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205DC3">
      <w:pPr>
        <w:rPr>
          <w:rFonts w:ascii="Times New Roman" w:hAnsi="Times New Roman" w:cs="Times New Roman"/>
          <w:color w:val="00808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6D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i/>
                <w:iCs/>
              </w:rPr>
            </w:pPr>
            <w:r>
              <w:rPr>
                <w:i/>
                <w:iCs/>
              </w:rPr>
              <w:t>Limitní cena</w:t>
            </w:r>
            <w:r w:rsidR="00561C00">
              <w:rPr>
                <w:i/>
                <w:iCs/>
              </w:rPr>
              <w:t xml:space="preserve"> </w:t>
            </w:r>
          </w:p>
        </w:tc>
        <w:tc>
          <w:tcPr>
            <w:tcW w:w="2437" w:type="dxa"/>
          </w:tcPr>
          <w:p w:rsidR="00205DC3" w:rsidRPr="00070634" w:rsidRDefault="00DF650F" w:rsidP="00A10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A10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 0</w:t>
            </w:r>
            <w:r w:rsidR="00C54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FA3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1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Kč</w:t>
            </w:r>
            <w:proofErr w:type="gramEnd"/>
            <w:r w:rsidR="00451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termín</w:t>
            </w:r>
          </w:p>
        </w:tc>
        <w:tc>
          <w:tcPr>
            <w:tcW w:w="2437" w:type="dxa"/>
          </w:tcPr>
          <w:p w:rsidR="00205DC3" w:rsidRDefault="001C76B1" w:rsidP="006E6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6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 nejdříve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  <w:hideMark/>
          </w:tcPr>
          <w:p w:rsidR="00205DC3" w:rsidRDefault="00205DC3" w:rsidP="003A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em </w:t>
            </w:r>
            <w:r w:rsidR="003A7288">
              <w:rPr>
                <w:rFonts w:ascii="Times New Roman" w:hAnsi="Times New Roman" w:cs="Times New Roman"/>
                <w:b/>
                <w:sz w:val="24"/>
                <w:szCs w:val="24"/>
              </w:rPr>
              <w:t>dodavatele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</w:t>
            </w:r>
            <w:r w:rsidRPr="001E7E01">
              <w:rPr>
                <w:rFonts w:ascii="Times New Roman" w:hAnsi="Times New Roman" w:cs="Times New Roman"/>
                <w:b/>
                <w:sz w:val="24"/>
                <w:szCs w:val="24"/>
              </w:rPr>
              <w:t>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rmín dodání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Default="00205DC3" w:rsidP="00504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78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0AEB">
              <w:rPr>
                <w:rFonts w:ascii="Times New Roman" w:hAnsi="Times New Roman" w:cs="Times New Roman"/>
                <w:noProof/>
                <w:sz w:val="24"/>
                <w:szCs w:val="24"/>
              </w:rPr>
              <w:t>5.10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"/>
        <w:gridCol w:w="4372"/>
        <w:gridCol w:w="170"/>
      </w:tblGrid>
      <w:tr w:rsidR="00205DC3" w:rsidTr="00842ABA">
        <w:trPr>
          <w:trHeight w:hRule="exact" w:val="180"/>
        </w:trPr>
        <w:tc>
          <w:tcPr>
            <w:tcW w:w="1134" w:type="dxa"/>
          </w:tcPr>
          <w:p w:rsidR="00205DC3" w:rsidRDefault="00205DC3"/>
        </w:tc>
        <w:tc>
          <w:tcPr>
            <w:tcW w:w="26" w:type="dxa"/>
          </w:tcPr>
          <w:p w:rsidR="00205DC3" w:rsidRDefault="00205DC3"/>
        </w:tc>
        <w:tc>
          <w:tcPr>
            <w:tcW w:w="4372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842ABA">
        <w:trPr>
          <w:trHeight w:hRule="exact" w:val="140"/>
        </w:trPr>
        <w:tc>
          <w:tcPr>
            <w:tcW w:w="1134" w:type="dxa"/>
          </w:tcPr>
          <w:p w:rsidR="00205DC3" w:rsidRDefault="00205DC3"/>
        </w:tc>
        <w:tc>
          <w:tcPr>
            <w:tcW w:w="26" w:type="dxa"/>
          </w:tcPr>
          <w:p w:rsidR="00205DC3" w:rsidRDefault="00205DC3"/>
        </w:tc>
        <w:tc>
          <w:tcPr>
            <w:tcW w:w="4372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842ABA">
        <w:trPr>
          <w:trHeight w:hRule="exact" w:val="117"/>
        </w:trPr>
        <w:tc>
          <w:tcPr>
            <w:tcW w:w="1134" w:type="dxa"/>
          </w:tcPr>
          <w:p w:rsidR="00205DC3" w:rsidRDefault="00205DC3"/>
        </w:tc>
        <w:tc>
          <w:tcPr>
            <w:tcW w:w="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Default="00205DC3"/>
        </w:tc>
        <w:tc>
          <w:tcPr>
            <w:tcW w:w="4372" w:type="dxa"/>
          </w:tcPr>
          <w:p w:rsidR="00205DC3" w:rsidRDefault="00205DC3"/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Default="00205DC3"/>
        </w:tc>
      </w:tr>
      <w:tr w:rsidR="00205DC3" w:rsidTr="00842ABA">
        <w:trPr>
          <w:trHeight w:hRule="exact" w:val="274"/>
        </w:trPr>
        <w:tc>
          <w:tcPr>
            <w:tcW w:w="1134" w:type="dxa"/>
          </w:tcPr>
          <w:p w:rsidR="00205DC3" w:rsidRDefault="00205DC3"/>
        </w:tc>
        <w:tc>
          <w:tcPr>
            <w:tcW w:w="26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4A705C" w:rsidRPr="00D3067A" w:rsidRDefault="00A10BC4" w:rsidP="00005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Y, a.s. </w:t>
            </w:r>
          </w:p>
        </w:tc>
        <w:tc>
          <w:tcPr>
            <w:tcW w:w="170" w:type="dxa"/>
          </w:tcPr>
          <w:p w:rsidR="00205DC3" w:rsidRDefault="00205DC3"/>
        </w:tc>
      </w:tr>
      <w:tr w:rsidR="00205DC3" w:rsidTr="00842ABA">
        <w:trPr>
          <w:trHeight w:hRule="exact" w:val="278"/>
        </w:trPr>
        <w:tc>
          <w:tcPr>
            <w:tcW w:w="1134" w:type="dxa"/>
          </w:tcPr>
          <w:p w:rsidR="00205DC3" w:rsidRDefault="00205DC3"/>
        </w:tc>
        <w:tc>
          <w:tcPr>
            <w:tcW w:w="26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B13A59" w:rsidRPr="00D3067A" w:rsidRDefault="00A10BC4" w:rsidP="00FA3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ánské nám. 1</w:t>
            </w:r>
          </w:p>
        </w:tc>
        <w:tc>
          <w:tcPr>
            <w:tcW w:w="170" w:type="dxa"/>
          </w:tcPr>
          <w:p w:rsidR="00205DC3" w:rsidRDefault="00205DC3"/>
        </w:tc>
      </w:tr>
      <w:tr w:rsidR="00664CED" w:rsidTr="00842ABA">
        <w:trPr>
          <w:trHeight w:hRule="exact" w:val="281"/>
        </w:trPr>
        <w:tc>
          <w:tcPr>
            <w:tcW w:w="1134" w:type="dxa"/>
          </w:tcPr>
          <w:p w:rsidR="00664CED" w:rsidRDefault="00664CED" w:rsidP="00664CED"/>
        </w:tc>
        <w:tc>
          <w:tcPr>
            <w:tcW w:w="26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7D0023" w:rsidRPr="00D3067A" w:rsidRDefault="00A10BC4" w:rsidP="004A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 00 Brno - Komárov</w:t>
            </w: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842ABA">
        <w:trPr>
          <w:trHeight w:hRule="exact" w:val="286"/>
        </w:trPr>
        <w:tc>
          <w:tcPr>
            <w:tcW w:w="1134" w:type="dxa"/>
          </w:tcPr>
          <w:p w:rsidR="00664CED" w:rsidRDefault="00664CED" w:rsidP="00664CED"/>
        </w:tc>
        <w:tc>
          <w:tcPr>
            <w:tcW w:w="26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664CED" w:rsidRPr="00D3067A" w:rsidRDefault="00664CED" w:rsidP="00BC4BA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842ABA">
        <w:trPr>
          <w:trHeight w:hRule="exact" w:val="266"/>
        </w:trPr>
        <w:tc>
          <w:tcPr>
            <w:tcW w:w="1134" w:type="dxa"/>
          </w:tcPr>
          <w:p w:rsidR="00664CED" w:rsidRDefault="00664CED" w:rsidP="00664CED"/>
        </w:tc>
        <w:tc>
          <w:tcPr>
            <w:tcW w:w="26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BC4BA4" w:rsidRPr="00D3067A" w:rsidRDefault="00BC4BA4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BC4BA4">
        <w:trPr>
          <w:trHeight w:hRule="exact" w:val="308"/>
        </w:trPr>
        <w:tc>
          <w:tcPr>
            <w:tcW w:w="1134" w:type="dxa"/>
          </w:tcPr>
          <w:p w:rsidR="00664CED" w:rsidRDefault="00664CED" w:rsidP="00664CED"/>
        </w:tc>
        <w:tc>
          <w:tcPr>
            <w:tcW w:w="26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842ABA">
        <w:trPr>
          <w:trHeight w:hRule="exact" w:val="28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Default="00664CED" w:rsidP="00664CED"/>
        </w:tc>
        <w:tc>
          <w:tcPr>
            <w:tcW w:w="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Default="00664CED" w:rsidP="00664CED"/>
        </w:tc>
      </w:tr>
      <w:tr w:rsidR="00664CED" w:rsidTr="00842ABA">
        <w:trPr>
          <w:trHeight w:hRule="exact" w:val="303"/>
        </w:trPr>
        <w:tc>
          <w:tcPr>
            <w:tcW w:w="1134" w:type="dxa"/>
          </w:tcPr>
          <w:p w:rsidR="00664CED" w:rsidRDefault="00664CED" w:rsidP="00664CED"/>
        </w:tc>
        <w:tc>
          <w:tcPr>
            <w:tcW w:w="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Default="00664CED" w:rsidP="00664CED"/>
        </w:tc>
        <w:tc>
          <w:tcPr>
            <w:tcW w:w="4372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842ABA">
        <w:trPr>
          <w:trHeight w:hRule="exact" w:val="180"/>
        </w:trPr>
        <w:tc>
          <w:tcPr>
            <w:tcW w:w="1134" w:type="dxa"/>
          </w:tcPr>
          <w:p w:rsidR="00664CED" w:rsidRDefault="00664CED" w:rsidP="00664CED"/>
        </w:tc>
        <w:tc>
          <w:tcPr>
            <w:tcW w:w="26" w:type="dxa"/>
          </w:tcPr>
          <w:p w:rsidR="00664CED" w:rsidRDefault="00664CED" w:rsidP="00664CED"/>
        </w:tc>
        <w:tc>
          <w:tcPr>
            <w:tcW w:w="4372" w:type="dxa"/>
          </w:tcPr>
          <w:p w:rsidR="00664CED" w:rsidRDefault="00664CED" w:rsidP="00664CED"/>
        </w:tc>
        <w:tc>
          <w:tcPr>
            <w:tcW w:w="170" w:type="dxa"/>
          </w:tcPr>
          <w:p w:rsidR="00664CED" w:rsidRDefault="00664CED" w:rsidP="00664CED"/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44"/>
        <w:tblW w:w="3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</w:tblGrid>
      <w:tr w:rsidR="00205DC3" w:rsidTr="00205DC3"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C3" w:rsidRDefault="00205DC3" w:rsidP="00A10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:</w:t>
            </w:r>
            <w:r w:rsidR="001127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D77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A10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krácená verze na fakturách </w:t>
      </w:r>
      <w:r>
        <w:rPr>
          <w:rFonts w:ascii="Times New Roman" w:hAnsi="Times New Roman" w:cs="Times New Roman"/>
          <w:b/>
          <w:bCs/>
        </w:rPr>
        <w:t xml:space="preserve">VÚV TGM,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v.v.</w:t>
      </w:r>
      <w:proofErr w:type="gramEnd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>. Podbabská 2582/30 Praha 6 160 00</w:t>
      </w:r>
    </w:p>
    <w:p w:rsidR="00205DC3" w:rsidRDefault="00205DC3" w:rsidP="00205D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Na fakturách uvádějte výše uvedené číslo objednávky a přesný název naší </w:t>
      </w:r>
      <w:proofErr w:type="spellStart"/>
      <w:r>
        <w:rPr>
          <w:rFonts w:ascii="Times New Roman" w:hAnsi="Times New Roman" w:cs="Times New Roman"/>
        </w:rPr>
        <w:t>organizace,</w:t>
      </w:r>
      <w:r>
        <w:rPr>
          <w:rFonts w:ascii="Times New Roman" w:hAnsi="Times New Roman" w:cs="Times New Roman"/>
          <w:b/>
          <w:bCs/>
        </w:rPr>
        <w:t>IČO,DIČ</w:t>
      </w:r>
      <w:proofErr w:type="spellEnd"/>
      <w:r>
        <w:rPr>
          <w:rFonts w:ascii="Times New Roman" w:hAnsi="Times New Roman" w:cs="Times New Roman"/>
        </w:rPr>
        <w:t>)</w:t>
      </w:r>
    </w:p>
    <w:p w:rsidR="00BA139F" w:rsidRDefault="00FB18EC" w:rsidP="00205DC3">
      <w:pPr>
        <w:tabs>
          <w:tab w:val="left" w:pos="7610"/>
        </w:tabs>
        <w:rPr>
          <w:sz w:val="18"/>
          <w:szCs w:val="18"/>
        </w:rPr>
      </w:pPr>
      <w:r>
        <w:rPr>
          <w:sz w:val="18"/>
          <w:szCs w:val="18"/>
        </w:rPr>
        <w:t>Objednáváme u Vás:</w:t>
      </w:r>
    </w:p>
    <w:p w:rsidR="00A773CC" w:rsidRDefault="00A773CC" w:rsidP="00254C8E">
      <w:pPr>
        <w:tabs>
          <w:tab w:val="left" w:pos="7330"/>
        </w:tabs>
        <w:rPr>
          <w:sz w:val="22"/>
          <w:szCs w:val="22"/>
        </w:rPr>
      </w:pPr>
    </w:p>
    <w:p w:rsidR="00A10BC4" w:rsidRPr="00A10BC4" w:rsidRDefault="00A10BC4" w:rsidP="00A10BC4">
      <w:pPr>
        <w:tabs>
          <w:tab w:val="left" w:pos="7330"/>
        </w:tabs>
        <w:rPr>
          <w:sz w:val="24"/>
          <w:szCs w:val="24"/>
        </w:rPr>
      </w:pPr>
      <w:r w:rsidRPr="00A10BC4">
        <w:rPr>
          <w:sz w:val="24"/>
          <w:szCs w:val="24"/>
        </w:rPr>
        <w:t>1. HP Aruba 2930F 24G 4SFP (JL259A)</w:t>
      </w:r>
      <w:r w:rsidRPr="00A10BC4">
        <w:rPr>
          <w:sz w:val="24"/>
          <w:szCs w:val="24"/>
        </w:rPr>
        <w:tab/>
      </w:r>
      <w:r w:rsidRPr="00A10BC4">
        <w:rPr>
          <w:sz w:val="24"/>
          <w:szCs w:val="24"/>
        </w:rPr>
        <w:tab/>
      </w:r>
      <w:r w:rsidRPr="00A10BC4">
        <w:rPr>
          <w:sz w:val="24"/>
          <w:szCs w:val="24"/>
        </w:rPr>
        <w:tab/>
        <w:t>3 Ks</w:t>
      </w:r>
    </w:p>
    <w:p w:rsidR="00A10BC4" w:rsidRPr="00A10BC4" w:rsidRDefault="00A10BC4" w:rsidP="00A10BC4">
      <w:pPr>
        <w:tabs>
          <w:tab w:val="left" w:pos="7330"/>
        </w:tabs>
        <w:rPr>
          <w:sz w:val="24"/>
          <w:szCs w:val="24"/>
        </w:rPr>
      </w:pPr>
      <w:r w:rsidRPr="00A10BC4">
        <w:rPr>
          <w:sz w:val="24"/>
          <w:szCs w:val="24"/>
        </w:rPr>
        <w:t xml:space="preserve">2. HP Aruba 2530 48G </w:t>
      </w:r>
      <w:proofErr w:type="spellStart"/>
      <w:r w:rsidRPr="00A10BC4">
        <w:rPr>
          <w:sz w:val="24"/>
          <w:szCs w:val="24"/>
        </w:rPr>
        <w:t>Switch</w:t>
      </w:r>
      <w:proofErr w:type="spellEnd"/>
      <w:r w:rsidRPr="00A10BC4">
        <w:rPr>
          <w:sz w:val="24"/>
          <w:szCs w:val="24"/>
        </w:rPr>
        <w:t xml:space="preserve"> (J9775A )</w:t>
      </w:r>
      <w:r w:rsidRPr="00A10BC4">
        <w:rPr>
          <w:sz w:val="24"/>
          <w:szCs w:val="24"/>
        </w:rPr>
        <w:tab/>
      </w:r>
      <w:r w:rsidRPr="00A10BC4">
        <w:rPr>
          <w:sz w:val="24"/>
          <w:szCs w:val="24"/>
        </w:rPr>
        <w:tab/>
      </w:r>
      <w:r w:rsidRPr="00A10BC4">
        <w:rPr>
          <w:sz w:val="24"/>
          <w:szCs w:val="24"/>
        </w:rPr>
        <w:tab/>
        <w:t>5 Ks</w:t>
      </w:r>
    </w:p>
    <w:p w:rsidR="00A10BC4" w:rsidRPr="00A10BC4" w:rsidRDefault="00A10BC4" w:rsidP="00A10BC4">
      <w:pPr>
        <w:tabs>
          <w:tab w:val="left" w:pos="7330"/>
        </w:tabs>
        <w:rPr>
          <w:sz w:val="24"/>
          <w:szCs w:val="24"/>
        </w:rPr>
      </w:pPr>
      <w:r w:rsidRPr="00A10BC4">
        <w:rPr>
          <w:sz w:val="24"/>
          <w:szCs w:val="24"/>
        </w:rPr>
        <w:t xml:space="preserve">3. HP Aruba 2530 8G </w:t>
      </w:r>
      <w:proofErr w:type="spellStart"/>
      <w:r w:rsidRPr="00A10BC4">
        <w:rPr>
          <w:sz w:val="24"/>
          <w:szCs w:val="24"/>
        </w:rPr>
        <w:t>PoE</w:t>
      </w:r>
      <w:proofErr w:type="spellEnd"/>
      <w:r w:rsidRPr="00A10BC4">
        <w:rPr>
          <w:sz w:val="24"/>
          <w:szCs w:val="24"/>
        </w:rPr>
        <w:t>+ (J9774A )</w:t>
      </w:r>
      <w:r w:rsidRPr="00A10BC4">
        <w:rPr>
          <w:sz w:val="24"/>
          <w:szCs w:val="24"/>
        </w:rPr>
        <w:tab/>
      </w:r>
      <w:r w:rsidRPr="00A10BC4">
        <w:rPr>
          <w:sz w:val="24"/>
          <w:szCs w:val="24"/>
        </w:rPr>
        <w:tab/>
      </w:r>
      <w:r w:rsidRPr="00A10BC4">
        <w:rPr>
          <w:sz w:val="24"/>
          <w:szCs w:val="24"/>
        </w:rPr>
        <w:tab/>
        <w:t>3 Ks</w:t>
      </w:r>
    </w:p>
    <w:p w:rsidR="00D7749D" w:rsidRPr="00A10BC4" w:rsidRDefault="00A10BC4" w:rsidP="00A10BC4">
      <w:pPr>
        <w:tabs>
          <w:tab w:val="left" w:pos="7330"/>
        </w:tabs>
        <w:rPr>
          <w:sz w:val="24"/>
          <w:szCs w:val="24"/>
        </w:rPr>
      </w:pPr>
      <w:r w:rsidRPr="00A10BC4">
        <w:rPr>
          <w:sz w:val="24"/>
          <w:szCs w:val="24"/>
        </w:rPr>
        <w:t>4. HP Aruba 2530 24G (J9776A)</w:t>
      </w:r>
      <w:r w:rsidRPr="00A10BC4">
        <w:rPr>
          <w:sz w:val="24"/>
          <w:szCs w:val="24"/>
        </w:rPr>
        <w:tab/>
      </w:r>
      <w:r w:rsidRPr="00A10BC4">
        <w:rPr>
          <w:sz w:val="24"/>
          <w:szCs w:val="24"/>
        </w:rPr>
        <w:tab/>
      </w:r>
      <w:r w:rsidRPr="00A10BC4">
        <w:rPr>
          <w:sz w:val="24"/>
          <w:szCs w:val="24"/>
        </w:rPr>
        <w:tab/>
        <w:t>1 Ks</w:t>
      </w:r>
    </w:p>
    <w:p w:rsidR="00A10BC4" w:rsidRDefault="00A10BC4" w:rsidP="00254C8E">
      <w:pPr>
        <w:tabs>
          <w:tab w:val="left" w:pos="7330"/>
        </w:tabs>
        <w:rPr>
          <w:b/>
        </w:rPr>
      </w:pPr>
    </w:p>
    <w:p w:rsidR="00A10BC4" w:rsidRDefault="00A10BC4" w:rsidP="00254C8E">
      <w:pPr>
        <w:tabs>
          <w:tab w:val="left" w:pos="7330"/>
        </w:tabs>
        <w:rPr>
          <w:b/>
        </w:rPr>
      </w:pPr>
    </w:p>
    <w:p w:rsidR="00A10BC4" w:rsidRDefault="00A10BC4" w:rsidP="00254C8E">
      <w:pPr>
        <w:tabs>
          <w:tab w:val="left" w:pos="7330"/>
        </w:tabs>
        <w:rPr>
          <w:b/>
        </w:rPr>
      </w:pPr>
      <w:r>
        <w:rPr>
          <w:b/>
        </w:rPr>
        <w:t xml:space="preserve">Kontaktní osoba ve VÚV: Ing. Vlastimil </w:t>
      </w:r>
      <w:proofErr w:type="gramStart"/>
      <w:r>
        <w:rPr>
          <w:b/>
        </w:rPr>
        <w:t>Mareš , e-mail</w:t>
      </w:r>
      <w:proofErr w:type="gramEnd"/>
      <w:r>
        <w:rPr>
          <w:b/>
        </w:rPr>
        <w:t xml:space="preserve">: </w:t>
      </w:r>
      <w:hyperlink r:id="rId9" w:history="1">
        <w:r w:rsidRPr="00383463">
          <w:rPr>
            <w:rStyle w:val="Hypertextovodkaz"/>
            <w:rFonts w:cs="Arial"/>
            <w:b/>
          </w:rPr>
          <w:t>vlastimil.mares@vuv.cz</w:t>
        </w:r>
      </w:hyperlink>
    </w:p>
    <w:p w:rsidR="00A10BC4" w:rsidRDefault="00A10BC4" w:rsidP="00254C8E">
      <w:pPr>
        <w:tabs>
          <w:tab w:val="left" w:pos="7330"/>
        </w:tabs>
        <w:rPr>
          <w:b/>
        </w:rPr>
      </w:pPr>
    </w:p>
    <w:p w:rsidR="00A10BC4" w:rsidRDefault="00A10BC4" w:rsidP="00254C8E">
      <w:pPr>
        <w:tabs>
          <w:tab w:val="left" w:pos="7330"/>
        </w:tabs>
        <w:rPr>
          <w:b/>
        </w:rPr>
      </w:pPr>
    </w:p>
    <w:p w:rsidR="00254C8E" w:rsidRPr="00D112D4" w:rsidRDefault="00254C8E" w:rsidP="00254C8E">
      <w:pPr>
        <w:tabs>
          <w:tab w:val="left" w:pos="7330"/>
        </w:tabs>
      </w:pPr>
      <w:r w:rsidRPr="00D112D4">
        <w:rPr>
          <w:b/>
        </w:rPr>
        <w:t>Žádáme o potvrzení objednávky</w:t>
      </w:r>
      <w:r w:rsidRPr="00D112D4">
        <w:t>.</w:t>
      </w:r>
    </w:p>
    <w:p w:rsidR="00B5281E" w:rsidRDefault="00BF0CEC" w:rsidP="00BF0CEC">
      <w:pPr>
        <w:tabs>
          <w:tab w:val="left" w:pos="637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7581E">
        <w:rPr>
          <w:sz w:val="24"/>
          <w:szCs w:val="24"/>
        </w:rPr>
        <w:t xml:space="preserve"> </w:t>
      </w:r>
    </w:p>
    <w:p w:rsidR="00BB3747" w:rsidRDefault="00BB3747" w:rsidP="00BF0CEC">
      <w:pPr>
        <w:tabs>
          <w:tab w:val="left" w:pos="6375"/>
        </w:tabs>
        <w:rPr>
          <w:sz w:val="24"/>
          <w:szCs w:val="24"/>
        </w:rPr>
      </w:pPr>
    </w:p>
    <w:p w:rsidR="00BB3747" w:rsidRDefault="00BB3747" w:rsidP="00BF0CEC">
      <w:pPr>
        <w:tabs>
          <w:tab w:val="left" w:pos="6375"/>
        </w:tabs>
        <w:rPr>
          <w:sz w:val="24"/>
          <w:szCs w:val="24"/>
        </w:rPr>
      </w:pPr>
    </w:p>
    <w:p w:rsidR="00BB3747" w:rsidRDefault="00BB3747" w:rsidP="00BF0CEC">
      <w:pPr>
        <w:tabs>
          <w:tab w:val="left" w:pos="6375"/>
        </w:tabs>
        <w:rPr>
          <w:sz w:val="24"/>
          <w:szCs w:val="24"/>
        </w:rPr>
      </w:pPr>
    </w:p>
    <w:p w:rsidR="00A10BC4" w:rsidRDefault="00BC4BA4" w:rsidP="00A10BC4">
      <w:pPr>
        <w:tabs>
          <w:tab w:val="left" w:pos="6495"/>
          <w:tab w:val="left" w:pos="6870"/>
          <w:tab w:val="left" w:pos="6900"/>
          <w:tab w:val="left" w:pos="75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039AA">
        <w:rPr>
          <w:sz w:val="24"/>
          <w:szCs w:val="24"/>
        </w:rPr>
        <w:tab/>
      </w:r>
      <w:r w:rsidR="00A10BC4">
        <w:rPr>
          <w:sz w:val="24"/>
          <w:szCs w:val="24"/>
        </w:rPr>
        <w:t xml:space="preserve">Karel </w:t>
      </w:r>
      <w:proofErr w:type="spellStart"/>
      <w:r w:rsidR="00A10BC4">
        <w:rPr>
          <w:sz w:val="24"/>
          <w:szCs w:val="24"/>
        </w:rPr>
        <w:t>Havlák</w:t>
      </w:r>
      <w:proofErr w:type="spellEnd"/>
      <w:r w:rsidR="00A10BC4">
        <w:rPr>
          <w:sz w:val="24"/>
          <w:szCs w:val="24"/>
        </w:rPr>
        <w:tab/>
      </w:r>
      <w:r w:rsidR="009C7573">
        <w:rPr>
          <w:sz w:val="24"/>
          <w:szCs w:val="24"/>
        </w:rPr>
        <w:tab/>
      </w:r>
    </w:p>
    <w:p w:rsidR="00A10BC4" w:rsidRDefault="00A10BC4" w:rsidP="00A10BC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Náměstek ředitele pro ekonomickou </w:t>
      </w:r>
    </w:p>
    <w:p w:rsidR="009976D0" w:rsidRPr="00A10BC4" w:rsidRDefault="00A10BC4" w:rsidP="00A10BC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a provozně technickou činnost</w:t>
      </w:r>
    </w:p>
    <w:sectPr w:rsidR="009976D0" w:rsidRPr="00A10BC4" w:rsidSect="00D67F42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D3" w:rsidRDefault="004364D3">
      <w:r>
        <w:separator/>
      </w:r>
    </w:p>
  </w:endnote>
  <w:endnote w:type="continuationSeparator" w:id="0">
    <w:p w:rsidR="004364D3" w:rsidRDefault="0043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FA3C64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D3" w:rsidRDefault="004364D3">
      <w:r>
        <w:separator/>
      </w:r>
    </w:p>
  </w:footnote>
  <w:footnote w:type="continuationSeparator" w:id="0">
    <w:p w:rsidR="004364D3" w:rsidRDefault="00436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42"/>
  </w:num>
  <w:num w:numId="4">
    <w:abstractNumId w:val="12"/>
  </w:num>
  <w:num w:numId="5">
    <w:abstractNumId w:val="10"/>
  </w:num>
  <w:num w:numId="6">
    <w:abstractNumId w:val="31"/>
  </w:num>
  <w:num w:numId="7">
    <w:abstractNumId w:val="6"/>
  </w:num>
  <w:num w:numId="8">
    <w:abstractNumId w:val="29"/>
  </w:num>
  <w:num w:numId="9">
    <w:abstractNumId w:val="21"/>
  </w:num>
  <w:num w:numId="10">
    <w:abstractNumId w:val="11"/>
  </w:num>
  <w:num w:numId="11">
    <w:abstractNumId w:val="38"/>
  </w:num>
  <w:num w:numId="12">
    <w:abstractNumId w:val="36"/>
  </w:num>
  <w:num w:numId="13">
    <w:abstractNumId w:val="26"/>
  </w:num>
  <w:num w:numId="14">
    <w:abstractNumId w:val="39"/>
  </w:num>
  <w:num w:numId="15">
    <w:abstractNumId w:val="20"/>
  </w:num>
  <w:num w:numId="16">
    <w:abstractNumId w:val="41"/>
  </w:num>
  <w:num w:numId="17">
    <w:abstractNumId w:val="25"/>
  </w:num>
  <w:num w:numId="18">
    <w:abstractNumId w:val="18"/>
  </w:num>
  <w:num w:numId="19">
    <w:abstractNumId w:val="32"/>
  </w:num>
  <w:num w:numId="20">
    <w:abstractNumId w:val="37"/>
  </w:num>
  <w:num w:numId="21">
    <w:abstractNumId w:val="7"/>
  </w:num>
  <w:num w:numId="22">
    <w:abstractNumId w:val="9"/>
  </w:num>
  <w:num w:numId="23">
    <w:abstractNumId w:val="4"/>
  </w:num>
  <w:num w:numId="24">
    <w:abstractNumId w:val="40"/>
  </w:num>
  <w:num w:numId="25">
    <w:abstractNumId w:val="0"/>
  </w:num>
  <w:num w:numId="26">
    <w:abstractNumId w:val="2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43"/>
  </w:num>
  <w:num w:numId="32">
    <w:abstractNumId w:val="15"/>
  </w:num>
  <w:num w:numId="33">
    <w:abstractNumId w:val="13"/>
  </w:num>
  <w:num w:numId="34">
    <w:abstractNumId w:val="19"/>
  </w:num>
  <w:num w:numId="35">
    <w:abstractNumId w:val="3"/>
  </w:num>
  <w:num w:numId="36">
    <w:abstractNumId w:val="5"/>
  </w:num>
  <w:num w:numId="37">
    <w:abstractNumId w:val="14"/>
  </w:num>
  <w:num w:numId="38">
    <w:abstractNumId w:val="33"/>
  </w:num>
  <w:num w:numId="39">
    <w:abstractNumId w:val="17"/>
  </w:num>
  <w:num w:numId="40">
    <w:abstractNumId w:val="34"/>
  </w:num>
  <w:num w:numId="41">
    <w:abstractNumId w:val="8"/>
  </w:num>
  <w:num w:numId="42">
    <w:abstractNumId w:val="2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5A"/>
    <w:rsid w:val="000002DA"/>
    <w:rsid w:val="0000074D"/>
    <w:rsid w:val="00000ABF"/>
    <w:rsid w:val="00000AEB"/>
    <w:rsid w:val="000016BB"/>
    <w:rsid w:val="0000178C"/>
    <w:rsid w:val="00002325"/>
    <w:rsid w:val="00002327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967"/>
    <w:rsid w:val="00004FA8"/>
    <w:rsid w:val="000052AD"/>
    <w:rsid w:val="00005859"/>
    <w:rsid w:val="00005860"/>
    <w:rsid w:val="00005907"/>
    <w:rsid w:val="0000658D"/>
    <w:rsid w:val="00006775"/>
    <w:rsid w:val="00006E2D"/>
    <w:rsid w:val="00007396"/>
    <w:rsid w:val="0000770A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D3"/>
    <w:rsid w:val="000175B3"/>
    <w:rsid w:val="000176A4"/>
    <w:rsid w:val="0001799C"/>
    <w:rsid w:val="00020A87"/>
    <w:rsid w:val="00021757"/>
    <w:rsid w:val="0002175F"/>
    <w:rsid w:val="00021D65"/>
    <w:rsid w:val="0002212C"/>
    <w:rsid w:val="0002221E"/>
    <w:rsid w:val="0002224B"/>
    <w:rsid w:val="000226B9"/>
    <w:rsid w:val="00022780"/>
    <w:rsid w:val="0002286D"/>
    <w:rsid w:val="00022A63"/>
    <w:rsid w:val="000230B2"/>
    <w:rsid w:val="00023A1A"/>
    <w:rsid w:val="00023AF4"/>
    <w:rsid w:val="00023B2D"/>
    <w:rsid w:val="00023CAD"/>
    <w:rsid w:val="00023E7D"/>
    <w:rsid w:val="00023EBE"/>
    <w:rsid w:val="000241B8"/>
    <w:rsid w:val="00024574"/>
    <w:rsid w:val="00024581"/>
    <w:rsid w:val="00024A8E"/>
    <w:rsid w:val="00024F5A"/>
    <w:rsid w:val="000255D6"/>
    <w:rsid w:val="00026727"/>
    <w:rsid w:val="00026CA6"/>
    <w:rsid w:val="00026EC9"/>
    <w:rsid w:val="00026F68"/>
    <w:rsid w:val="00027AD4"/>
    <w:rsid w:val="00027CD2"/>
    <w:rsid w:val="00027EE0"/>
    <w:rsid w:val="000300BA"/>
    <w:rsid w:val="000307AD"/>
    <w:rsid w:val="0003174F"/>
    <w:rsid w:val="000317F2"/>
    <w:rsid w:val="00031944"/>
    <w:rsid w:val="0003220C"/>
    <w:rsid w:val="000324FD"/>
    <w:rsid w:val="00032515"/>
    <w:rsid w:val="00032A39"/>
    <w:rsid w:val="000333A9"/>
    <w:rsid w:val="00033CD0"/>
    <w:rsid w:val="00034130"/>
    <w:rsid w:val="00034388"/>
    <w:rsid w:val="000347F5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11A1"/>
    <w:rsid w:val="00041779"/>
    <w:rsid w:val="00041EDA"/>
    <w:rsid w:val="00042015"/>
    <w:rsid w:val="0004231A"/>
    <w:rsid w:val="00042DC7"/>
    <w:rsid w:val="00042E30"/>
    <w:rsid w:val="00043549"/>
    <w:rsid w:val="00043849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CC8"/>
    <w:rsid w:val="00046878"/>
    <w:rsid w:val="00047042"/>
    <w:rsid w:val="000471BE"/>
    <w:rsid w:val="000475BE"/>
    <w:rsid w:val="000477C2"/>
    <w:rsid w:val="00047889"/>
    <w:rsid w:val="00047F3B"/>
    <w:rsid w:val="00050054"/>
    <w:rsid w:val="00050172"/>
    <w:rsid w:val="00050791"/>
    <w:rsid w:val="0005092D"/>
    <w:rsid w:val="00050943"/>
    <w:rsid w:val="000510C8"/>
    <w:rsid w:val="0005214F"/>
    <w:rsid w:val="00052A57"/>
    <w:rsid w:val="00052EA8"/>
    <w:rsid w:val="00053AAE"/>
    <w:rsid w:val="00053ADF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EE1"/>
    <w:rsid w:val="00057740"/>
    <w:rsid w:val="000578BC"/>
    <w:rsid w:val="00057FEF"/>
    <w:rsid w:val="00060031"/>
    <w:rsid w:val="000601A4"/>
    <w:rsid w:val="000602DD"/>
    <w:rsid w:val="0006041D"/>
    <w:rsid w:val="0006061D"/>
    <w:rsid w:val="00060632"/>
    <w:rsid w:val="00060C9C"/>
    <w:rsid w:val="00060EF7"/>
    <w:rsid w:val="000613EB"/>
    <w:rsid w:val="0006174B"/>
    <w:rsid w:val="000617F4"/>
    <w:rsid w:val="00061C8F"/>
    <w:rsid w:val="00062794"/>
    <w:rsid w:val="000631FC"/>
    <w:rsid w:val="00063231"/>
    <w:rsid w:val="00063333"/>
    <w:rsid w:val="000634F8"/>
    <w:rsid w:val="00063704"/>
    <w:rsid w:val="00063BC3"/>
    <w:rsid w:val="00064401"/>
    <w:rsid w:val="00064A5F"/>
    <w:rsid w:val="00064CC3"/>
    <w:rsid w:val="00065510"/>
    <w:rsid w:val="00066359"/>
    <w:rsid w:val="00066449"/>
    <w:rsid w:val="0006650D"/>
    <w:rsid w:val="00066974"/>
    <w:rsid w:val="00067161"/>
    <w:rsid w:val="00067372"/>
    <w:rsid w:val="000674D4"/>
    <w:rsid w:val="000675B7"/>
    <w:rsid w:val="00067791"/>
    <w:rsid w:val="00067C88"/>
    <w:rsid w:val="00070409"/>
    <w:rsid w:val="00070634"/>
    <w:rsid w:val="000708F7"/>
    <w:rsid w:val="00070B18"/>
    <w:rsid w:val="00071270"/>
    <w:rsid w:val="000713E2"/>
    <w:rsid w:val="000714A6"/>
    <w:rsid w:val="000717A8"/>
    <w:rsid w:val="00072531"/>
    <w:rsid w:val="000727C9"/>
    <w:rsid w:val="00072AF5"/>
    <w:rsid w:val="00072F3A"/>
    <w:rsid w:val="000730C8"/>
    <w:rsid w:val="00073663"/>
    <w:rsid w:val="00073909"/>
    <w:rsid w:val="000740D2"/>
    <w:rsid w:val="00074744"/>
    <w:rsid w:val="00074834"/>
    <w:rsid w:val="00074932"/>
    <w:rsid w:val="00075480"/>
    <w:rsid w:val="000761E5"/>
    <w:rsid w:val="0007657D"/>
    <w:rsid w:val="00076596"/>
    <w:rsid w:val="000767E3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8DA"/>
    <w:rsid w:val="00080FFF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D2F"/>
    <w:rsid w:val="000850BF"/>
    <w:rsid w:val="0008567E"/>
    <w:rsid w:val="000859DE"/>
    <w:rsid w:val="0008600A"/>
    <w:rsid w:val="00087817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FA"/>
    <w:rsid w:val="0009182F"/>
    <w:rsid w:val="00091D23"/>
    <w:rsid w:val="00091F28"/>
    <w:rsid w:val="000920F1"/>
    <w:rsid w:val="0009300F"/>
    <w:rsid w:val="00093170"/>
    <w:rsid w:val="00093CDC"/>
    <w:rsid w:val="00093DEB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5334"/>
    <w:rsid w:val="000955F4"/>
    <w:rsid w:val="00095A31"/>
    <w:rsid w:val="00095B23"/>
    <w:rsid w:val="00095C11"/>
    <w:rsid w:val="000960BE"/>
    <w:rsid w:val="00096430"/>
    <w:rsid w:val="000965CF"/>
    <w:rsid w:val="00096E9D"/>
    <w:rsid w:val="000A01D8"/>
    <w:rsid w:val="000A0340"/>
    <w:rsid w:val="000A0AE7"/>
    <w:rsid w:val="000A1538"/>
    <w:rsid w:val="000A168B"/>
    <w:rsid w:val="000A1734"/>
    <w:rsid w:val="000A19EE"/>
    <w:rsid w:val="000A1C07"/>
    <w:rsid w:val="000A1E3D"/>
    <w:rsid w:val="000A2049"/>
    <w:rsid w:val="000A238A"/>
    <w:rsid w:val="000A30EA"/>
    <w:rsid w:val="000A377B"/>
    <w:rsid w:val="000A3818"/>
    <w:rsid w:val="000A4183"/>
    <w:rsid w:val="000A425F"/>
    <w:rsid w:val="000A44D7"/>
    <w:rsid w:val="000A4567"/>
    <w:rsid w:val="000A4779"/>
    <w:rsid w:val="000A4B4C"/>
    <w:rsid w:val="000A4DD1"/>
    <w:rsid w:val="000A5335"/>
    <w:rsid w:val="000A54F8"/>
    <w:rsid w:val="000A595A"/>
    <w:rsid w:val="000A5BDA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B06D8"/>
    <w:rsid w:val="000B0716"/>
    <w:rsid w:val="000B27BE"/>
    <w:rsid w:val="000B2B08"/>
    <w:rsid w:val="000B3437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A89"/>
    <w:rsid w:val="000B7F9F"/>
    <w:rsid w:val="000C087A"/>
    <w:rsid w:val="000C0DB6"/>
    <w:rsid w:val="000C1580"/>
    <w:rsid w:val="000C19E9"/>
    <w:rsid w:val="000C1CD7"/>
    <w:rsid w:val="000C1CE4"/>
    <w:rsid w:val="000C2206"/>
    <w:rsid w:val="000C258F"/>
    <w:rsid w:val="000C30A2"/>
    <w:rsid w:val="000C3759"/>
    <w:rsid w:val="000C37AF"/>
    <w:rsid w:val="000C3AEC"/>
    <w:rsid w:val="000C3F50"/>
    <w:rsid w:val="000C45CF"/>
    <w:rsid w:val="000C541A"/>
    <w:rsid w:val="000C5D19"/>
    <w:rsid w:val="000C5DC8"/>
    <w:rsid w:val="000C5E11"/>
    <w:rsid w:val="000C5F78"/>
    <w:rsid w:val="000C6507"/>
    <w:rsid w:val="000C6AEE"/>
    <w:rsid w:val="000C6C3B"/>
    <w:rsid w:val="000C6C94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D8"/>
    <w:rsid w:val="000D35CE"/>
    <w:rsid w:val="000D3AD0"/>
    <w:rsid w:val="000D3BEE"/>
    <w:rsid w:val="000D44A8"/>
    <w:rsid w:val="000D45E8"/>
    <w:rsid w:val="000D4F34"/>
    <w:rsid w:val="000D4F52"/>
    <w:rsid w:val="000D5006"/>
    <w:rsid w:val="000D535D"/>
    <w:rsid w:val="000D5467"/>
    <w:rsid w:val="000D5DA8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D4"/>
    <w:rsid w:val="000E161C"/>
    <w:rsid w:val="000E1C3D"/>
    <w:rsid w:val="000E1DAB"/>
    <w:rsid w:val="000E22F7"/>
    <w:rsid w:val="000E26E9"/>
    <w:rsid w:val="000E296A"/>
    <w:rsid w:val="000E2C74"/>
    <w:rsid w:val="000E339C"/>
    <w:rsid w:val="000E3434"/>
    <w:rsid w:val="000E37CA"/>
    <w:rsid w:val="000E3E56"/>
    <w:rsid w:val="000E4013"/>
    <w:rsid w:val="000E4762"/>
    <w:rsid w:val="000E4C4D"/>
    <w:rsid w:val="000E50CD"/>
    <w:rsid w:val="000E580B"/>
    <w:rsid w:val="000E62FA"/>
    <w:rsid w:val="000E6829"/>
    <w:rsid w:val="000E6AAE"/>
    <w:rsid w:val="000E6EDC"/>
    <w:rsid w:val="000E7026"/>
    <w:rsid w:val="000E7228"/>
    <w:rsid w:val="000E7581"/>
    <w:rsid w:val="000E76FA"/>
    <w:rsid w:val="000F0A93"/>
    <w:rsid w:val="000F120F"/>
    <w:rsid w:val="000F131D"/>
    <w:rsid w:val="000F1985"/>
    <w:rsid w:val="000F1ACF"/>
    <w:rsid w:val="000F1C24"/>
    <w:rsid w:val="000F236E"/>
    <w:rsid w:val="000F28FE"/>
    <w:rsid w:val="000F2E5F"/>
    <w:rsid w:val="000F3218"/>
    <w:rsid w:val="000F3851"/>
    <w:rsid w:val="000F3A2B"/>
    <w:rsid w:val="000F3E78"/>
    <w:rsid w:val="000F3F5D"/>
    <w:rsid w:val="000F4661"/>
    <w:rsid w:val="000F484E"/>
    <w:rsid w:val="000F4BA8"/>
    <w:rsid w:val="000F4E4E"/>
    <w:rsid w:val="000F538A"/>
    <w:rsid w:val="000F5431"/>
    <w:rsid w:val="000F5DB7"/>
    <w:rsid w:val="000F67BD"/>
    <w:rsid w:val="000F6D3E"/>
    <w:rsid w:val="000F7733"/>
    <w:rsid w:val="000F7C6B"/>
    <w:rsid w:val="00100013"/>
    <w:rsid w:val="0010090E"/>
    <w:rsid w:val="00100920"/>
    <w:rsid w:val="0010101D"/>
    <w:rsid w:val="00101235"/>
    <w:rsid w:val="00101563"/>
    <w:rsid w:val="001025A6"/>
    <w:rsid w:val="00102AC0"/>
    <w:rsid w:val="0010324E"/>
    <w:rsid w:val="0010344C"/>
    <w:rsid w:val="0010350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E06"/>
    <w:rsid w:val="001067BB"/>
    <w:rsid w:val="00106B11"/>
    <w:rsid w:val="001070A7"/>
    <w:rsid w:val="001076B3"/>
    <w:rsid w:val="001103B2"/>
    <w:rsid w:val="00110A12"/>
    <w:rsid w:val="001119F1"/>
    <w:rsid w:val="00111BAD"/>
    <w:rsid w:val="001127CF"/>
    <w:rsid w:val="0011283B"/>
    <w:rsid w:val="001128EF"/>
    <w:rsid w:val="00112FA8"/>
    <w:rsid w:val="0011315A"/>
    <w:rsid w:val="00113243"/>
    <w:rsid w:val="00113EF2"/>
    <w:rsid w:val="0011445A"/>
    <w:rsid w:val="001145C7"/>
    <w:rsid w:val="00114ABB"/>
    <w:rsid w:val="00114D40"/>
    <w:rsid w:val="00114E62"/>
    <w:rsid w:val="00115CED"/>
    <w:rsid w:val="001160CD"/>
    <w:rsid w:val="001166CC"/>
    <w:rsid w:val="00117087"/>
    <w:rsid w:val="0011726A"/>
    <w:rsid w:val="001172AF"/>
    <w:rsid w:val="00117F8D"/>
    <w:rsid w:val="00120322"/>
    <w:rsid w:val="00120411"/>
    <w:rsid w:val="001205C3"/>
    <w:rsid w:val="0012071F"/>
    <w:rsid w:val="001211FE"/>
    <w:rsid w:val="00121657"/>
    <w:rsid w:val="001216C3"/>
    <w:rsid w:val="00121767"/>
    <w:rsid w:val="00121A4A"/>
    <w:rsid w:val="001224C6"/>
    <w:rsid w:val="00122CF8"/>
    <w:rsid w:val="00122FCD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FCE"/>
    <w:rsid w:val="0013035C"/>
    <w:rsid w:val="00130506"/>
    <w:rsid w:val="0013052A"/>
    <w:rsid w:val="00130ABC"/>
    <w:rsid w:val="001310DD"/>
    <w:rsid w:val="001313C0"/>
    <w:rsid w:val="00131E0D"/>
    <w:rsid w:val="00131E93"/>
    <w:rsid w:val="00131EF9"/>
    <w:rsid w:val="00131F06"/>
    <w:rsid w:val="00132408"/>
    <w:rsid w:val="0013279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84"/>
    <w:rsid w:val="0013778B"/>
    <w:rsid w:val="00137BFB"/>
    <w:rsid w:val="00137D31"/>
    <w:rsid w:val="0014007B"/>
    <w:rsid w:val="001400C2"/>
    <w:rsid w:val="001403E0"/>
    <w:rsid w:val="00140569"/>
    <w:rsid w:val="00140656"/>
    <w:rsid w:val="0014067C"/>
    <w:rsid w:val="001411F3"/>
    <w:rsid w:val="0014190A"/>
    <w:rsid w:val="00141EB3"/>
    <w:rsid w:val="00142069"/>
    <w:rsid w:val="001421C0"/>
    <w:rsid w:val="001425CF"/>
    <w:rsid w:val="00142817"/>
    <w:rsid w:val="00142C36"/>
    <w:rsid w:val="001431E0"/>
    <w:rsid w:val="0014335F"/>
    <w:rsid w:val="00143967"/>
    <w:rsid w:val="00143E74"/>
    <w:rsid w:val="00143EAF"/>
    <w:rsid w:val="00145013"/>
    <w:rsid w:val="0014506C"/>
    <w:rsid w:val="00145460"/>
    <w:rsid w:val="0014561A"/>
    <w:rsid w:val="0014588E"/>
    <w:rsid w:val="00145BB9"/>
    <w:rsid w:val="00146216"/>
    <w:rsid w:val="00146D62"/>
    <w:rsid w:val="00146F6B"/>
    <w:rsid w:val="00147063"/>
    <w:rsid w:val="00147504"/>
    <w:rsid w:val="001501AA"/>
    <w:rsid w:val="0015065A"/>
    <w:rsid w:val="001511E8"/>
    <w:rsid w:val="00151356"/>
    <w:rsid w:val="001515DA"/>
    <w:rsid w:val="0015181D"/>
    <w:rsid w:val="00151B4F"/>
    <w:rsid w:val="00151BA3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495"/>
    <w:rsid w:val="00157819"/>
    <w:rsid w:val="0015789D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143A"/>
    <w:rsid w:val="00161687"/>
    <w:rsid w:val="00162E21"/>
    <w:rsid w:val="0016303B"/>
    <w:rsid w:val="001630F3"/>
    <w:rsid w:val="001634BF"/>
    <w:rsid w:val="00163744"/>
    <w:rsid w:val="00163E6F"/>
    <w:rsid w:val="0016401E"/>
    <w:rsid w:val="0016427E"/>
    <w:rsid w:val="0016520F"/>
    <w:rsid w:val="00166195"/>
    <w:rsid w:val="0016654F"/>
    <w:rsid w:val="00166973"/>
    <w:rsid w:val="001674F3"/>
    <w:rsid w:val="001676F1"/>
    <w:rsid w:val="001678CE"/>
    <w:rsid w:val="00167D8C"/>
    <w:rsid w:val="00167E31"/>
    <w:rsid w:val="00167FD9"/>
    <w:rsid w:val="00170026"/>
    <w:rsid w:val="00170242"/>
    <w:rsid w:val="001703CD"/>
    <w:rsid w:val="0017143A"/>
    <w:rsid w:val="001715C2"/>
    <w:rsid w:val="00171BCA"/>
    <w:rsid w:val="00171C2D"/>
    <w:rsid w:val="00171FE5"/>
    <w:rsid w:val="00172016"/>
    <w:rsid w:val="001720B8"/>
    <w:rsid w:val="0017230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40DB"/>
    <w:rsid w:val="00174AE8"/>
    <w:rsid w:val="00175FE6"/>
    <w:rsid w:val="00176408"/>
    <w:rsid w:val="001768C2"/>
    <w:rsid w:val="001769A2"/>
    <w:rsid w:val="00176EA9"/>
    <w:rsid w:val="00176ED2"/>
    <w:rsid w:val="00177946"/>
    <w:rsid w:val="00177D91"/>
    <w:rsid w:val="0018037B"/>
    <w:rsid w:val="00180738"/>
    <w:rsid w:val="00180A75"/>
    <w:rsid w:val="00180AA3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7E"/>
    <w:rsid w:val="0018545B"/>
    <w:rsid w:val="00185556"/>
    <w:rsid w:val="00185CBF"/>
    <w:rsid w:val="00186B76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286"/>
    <w:rsid w:val="00194CA8"/>
    <w:rsid w:val="00194F26"/>
    <w:rsid w:val="00194F69"/>
    <w:rsid w:val="001950C8"/>
    <w:rsid w:val="001950E0"/>
    <w:rsid w:val="0019561E"/>
    <w:rsid w:val="00195912"/>
    <w:rsid w:val="00195C2A"/>
    <w:rsid w:val="001960D8"/>
    <w:rsid w:val="001973B6"/>
    <w:rsid w:val="001979D7"/>
    <w:rsid w:val="00197B8D"/>
    <w:rsid w:val="00197E59"/>
    <w:rsid w:val="00197FBC"/>
    <w:rsid w:val="001A0783"/>
    <w:rsid w:val="001A09A6"/>
    <w:rsid w:val="001A0C11"/>
    <w:rsid w:val="001A0EF4"/>
    <w:rsid w:val="001A171B"/>
    <w:rsid w:val="001A1C9C"/>
    <w:rsid w:val="001A1CCF"/>
    <w:rsid w:val="001A2588"/>
    <w:rsid w:val="001A2F54"/>
    <w:rsid w:val="001A2F8C"/>
    <w:rsid w:val="001A317B"/>
    <w:rsid w:val="001A3D02"/>
    <w:rsid w:val="001A40E3"/>
    <w:rsid w:val="001A410D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BCA"/>
    <w:rsid w:val="001B121F"/>
    <w:rsid w:val="001B133E"/>
    <w:rsid w:val="001B167D"/>
    <w:rsid w:val="001B1D4F"/>
    <w:rsid w:val="001B1E45"/>
    <w:rsid w:val="001B1EB4"/>
    <w:rsid w:val="001B2286"/>
    <w:rsid w:val="001B23A2"/>
    <w:rsid w:val="001B2404"/>
    <w:rsid w:val="001B2FC4"/>
    <w:rsid w:val="001B3009"/>
    <w:rsid w:val="001B3449"/>
    <w:rsid w:val="001B3887"/>
    <w:rsid w:val="001B3B43"/>
    <w:rsid w:val="001B496B"/>
    <w:rsid w:val="001B4FDA"/>
    <w:rsid w:val="001B5631"/>
    <w:rsid w:val="001B5AEF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220"/>
    <w:rsid w:val="001C2253"/>
    <w:rsid w:val="001C24D9"/>
    <w:rsid w:val="001C2588"/>
    <w:rsid w:val="001C2AD8"/>
    <w:rsid w:val="001C2BD8"/>
    <w:rsid w:val="001C2E4F"/>
    <w:rsid w:val="001C2EFD"/>
    <w:rsid w:val="001C3284"/>
    <w:rsid w:val="001C34B8"/>
    <w:rsid w:val="001C36E9"/>
    <w:rsid w:val="001C3D24"/>
    <w:rsid w:val="001C4387"/>
    <w:rsid w:val="001C4F7F"/>
    <w:rsid w:val="001C4FFA"/>
    <w:rsid w:val="001C5A9E"/>
    <w:rsid w:val="001C5F29"/>
    <w:rsid w:val="001C67FA"/>
    <w:rsid w:val="001C6C19"/>
    <w:rsid w:val="001C6DAC"/>
    <w:rsid w:val="001C727C"/>
    <w:rsid w:val="001C7290"/>
    <w:rsid w:val="001C72F5"/>
    <w:rsid w:val="001C758A"/>
    <w:rsid w:val="001C76B1"/>
    <w:rsid w:val="001D0A38"/>
    <w:rsid w:val="001D1042"/>
    <w:rsid w:val="001D12D8"/>
    <w:rsid w:val="001D14F8"/>
    <w:rsid w:val="001D153E"/>
    <w:rsid w:val="001D1830"/>
    <w:rsid w:val="001D1A5F"/>
    <w:rsid w:val="001D1CAA"/>
    <w:rsid w:val="001D221E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5421"/>
    <w:rsid w:val="001D5571"/>
    <w:rsid w:val="001D5C11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B64"/>
    <w:rsid w:val="001E2BC2"/>
    <w:rsid w:val="001E2F72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71D1"/>
    <w:rsid w:val="001E7406"/>
    <w:rsid w:val="001E7745"/>
    <w:rsid w:val="001E78DB"/>
    <w:rsid w:val="001E7E01"/>
    <w:rsid w:val="001E7FC3"/>
    <w:rsid w:val="001F03DD"/>
    <w:rsid w:val="001F0451"/>
    <w:rsid w:val="001F0DA5"/>
    <w:rsid w:val="001F108A"/>
    <w:rsid w:val="001F149D"/>
    <w:rsid w:val="001F19E7"/>
    <w:rsid w:val="001F1AF9"/>
    <w:rsid w:val="001F1F14"/>
    <w:rsid w:val="001F245C"/>
    <w:rsid w:val="001F28FA"/>
    <w:rsid w:val="001F2D8C"/>
    <w:rsid w:val="001F3861"/>
    <w:rsid w:val="001F3956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50F"/>
    <w:rsid w:val="002005D3"/>
    <w:rsid w:val="00201090"/>
    <w:rsid w:val="002011A1"/>
    <w:rsid w:val="00201FED"/>
    <w:rsid w:val="00203266"/>
    <w:rsid w:val="00203A1F"/>
    <w:rsid w:val="00203D86"/>
    <w:rsid w:val="00204214"/>
    <w:rsid w:val="002048A6"/>
    <w:rsid w:val="00204C70"/>
    <w:rsid w:val="00204E03"/>
    <w:rsid w:val="00205ADA"/>
    <w:rsid w:val="00205C6E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BDF"/>
    <w:rsid w:val="002170E9"/>
    <w:rsid w:val="00217639"/>
    <w:rsid w:val="00217724"/>
    <w:rsid w:val="0021799B"/>
    <w:rsid w:val="00217BA6"/>
    <w:rsid w:val="00220320"/>
    <w:rsid w:val="00220439"/>
    <w:rsid w:val="00220D73"/>
    <w:rsid w:val="00220FE7"/>
    <w:rsid w:val="00221B66"/>
    <w:rsid w:val="00221C0B"/>
    <w:rsid w:val="0022208F"/>
    <w:rsid w:val="002220E8"/>
    <w:rsid w:val="00222C85"/>
    <w:rsid w:val="00222F8D"/>
    <w:rsid w:val="0022407B"/>
    <w:rsid w:val="0022424E"/>
    <w:rsid w:val="00224937"/>
    <w:rsid w:val="00224AAF"/>
    <w:rsid w:val="00225057"/>
    <w:rsid w:val="002250F3"/>
    <w:rsid w:val="00225684"/>
    <w:rsid w:val="002256B1"/>
    <w:rsid w:val="0022590B"/>
    <w:rsid w:val="00225B86"/>
    <w:rsid w:val="00225D96"/>
    <w:rsid w:val="00226712"/>
    <w:rsid w:val="00226780"/>
    <w:rsid w:val="002268C3"/>
    <w:rsid w:val="00226DA1"/>
    <w:rsid w:val="00227094"/>
    <w:rsid w:val="00227F02"/>
    <w:rsid w:val="002307C6"/>
    <w:rsid w:val="0023128B"/>
    <w:rsid w:val="00231685"/>
    <w:rsid w:val="00231AED"/>
    <w:rsid w:val="00231B54"/>
    <w:rsid w:val="00231D3A"/>
    <w:rsid w:val="00231E2B"/>
    <w:rsid w:val="00231E42"/>
    <w:rsid w:val="00232019"/>
    <w:rsid w:val="002324E3"/>
    <w:rsid w:val="00232648"/>
    <w:rsid w:val="00232839"/>
    <w:rsid w:val="00232C3A"/>
    <w:rsid w:val="00233508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974"/>
    <w:rsid w:val="0024158B"/>
    <w:rsid w:val="002415B2"/>
    <w:rsid w:val="0024172C"/>
    <w:rsid w:val="00241A34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D4A"/>
    <w:rsid w:val="00245FCD"/>
    <w:rsid w:val="00246387"/>
    <w:rsid w:val="002466CB"/>
    <w:rsid w:val="002474B1"/>
    <w:rsid w:val="002501D5"/>
    <w:rsid w:val="002508D4"/>
    <w:rsid w:val="00250CE1"/>
    <w:rsid w:val="00250EE2"/>
    <w:rsid w:val="0025173A"/>
    <w:rsid w:val="00251C85"/>
    <w:rsid w:val="0025212C"/>
    <w:rsid w:val="00252894"/>
    <w:rsid w:val="00252C5F"/>
    <w:rsid w:val="00252DE6"/>
    <w:rsid w:val="0025425B"/>
    <w:rsid w:val="002546EB"/>
    <w:rsid w:val="00254C83"/>
    <w:rsid w:val="00254C8E"/>
    <w:rsid w:val="00255A6D"/>
    <w:rsid w:val="0025611A"/>
    <w:rsid w:val="0025615A"/>
    <w:rsid w:val="0025631E"/>
    <w:rsid w:val="002563AB"/>
    <w:rsid w:val="00256A36"/>
    <w:rsid w:val="00257681"/>
    <w:rsid w:val="00260BC3"/>
    <w:rsid w:val="00260F9A"/>
    <w:rsid w:val="00261295"/>
    <w:rsid w:val="00261E66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40B3"/>
    <w:rsid w:val="002642E4"/>
    <w:rsid w:val="00264489"/>
    <w:rsid w:val="00264739"/>
    <w:rsid w:val="00264D23"/>
    <w:rsid w:val="00265106"/>
    <w:rsid w:val="002656BA"/>
    <w:rsid w:val="00265E93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C1E"/>
    <w:rsid w:val="00267ED5"/>
    <w:rsid w:val="00270163"/>
    <w:rsid w:val="00271106"/>
    <w:rsid w:val="00271331"/>
    <w:rsid w:val="002716A9"/>
    <w:rsid w:val="00271D85"/>
    <w:rsid w:val="00271EA2"/>
    <w:rsid w:val="00272773"/>
    <w:rsid w:val="002727DA"/>
    <w:rsid w:val="002730F4"/>
    <w:rsid w:val="00273611"/>
    <w:rsid w:val="002737B5"/>
    <w:rsid w:val="002738CA"/>
    <w:rsid w:val="00273F75"/>
    <w:rsid w:val="002748B1"/>
    <w:rsid w:val="0027530C"/>
    <w:rsid w:val="00275551"/>
    <w:rsid w:val="00275BD4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A35"/>
    <w:rsid w:val="002811A5"/>
    <w:rsid w:val="002813B4"/>
    <w:rsid w:val="00281564"/>
    <w:rsid w:val="0028180E"/>
    <w:rsid w:val="00282674"/>
    <w:rsid w:val="00282702"/>
    <w:rsid w:val="002829B2"/>
    <w:rsid w:val="00282DFD"/>
    <w:rsid w:val="002831C6"/>
    <w:rsid w:val="0028346D"/>
    <w:rsid w:val="00283973"/>
    <w:rsid w:val="002839A2"/>
    <w:rsid w:val="00283BB2"/>
    <w:rsid w:val="0028475E"/>
    <w:rsid w:val="00284775"/>
    <w:rsid w:val="00284C34"/>
    <w:rsid w:val="00285592"/>
    <w:rsid w:val="002856BC"/>
    <w:rsid w:val="00285B03"/>
    <w:rsid w:val="00285C1A"/>
    <w:rsid w:val="0028637C"/>
    <w:rsid w:val="0028675B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8CE"/>
    <w:rsid w:val="002919AB"/>
    <w:rsid w:val="00291D14"/>
    <w:rsid w:val="002923CF"/>
    <w:rsid w:val="00292770"/>
    <w:rsid w:val="002929E2"/>
    <w:rsid w:val="00292D5B"/>
    <w:rsid w:val="00292E9E"/>
    <w:rsid w:val="002934C8"/>
    <w:rsid w:val="00293FF0"/>
    <w:rsid w:val="0029414D"/>
    <w:rsid w:val="0029450A"/>
    <w:rsid w:val="00294FF6"/>
    <w:rsid w:val="0029535D"/>
    <w:rsid w:val="00295485"/>
    <w:rsid w:val="002958AF"/>
    <w:rsid w:val="00297299"/>
    <w:rsid w:val="00297519"/>
    <w:rsid w:val="002976E7"/>
    <w:rsid w:val="00297A09"/>
    <w:rsid w:val="00297C35"/>
    <w:rsid w:val="00297C84"/>
    <w:rsid w:val="002A0177"/>
    <w:rsid w:val="002A04A6"/>
    <w:rsid w:val="002A0F74"/>
    <w:rsid w:val="002A12BE"/>
    <w:rsid w:val="002A13B4"/>
    <w:rsid w:val="002A1595"/>
    <w:rsid w:val="002A1ADA"/>
    <w:rsid w:val="002A22E9"/>
    <w:rsid w:val="002A2A7C"/>
    <w:rsid w:val="002A2D4D"/>
    <w:rsid w:val="002A342A"/>
    <w:rsid w:val="002A3609"/>
    <w:rsid w:val="002A3953"/>
    <w:rsid w:val="002A3BC4"/>
    <w:rsid w:val="002A3FFE"/>
    <w:rsid w:val="002A4A1B"/>
    <w:rsid w:val="002A4AEB"/>
    <w:rsid w:val="002A4DF2"/>
    <w:rsid w:val="002A53C7"/>
    <w:rsid w:val="002A5D6D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803"/>
    <w:rsid w:val="002B1B2D"/>
    <w:rsid w:val="002B1C6E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E6B"/>
    <w:rsid w:val="002B5367"/>
    <w:rsid w:val="002B541A"/>
    <w:rsid w:val="002B5E0B"/>
    <w:rsid w:val="002B6733"/>
    <w:rsid w:val="002B6838"/>
    <w:rsid w:val="002B6DA4"/>
    <w:rsid w:val="002B71B9"/>
    <w:rsid w:val="002C011D"/>
    <w:rsid w:val="002C03FA"/>
    <w:rsid w:val="002C053F"/>
    <w:rsid w:val="002C06E8"/>
    <w:rsid w:val="002C0C72"/>
    <w:rsid w:val="002C134E"/>
    <w:rsid w:val="002C1397"/>
    <w:rsid w:val="002C15DB"/>
    <w:rsid w:val="002C1ACE"/>
    <w:rsid w:val="002C1C8F"/>
    <w:rsid w:val="002C2171"/>
    <w:rsid w:val="002C260D"/>
    <w:rsid w:val="002C27E7"/>
    <w:rsid w:val="002C28ED"/>
    <w:rsid w:val="002C2D30"/>
    <w:rsid w:val="002C2FB2"/>
    <w:rsid w:val="002C3013"/>
    <w:rsid w:val="002C3766"/>
    <w:rsid w:val="002C3AB6"/>
    <w:rsid w:val="002C3EA4"/>
    <w:rsid w:val="002C4E45"/>
    <w:rsid w:val="002C4F45"/>
    <w:rsid w:val="002C5A3B"/>
    <w:rsid w:val="002C5A96"/>
    <w:rsid w:val="002C5CE9"/>
    <w:rsid w:val="002C5D8B"/>
    <w:rsid w:val="002C6584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0B6"/>
    <w:rsid w:val="002D2256"/>
    <w:rsid w:val="002D285F"/>
    <w:rsid w:val="002D34B5"/>
    <w:rsid w:val="002D367E"/>
    <w:rsid w:val="002D3874"/>
    <w:rsid w:val="002D3882"/>
    <w:rsid w:val="002D3A82"/>
    <w:rsid w:val="002D3CCE"/>
    <w:rsid w:val="002D4844"/>
    <w:rsid w:val="002D4B37"/>
    <w:rsid w:val="002D5592"/>
    <w:rsid w:val="002D5C7C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8AB"/>
    <w:rsid w:val="002E0DD8"/>
    <w:rsid w:val="002E0E05"/>
    <w:rsid w:val="002E10B9"/>
    <w:rsid w:val="002E155F"/>
    <w:rsid w:val="002E164E"/>
    <w:rsid w:val="002E1A38"/>
    <w:rsid w:val="002E1BBC"/>
    <w:rsid w:val="002E2311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627"/>
    <w:rsid w:val="002E7258"/>
    <w:rsid w:val="002E7311"/>
    <w:rsid w:val="002E7B30"/>
    <w:rsid w:val="002E7B85"/>
    <w:rsid w:val="002F05A7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C6B"/>
    <w:rsid w:val="002F3EAD"/>
    <w:rsid w:val="002F45A5"/>
    <w:rsid w:val="002F47AD"/>
    <w:rsid w:val="002F4C9F"/>
    <w:rsid w:val="002F5517"/>
    <w:rsid w:val="002F553E"/>
    <w:rsid w:val="002F6242"/>
    <w:rsid w:val="002F64F0"/>
    <w:rsid w:val="002F660D"/>
    <w:rsid w:val="002F6E39"/>
    <w:rsid w:val="002F7165"/>
    <w:rsid w:val="002F77D7"/>
    <w:rsid w:val="002F7A10"/>
    <w:rsid w:val="002F7CF1"/>
    <w:rsid w:val="002F7D61"/>
    <w:rsid w:val="00300174"/>
    <w:rsid w:val="0030067E"/>
    <w:rsid w:val="00300ECF"/>
    <w:rsid w:val="00300FB4"/>
    <w:rsid w:val="003011A1"/>
    <w:rsid w:val="0030123E"/>
    <w:rsid w:val="00301AD5"/>
    <w:rsid w:val="00302000"/>
    <w:rsid w:val="003023E3"/>
    <w:rsid w:val="0030270D"/>
    <w:rsid w:val="003027B1"/>
    <w:rsid w:val="00302A46"/>
    <w:rsid w:val="00302AA3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B9"/>
    <w:rsid w:val="00306921"/>
    <w:rsid w:val="00306DF9"/>
    <w:rsid w:val="003076B9"/>
    <w:rsid w:val="003076DD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EF"/>
    <w:rsid w:val="00313A40"/>
    <w:rsid w:val="00313CAE"/>
    <w:rsid w:val="00313D2F"/>
    <w:rsid w:val="003144E1"/>
    <w:rsid w:val="0031473C"/>
    <w:rsid w:val="00314865"/>
    <w:rsid w:val="00315741"/>
    <w:rsid w:val="00315A9F"/>
    <w:rsid w:val="003166AF"/>
    <w:rsid w:val="00316900"/>
    <w:rsid w:val="0031697A"/>
    <w:rsid w:val="00316E92"/>
    <w:rsid w:val="00317297"/>
    <w:rsid w:val="003174E7"/>
    <w:rsid w:val="003178BA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120C"/>
    <w:rsid w:val="003212BC"/>
    <w:rsid w:val="00321334"/>
    <w:rsid w:val="0032166B"/>
    <w:rsid w:val="003217E6"/>
    <w:rsid w:val="00322AAB"/>
    <w:rsid w:val="003231DD"/>
    <w:rsid w:val="003232AE"/>
    <w:rsid w:val="00323AE9"/>
    <w:rsid w:val="00323C68"/>
    <w:rsid w:val="0032414C"/>
    <w:rsid w:val="00324294"/>
    <w:rsid w:val="0032472E"/>
    <w:rsid w:val="00324CA8"/>
    <w:rsid w:val="00324F19"/>
    <w:rsid w:val="00324FD1"/>
    <w:rsid w:val="003250EC"/>
    <w:rsid w:val="003252D2"/>
    <w:rsid w:val="003254F3"/>
    <w:rsid w:val="00325D67"/>
    <w:rsid w:val="0032642F"/>
    <w:rsid w:val="00327046"/>
    <w:rsid w:val="003275EE"/>
    <w:rsid w:val="00327828"/>
    <w:rsid w:val="00327887"/>
    <w:rsid w:val="00327A1C"/>
    <w:rsid w:val="00327EE0"/>
    <w:rsid w:val="00330791"/>
    <w:rsid w:val="00330CD4"/>
    <w:rsid w:val="003310B8"/>
    <w:rsid w:val="003312DF"/>
    <w:rsid w:val="003319CD"/>
    <w:rsid w:val="00331E5F"/>
    <w:rsid w:val="003322B6"/>
    <w:rsid w:val="003322F9"/>
    <w:rsid w:val="0033260E"/>
    <w:rsid w:val="00332E7D"/>
    <w:rsid w:val="003333BB"/>
    <w:rsid w:val="00333F8B"/>
    <w:rsid w:val="00334806"/>
    <w:rsid w:val="00334F40"/>
    <w:rsid w:val="0033586A"/>
    <w:rsid w:val="003358CE"/>
    <w:rsid w:val="00335B6B"/>
    <w:rsid w:val="00335BA3"/>
    <w:rsid w:val="00335ECE"/>
    <w:rsid w:val="0033649D"/>
    <w:rsid w:val="00336A33"/>
    <w:rsid w:val="00337443"/>
    <w:rsid w:val="00337694"/>
    <w:rsid w:val="0033786F"/>
    <w:rsid w:val="00337A0E"/>
    <w:rsid w:val="00337A9C"/>
    <w:rsid w:val="00337D7D"/>
    <w:rsid w:val="00337F7E"/>
    <w:rsid w:val="00337F8D"/>
    <w:rsid w:val="00340098"/>
    <w:rsid w:val="00340835"/>
    <w:rsid w:val="003409A0"/>
    <w:rsid w:val="00340D45"/>
    <w:rsid w:val="003415AF"/>
    <w:rsid w:val="0034183C"/>
    <w:rsid w:val="003424BE"/>
    <w:rsid w:val="003426D2"/>
    <w:rsid w:val="00342912"/>
    <w:rsid w:val="003433BE"/>
    <w:rsid w:val="003435A4"/>
    <w:rsid w:val="003436D9"/>
    <w:rsid w:val="003437E8"/>
    <w:rsid w:val="00343D16"/>
    <w:rsid w:val="003442BD"/>
    <w:rsid w:val="0034445A"/>
    <w:rsid w:val="00344C2D"/>
    <w:rsid w:val="00345678"/>
    <w:rsid w:val="00345EA0"/>
    <w:rsid w:val="00345FE3"/>
    <w:rsid w:val="00346355"/>
    <w:rsid w:val="00346510"/>
    <w:rsid w:val="00346636"/>
    <w:rsid w:val="00347111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10DB"/>
    <w:rsid w:val="003518E0"/>
    <w:rsid w:val="00351983"/>
    <w:rsid w:val="00351BC4"/>
    <w:rsid w:val="00351BD9"/>
    <w:rsid w:val="003522DC"/>
    <w:rsid w:val="003529DD"/>
    <w:rsid w:val="003530EE"/>
    <w:rsid w:val="003533EE"/>
    <w:rsid w:val="00353C8A"/>
    <w:rsid w:val="00353DEB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1353"/>
    <w:rsid w:val="00361DF2"/>
    <w:rsid w:val="00362E82"/>
    <w:rsid w:val="00363281"/>
    <w:rsid w:val="00363BA0"/>
    <w:rsid w:val="00364A83"/>
    <w:rsid w:val="00364BC6"/>
    <w:rsid w:val="00364C6B"/>
    <w:rsid w:val="00364FD3"/>
    <w:rsid w:val="003655E1"/>
    <w:rsid w:val="00365B51"/>
    <w:rsid w:val="00365C48"/>
    <w:rsid w:val="00366010"/>
    <w:rsid w:val="00366A3F"/>
    <w:rsid w:val="00366E89"/>
    <w:rsid w:val="0036712B"/>
    <w:rsid w:val="00367488"/>
    <w:rsid w:val="0036761D"/>
    <w:rsid w:val="003676E4"/>
    <w:rsid w:val="00367827"/>
    <w:rsid w:val="00367B78"/>
    <w:rsid w:val="003700B7"/>
    <w:rsid w:val="003701DF"/>
    <w:rsid w:val="00370399"/>
    <w:rsid w:val="00370B6C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DC"/>
    <w:rsid w:val="00375250"/>
    <w:rsid w:val="00375394"/>
    <w:rsid w:val="00375428"/>
    <w:rsid w:val="00375741"/>
    <w:rsid w:val="00375A26"/>
    <w:rsid w:val="00375DB5"/>
    <w:rsid w:val="00375E74"/>
    <w:rsid w:val="00376387"/>
    <w:rsid w:val="003763D2"/>
    <w:rsid w:val="00376B02"/>
    <w:rsid w:val="003770C7"/>
    <w:rsid w:val="003775A3"/>
    <w:rsid w:val="00380177"/>
    <w:rsid w:val="00380863"/>
    <w:rsid w:val="00380945"/>
    <w:rsid w:val="00380B5D"/>
    <w:rsid w:val="00380DE0"/>
    <w:rsid w:val="00381592"/>
    <w:rsid w:val="00381AAC"/>
    <w:rsid w:val="00381AFB"/>
    <w:rsid w:val="003823BB"/>
    <w:rsid w:val="00382830"/>
    <w:rsid w:val="00382CF4"/>
    <w:rsid w:val="00382F32"/>
    <w:rsid w:val="0038311F"/>
    <w:rsid w:val="00383320"/>
    <w:rsid w:val="00383926"/>
    <w:rsid w:val="00383A2B"/>
    <w:rsid w:val="00383B7E"/>
    <w:rsid w:val="00383D98"/>
    <w:rsid w:val="00384871"/>
    <w:rsid w:val="00384EE5"/>
    <w:rsid w:val="00385121"/>
    <w:rsid w:val="003852D6"/>
    <w:rsid w:val="003854DF"/>
    <w:rsid w:val="00385692"/>
    <w:rsid w:val="00385FED"/>
    <w:rsid w:val="00386050"/>
    <w:rsid w:val="00386082"/>
    <w:rsid w:val="003865E6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177A"/>
    <w:rsid w:val="00391995"/>
    <w:rsid w:val="00391FD1"/>
    <w:rsid w:val="003922FB"/>
    <w:rsid w:val="00392313"/>
    <w:rsid w:val="00393533"/>
    <w:rsid w:val="00393620"/>
    <w:rsid w:val="00393827"/>
    <w:rsid w:val="00393FBD"/>
    <w:rsid w:val="0039426D"/>
    <w:rsid w:val="00394271"/>
    <w:rsid w:val="00394410"/>
    <w:rsid w:val="003948F9"/>
    <w:rsid w:val="00394CAD"/>
    <w:rsid w:val="0039559B"/>
    <w:rsid w:val="00395C26"/>
    <w:rsid w:val="00396272"/>
    <w:rsid w:val="00396656"/>
    <w:rsid w:val="00396676"/>
    <w:rsid w:val="003966E2"/>
    <w:rsid w:val="0039696D"/>
    <w:rsid w:val="00397348"/>
    <w:rsid w:val="0039737F"/>
    <w:rsid w:val="00397D77"/>
    <w:rsid w:val="003A08D0"/>
    <w:rsid w:val="003A0BEC"/>
    <w:rsid w:val="003A190B"/>
    <w:rsid w:val="003A2162"/>
    <w:rsid w:val="003A23A3"/>
    <w:rsid w:val="003A28E8"/>
    <w:rsid w:val="003A2E2F"/>
    <w:rsid w:val="003A3059"/>
    <w:rsid w:val="003A39E1"/>
    <w:rsid w:val="003A3BCA"/>
    <w:rsid w:val="003A3C09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836"/>
    <w:rsid w:val="003A6F41"/>
    <w:rsid w:val="003A71EB"/>
    <w:rsid w:val="003A7288"/>
    <w:rsid w:val="003A7471"/>
    <w:rsid w:val="003A7C01"/>
    <w:rsid w:val="003A7C28"/>
    <w:rsid w:val="003B00CF"/>
    <w:rsid w:val="003B09D4"/>
    <w:rsid w:val="003B18E8"/>
    <w:rsid w:val="003B1BF6"/>
    <w:rsid w:val="003B2414"/>
    <w:rsid w:val="003B2679"/>
    <w:rsid w:val="003B335E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3D7"/>
    <w:rsid w:val="003B6488"/>
    <w:rsid w:val="003B704A"/>
    <w:rsid w:val="003B75A1"/>
    <w:rsid w:val="003B7622"/>
    <w:rsid w:val="003B7997"/>
    <w:rsid w:val="003B7BA8"/>
    <w:rsid w:val="003B7C95"/>
    <w:rsid w:val="003B7D6B"/>
    <w:rsid w:val="003C010F"/>
    <w:rsid w:val="003C0AFB"/>
    <w:rsid w:val="003C0DF0"/>
    <w:rsid w:val="003C0EC0"/>
    <w:rsid w:val="003C10CE"/>
    <w:rsid w:val="003C123E"/>
    <w:rsid w:val="003C18FB"/>
    <w:rsid w:val="003C2A14"/>
    <w:rsid w:val="003C2C0A"/>
    <w:rsid w:val="003C2DDB"/>
    <w:rsid w:val="003C3141"/>
    <w:rsid w:val="003C39B3"/>
    <w:rsid w:val="003C429F"/>
    <w:rsid w:val="003C46C9"/>
    <w:rsid w:val="003C5A39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90D"/>
    <w:rsid w:val="003D3FAE"/>
    <w:rsid w:val="003D422C"/>
    <w:rsid w:val="003D44EB"/>
    <w:rsid w:val="003D4723"/>
    <w:rsid w:val="003D4B24"/>
    <w:rsid w:val="003D4EC1"/>
    <w:rsid w:val="003D5CF5"/>
    <w:rsid w:val="003D60C0"/>
    <w:rsid w:val="003D60FA"/>
    <w:rsid w:val="003D6A41"/>
    <w:rsid w:val="003D7699"/>
    <w:rsid w:val="003D7715"/>
    <w:rsid w:val="003E0313"/>
    <w:rsid w:val="003E0ED0"/>
    <w:rsid w:val="003E0FE0"/>
    <w:rsid w:val="003E1342"/>
    <w:rsid w:val="003E1719"/>
    <w:rsid w:val="003E1A62"/>
    <w:rsid w:val="003E1A99"/>
    <w:rsid w:val="003E1D94"/>
    <w:rsid w:val="003E1DFF"/>
    <w:rsid w:val="003E1F1E"/>
    <w:rsid w:val="003E2211"/>
    <w:rsid w:val="003E2479"/>
    <w:rsid w:val="003E298D"/>
    <w:rsid w:val="003E2FB9"/>
    <w:rsid w:val="003E39AC"/>
    <w:rsid w:val="003E3B20"/>
    <w:rsid w:val="003E3EE0"/>
    <w:rsid w:val="003E400C"/>
    <w:rsid w:val="003E4868"/>
    <w:rsid w:val="003E48F8"/>
    <w:rsid w:val="003E53AE"/>
    <w:rsid w:val="003E571D"/>
    <w:rsid w:val="003E5872"/>
    <w:rsid w:val="003E58A2"/>
    <w:rsid w:val="003E60EE"/>
    <w:rsid w:val="003E628C"/>
    <w:rsid w:val="003E6724"/>
    <w:rsid w:val="003E6B9B"/>
    <w:rsid w:val="003E758B"/>
    <w:rsid w:val="003F0E27"/>
    <w:rsid w:val="003F115F"/>
    <w:rsid w:val="003F15EA"/>
    <w:rsid w:val="003F1832"/>
    <w:rsid w:val="003F20BF"/>
    <w:rsid w:val="003F2426"/>
    <w:rsid w:val="003F2762"/>
    <w:rsid w:val="003F2859"/>
    <w:rsid w:val="003F2A78"/>
    <w:rsid w:val="003F2C88"/>
    <w:rsid w:val="003F3564"/>
    <w:rsid w:val="003F3947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499"/>
    <w:rsid w:val="003F6757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60F5"/>
    <w:rsid w:val="004065A4"/>
    <w:rsid w:val="004068E0"/>
    <w:rsid w:val="004069C8"/>
    <w:rsid w:val="0040707C"/>
    <w:rsid w:val="004073EA"/>
    <w:rsid w:val="004075CB"/>
    <w:rsid w:val="00407635"/>
    <w:rsid w:val="00407678"/>
    <w:rsid w:val="00407737"/>
    <w:rsid w:val="00407D75"/>
    <w:rsid w:val="00410786"/>
    <w:rsid w:val="00411822"/>
    <w:rsid w:val="00412A6A"/>
    <w:rsid w:val="00412DD7"/>
    <w:rsid w:val="00412E80"/>
    <w:rsid w:val="00413482"/>
    <w:rsid w:val="00413910"/>
    <w:rsid w:val="00413ACE"/>
    <w:rsid w:val="00414281"/>
    <w:rsid w:val="004142EA"/>
    <w:rsid w:val="00414D1B"/>
    <w:rsid w:val="004150E2"/>
    <w:rsid w:val="004151B6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56"/>
    <w:rsid w:val="00417EF0"/>
    <w:rsid w:val="00420213"/>
    <w:rsid w:val="00420310"/>
    <w:rsid w:val="0042043D"/>
    <w:rsid w:val="0042049D"/>
    <w:rsid w:val="004204CA"/>
    <w:rsid w:val="0042099A"/>
    <w:rsid w:val="00420A11"/>
    <w:rsid w:val="00420B34"/>
    <w:rsid w:val="00421090"/>
    <w:rsid w:val="0042144A"/>
    <w:rsid w:val="00421A7A"/>
    <w:rsid w:val="004227D1"/>
    <w:rsid w:val="004229DB"/>
    <w:rsid w:val="00422EF5"/>
    <w:rsid w:val="00422F45"/>
    <w:rsid w:val="00423D96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C34"/>
    <w:rsid w:val="00426CD9"/>
    <w:rsid w:val="00427253"/>
    <w:rsid w:val="0042763D"/>
    <w:rsid w:val="0042775B"/>
    <w:rsid w:val="004278F6"/>
    <w:rsid w:val="0042793E"/>
    <w:rsid w:val="004279D0"/>
    <w:rsid w:val="00427BEF"/>
    <w:rsid w:val="00427F18"/>
    <w:rsid w:val="00427F7E"/>
    <w:rsid w:val="00430A1F"/>
    <w:rsid w:val="00430A7E"/>
    <w:rsid w:val="00430B34"/>
    <w:rsid w:val="00431F7F"/>
    <w:rsid w:val="00432310"/>
    <w:rsid w:val="004335A6"/>
    <w:rsid w:val="00433627"/>
    <w:rsid w:val="00433DD2"/>
    <w:rsid w:val="00433DDA"/>
    <w:rsid w:val="00433E66"/>
    <w:rsid w:val="004346A7"/>
    <w:rsid w:val="0043490C"/>
    <w:rsid w:val="004349D3"/>
    <w:rsid w:val="00434EDB"/>
    <w:rsid w:val="00434F54"/>
    <w:rsid w:val="004354E0"/>
    <w:rsid w:val="00435A87"/>
    <w:rsid w:val="004364D3"/>
    <w:rsid w:val="004369DF"/>
    <w:rsid w:val="0043705A"/>
    <w:rsid w:val="00437099"/>
    <w:rsid w:val="00437B7D"/>
    <w:rsid w:val="00437CD3"/>
    <w:rsid w:val="00437DDF"/>
    <w:rsid w:val="004402B0"/>
    <w:rsid w:val="00440519"/>
    <w:rsid w:val="00440753"/>
    <w:rsid w:val="00441256"/>
    <w:rsid w:val="004415F7"/>
    <w:rsid w:val="00442120"/>
    <w:rsid w:val="0044216E"/>
    <w:rsid w:val="00442194"/>
    <w:rsid w:val="00442625"/>
    <w:rsid w:val="00442B14"/>
    <w:rsid w:val="00442F2D"/>
    <w:rsid w:val="004434C0"/>
    <w:rsid w:val="00443633"/>
    <w:rsid w:val="00443DEB"/>
    <w:rsid w:val="00443F5D"/>
    <w:rsid w:val="0044463E"/>
    <w:rsid w:val="00444736"/>
    <w:rsid w:val="00444801"/>
    <w:rsid w:val="00444CF5"/>
    <w:rsid w:val="00444FB2"/>
    <w:rsid w:val="004456F2"/>
    <w:rsid w:val="00445BEF"/>
    <w:rsid w:val="00445F25"/>
    <w:rsid w:val="004463D1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1FFC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5D1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96F"/>
    <w:rsid w:val="00461B37"/>
    <w:rsid w:val="00461B4F"/>
    <w:rsid w:val="00461CE5"/>
    <w:rsid w:val="0046200B"/>
    <w:rsid w:val="004620F6"/>
    <w:rsid w:val="004624BA"/>
    <w:rsid w:val="00462A8A"/>
    <w:rsid w:val="00462CDE"/>
    <w:rsid w:val="00462E80"/>
    <w:rsid w:val="00462FDD"/>
    <w:rsid w:val="00463140"/>
    <w:rsid w:val="00463657"/>
    <w:rsid w:val="004637A5"/>
    <w:rsid w:val="00463916"/>
    <w:rsid w:val="00463CA5"/>
    <w:rsid w:val="00463D04"/>
    <w:rsid w:val="00464482"/>
    <w:rsid w:val="004646FE"/>
    <w:rsid w:val="00464ED0"/>
    <w:rsid w:val="00465364"/>
    <w:rsid w:val="0046545B"/>
    <w:rsid w:val="00465D58"/>
    <w:rsid w:val="00465E73"/>
    <w:rsid w:val="004661DE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10BD"/>
    <w:rsid w:val="00471683"/>
    <w:rsid w:val="004718D8"/>
    <w:rsid w:val="00471931"/>
    <w:rsid w:val="00471A4E"/>
    <w:rsid w:val="0047278C"/>
    <w:rsid w:val="00472996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B5F"/>
    <w:rsid w:val="00474D63"/>
    <w:rsid w:val="00474D64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F64"/>
    <w:rsid w:val="004801E8"/>
    <w:rsid w:val="004803F4"/>
    <w:rsid w:val="00480515"/>
    <w:rsid w:val="004809FC"/>
    <w:rsid w:val="00480AEF"/>
    <w:rsid w:val="00480D58"/>
    <w:rsid w:val="004812D8"/>
    <w:rsid w:val="00481666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6345"/>
    <w:rsid w:val="0048681E"/>
    <w:rsid w:val="00486993"/>
    <w:rsid w:val="00486A6F"/>
    <w:rsid w:val="004872AD"/>
    <w:rsid w:val="004873D6"/>
    <w:rsid w:val="004876E5"/>
    <w:rsid w:val="00487756"/>
    <w:rsid w:val="00487D96"/>
    <w:rsid w:val="00490C2E"/>
    <w:rsid w:val="00490C4F"/>
    <w:rsid w:val="004910B8"/>
    <w:rsid w:val="00491788"/>
    <w:rsid w:val="00491CDE"/>
    <w:rsid w:val="00491E04"/>
    <w:rsid w:val="00491EE8"/>
    <w:rsid w:val="004922B6"/>
    <w:rsid w:val="0049293C"/>
    <w:rsid w:val="00492F27"/>
    <w:rsid w:val="004931B1"/>
    <w:rsid w:val="004936F9"/>
    <w:rsid w:val="00493BEA"/>
    <w:rsid w:val="00493D22"/>
    <w:rsid w:val="00493FF3"/>
    <w:rsid w:val="004940E7"/>
    <w:rsid w:val="004942CB"/>
    <w:rsid w:val="00494389"/>
    <w:rsid w:val="004943AA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D42"/>
    <w:rsid w:val="00497019"/>
    <w:rsid w:val="0049733E"/>
    <w:rsid w:val="004976A6"/>
    <w:rsid w:val="00497B09"/>
    <w:rsid w:val="004A0369"/>
    <w:rsid w:val="004A11C8"/>
    <w:rsid w:val="004A16A6"/>
    <w:rsid w:val="004A172A"/>
    <w:rsid w:val="004A1772"/>
    <w:rsid w:val="004A22A0"/>
    <w:rsid w:val="004A235A"/>
    <w:rsid w:val="004A23EA"/>
    <w:rsid w:val="004A2424"/>
    <w:rsid w:val="004A26D4"/>
    <w:rsid w:val="004A29A3"/>
    <w:rsid w:val="004A2BA6"/>
    <w:rsid w:val="004A2CB7"/>
    <w:rsid w:val="004A300A"/>
    <w:rsid w:val="004A30CD"/>
    <w:rsid w:val="004A3223"/>
    <w:rsid w:val="004A323D"/>
    <w:rsid w:val="004A3247"/>
    <w:rsid w:val="004A357A"/>
    <w:rsid w:val="004A36F2"/>
    <w:rsid w:val="004A3723"/>
    <w:rsid w:val="004A3844"/>
    <w:rsid w:val="004A3F23"/>
    <w:rsid w:val="004A3F8A"/>
    <w:rsid w:val="004A47F3"/>
    <w:rsid w:val="004A4A30"/>
    <w:rsid w:val="004A55FA"/>
    <w:rsid w:val="004A5646"/>
    <w:rsid w:val="004A60DA"/>
    <w:rsid w:val="004A6369"/>
    <w:rsid w:val="004A705C"/>
    <w:rsid w:val="004A724A"/>
    <w:rsid w:val="004B00C1"/>
    <w:rsid w:val="004B0125"/>
    <w:rsid w:val="004B0A67"/>
    <w:rsid w:val="004B0BC4"/>
    <w:rsid w:val="004B1A68"/>
    <w:rsid w:val="004B1B51"/>
    <w:rsid w:val="004B262C"/>
    <w:rsid w:val="004B27A0"/>
    <w:rsid w:val="004B27D1"/>
    <w:rsid w:val="004B2846"/>
    <w:rsid w:val="004B300E"/>
    <w:rsid w:val="004B33D9"/>
    <w:rsid w:val="004B385D"/>
    <w:rsid w:val="004B3885"/>
    <w:rsid w:val="004B41C5"/>
    <w:rsid w:val="004B4297"/>
    <w:rsid w:val="004B4BED"/>
    <w:rsid w:val="004B4C8F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1C"/>
    <w:rsid w:val="004C18B1"/>
    <w:rsid w:val="004C23F5"/>
    <w:rsid w:val="004C2B5F"/>
    <w:rsid w:val="004C2FBB"/>
    <w:rsid w:val="004C3515"/>
    <w:rsid w:val="004C378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AD8"/>
    <w:rsid w:val="004D1D6C"/>
    <w:rsid w:val="004D21A2"/>
    <w:rsid w:val="004D23CF"/>
    <w:rsid w:val="004D2B7C"/>
    <w:rsid w:val="004D2EDA"/>
    <w:rsid w:val="004D2EFF"/>
    <w:rsid w:val="004D311B"/>
    <w:rsid w:val="004D3183"/>
    <w:rsid w:val="004D378F"/>
    <w:rsid w:val="004D37F2"/>
    <w:rsid w:val="004D38E2"/>
    <w:rsid w:val="004D397B"/>
    <w:rsid w:val="004D39A4"/>
    <w:rsid w:val="004D3E2C"/>
    <w:rsid w:val="004D41F0"/>
    <w:rsid w:val="004D4964"/>
    <w:rsid w:val="004D5278"/>
    <w:rsid w:val="004D52B4"/>
    <w:rsid w:val="004D594A"/>
    <w:rsid w:val="004D5D6D"/>
    <w:rsid w:val="004D60CA"/>
    <w:rsid w:val="004D634C"/>
    <w:rsid w:val="004D7322"/>
    <w:rsid w:val="004D7372"/>
    <w:rsid w:val="004D73E5"/>
    <w:rsid w:val="004D73EB"/>
    <w:rsid w:val="004D7A6B"/>
    <w:rsid w:val="004D7F7E"/>
    <w:rsid w:val="004E055A"/>
    <w:rsid w:val="004E0727"/>
    <w:rsid w:val="004E0A1B"/>
    <w:rsid w:val="004E0BB6"/>
    <w:rsid w:val="004E0D89"/>
    <w:rsid w:val="004E10C6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3545"/>
    <w:rsid w:val="004E3876"/>
    <w:rsid w:val="004E3F46"/>
    <w:rsid w:val="004E45C4"/>
    <w:rsid w:val="004E4ADA"/>
    <w:rsid w:val="004E4B6C"/>
    <w:rsid w:val="004E4FB1"/>
    <w:rsid w:val="004E5637"/>
    <w:rsid w:val="004E58AE"/>
    <w:rsid w:val="004E67EE"/>
    <w:rsid w:val="004E6952"/>
    <w:rsid w:val="004E6DAD"/>
    <w:rsid w:val="004E7017"/>
    <w:rsid w:val="004E73C5"/>
    <w:rsid w:val="004E7A10"/>
    <w:rsid w:val="004E7B7B"/>
    <w:rsid w:val="004E7D70"/>
    <w:rsid w:val="004F048A"/>
    <w:rsid w:val="004F0825"/>
    <w:rsid w:val="004F09C8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E98"/>
    <w:rsid w:val="004F3EBD"/>
    <w:rsid w:val="004F4861"/>
    <w:rsid w:val="004F4AD7"/>
    <w:rsid w:val="004F4D3B"/>
    <w:rsid w:val="004F50B7"/>
    <w:rsid w:val="004F50D3"/>
    <w:rsid w:val="004F544A"/>
    <w:rsid w:val="004F55FB"/>
    <w:rsid w:val="004F5A2B"/>
    <w:rsid w:val="004F5AF0"/>
    <w:rsid w:val="004F5B81"/>
    <w:rsid w:val="00500988"/>
    <w:rsid w:val="00500DFB"/>
    <w:rsid w:val="00500E62"/>
    <w:rsid w:val="005010D9"/>
    <w:rsid w:val="005016EB"/>
    <w:rsid w:val="005023A3"/>
    <w:rsid w:val="005029BC"/>
    <w:rsid w:val="005031C6"/>
    <w:rsid w:val="0050325F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646"/>
    <w:rsid w:val="00506243"/>
    <w:rsid w:val="005063BE"/>
    <w:rsid w:val="00506A67"/>
    <w:rsid w:val="00506D1A"/>
    <w:rsid w:val="00507154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8AD"/>
    <w:rsid w:val="00512903"/>
    <w:rsid w:val="00512AFF"/>
    <w:rsid w:val="00512B49"/>
    <w:rsid w:val="00512DB0"/>
    <w:rsid w:val="00512F0B"/>
    <w:rsid w:val="005130B5"/>
    <w:rsid w:val="005130C6"/>
    <w:rsid w:val="00513133"/>
    <w:rsid w:val="005133B9"/>
    <w:rsid w:val="0051363B"/>
    <w:rsid w:val="00513D47"/>
    <w:rsid w:val="00513E4A"/>
    <w:rsid w:val="00514CFE"/>
    <w:rsid w:val="0051516A"/>
    <w:rsid w:val="0051530B"/>
    <w:rsid w:val="0051557E"/>
    <w:rsid w:val="00515642"/>
    <w:rsid w:val="00515A5E"/>
    <w:rsid w:val="00515D6F"/>
    <w:rsid w:val="005175D8"/>
    <w:rsid w:val="0051787A"/>
    <w:rsid w:val="00517972"/>
    <w:rsid w:val="0052058E"/>
    <w:rsid w:val="0052067F"/>
    <w:rsid w:val="00520A8E"/>
    <w:rsid w:val="00520DE4"/>
    <w:rsid w:val="00521BA6"/>
    <w:rsid w:val="00521E30"/>
    <w:rsid w:val="00521E88"/>
    <w:rsid w:val="005220B0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A39"/>
    <w:rsid w:val="00525ADC"/>
    <w:rsid w:val="00525BE8"/>
    <w:rsid w:val="00525CEA"/>
    <w:rsid w:val="00525E3C"/>
    <w:rsid w:val="00526167"/>
    <w:rsid w:val="005263E4"/>
    <w:rsid w:val="00526903"/>
    <w:rsid w:val="00527061"/>
    <w:rsid w:val="00527996"/>
    <w:rsid w:val="00530357"/>
    <w:rsid w:val="005303E6"/>
    <w:rsid w:val="005304A6"/>
    <w:rsid w:val="005309E7"/>
    <w:rsid w:val="00530C20"/>
    <w:rsid w:val="005311F0"/>
    <w:rsid w:val="00531232"/>
    <w:rsid w:val="00531749"/>
    <w:rsid w:val="005317F2"/>
    <w:rsid w:val="00531923"/>
    <w:rsid w:val="00531C16"/>
    <w:rsid w:val="00531D94"/>
    <w:rsid w:val="00532043"/>
    <w:rsid w:val="00532721"/>
    <w:rsid w:val="00532EF8"/>
    <w:rsid w:val="00533550"/>
    <w:rsid w:val="005336FB"/>
    <w:rsid w:val="0053370C"/>
    <w:rsid w:val="005347B3"/>
    <w:rsid w:val="00534B96"/>
    <w:rsid w:val="00535616"/>
    <w:rsid w:val="00535836"/>
    <w:rsid w:val="00535905"/>
    <w:rsid w:val="00535C66"/>
    <w:rsid w:val="00535E5D"/>
    <w:rsid w:val="00536120"/>
    <w:rsid w:val="00536191"/>
    <w:rsid w:val="005361AE"/>
    <w:rsid w:val="005361F4"/>
    <w:rsid w:val="005366C6"/>
    <w:rsid w:val="0053706F"/>
    <w:rsid w:val="00537109"/>
    <w:rsid w:val="0053796E"/>
    <w:rsid w:val="00540A8F"/>
    <w:rsid w:val="0054193B"/>
    <w:rsid w:val="005419EC"/>
    <w:rsid w:val="00541BB0"/>
    <w:rsid w:val="00541BF3"/>
    <w:rsid w:val="00541ED0"/>
    <w:rsid w:val="005428B0"/>
    <w:rsid w:val="0054293A"/>
    <w:rsid w:val="00543BB2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5D60"/>
    <w:rsid w:val="00546492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8B8"/>
    <w:rsid w:val="005539DE"/>
    <w:rsid w:val="00553BB1"/>
    <w:rsid w:val="00553C02"/>
    <w:rsid w:val="00553C79"/>
    <w:rsid w:val="00553E7D"/>
    <w:rsid w:val="00554177"/>
    <w:rsid w:val="00554300"/>
    <w:rsid w:val="00554509"/>
    <w:rsid w:val="005551D6"/>
    <w:rsid w:val="0055547F"/>
    <w:rsid w:val="00555F98"/>
    <w:rsid w:val="00556017"/>
    <w:rsid w:val="00556577"/>
    <w:rsid w:val="00556930"/>
    <w:rsid w:val="0055695F"/>
    <w:rsid w:val="00556C0C"/>
    <w:rsid w:val="00556F0C"/>
    <w:rsid w:val="00557244"/>
    <w:rsid w:val="0055756C"/>
    <w:rsid w:val="00557666"/>
    <w:rsid w:val="0056030F"/>
    <w:rsid w:val="00560411"/>
    <w:rsid w:val="00560F00"/>
    <w:rsid w:val="005612F1"/>
    <w:rsid w:val="00561322"/>
    <w:rsid w:val="00561424"/>
    <w:rsid w:val="00561467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712"/>
    <w:rsid w:val="00565AF8"/>
    <w:rsid w:val="00565CBA"/>
    <w:rsid w:val="0056684F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F56"/>
    <w:rsid w:val="0057328E"/>
    <w:rsid w:val="005735AB"/>
    <w:rsid w:val="00573F71"/>
    <w:rsid w:val="0057451A"/>
    <w:rsid w:val="0057468B"/>
    <w:rsid w:val="00574CA6"/>
    <w:rsid w:val="00575A8B"/>
    <w:rsid w:val="00575C25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AC"/>
    <w:rsid w:val="00587F77"/>
    <w:rsid w:val="005900A7"/>
    <w:rsid w:val="00590681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D65"/>
    <w:rsid w:val="00592FA1"/>
    <w:rsid w:val="0059345F"/>
    <w:rsid w:val="005934D9"/>
    <w:rsid w:val="005937C0"/>
    <w:rsid w:val="00593A0F"/>
    <w:rsid w:val="00593FD9"/>
    <w:rsid w:val="00594612"/>
    <w:rsid w:val="005947B7"/>
    <w:rsid w:val="00594A69"/>
    <w:rsid w:val="00594B8D"/>
    <w:rsid w:val="00594B8E"/>
    <w:rsid w:val="00594CB6"/>
    <w:rsid w:val="00595247"/>
    <w:rsid w:val="0059563B"/>
    <w:rsid w:val="0059583B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D49"/>
    <w:rsid w:val="00597FB1"/>
    <w:rsid w:val="005A0AF1"/>
    <w:rsid w:val="005A0E62"/>
    <w:rsid w:val="005A10A0"/>
    <w:rsid w:val="005A1153"/>
    <w:rsid w:val="005A1250"/>
    <w:rsid w:val="005A2547"/>
    <w:rsid w:val="005A3181"/>
    <w:rsid w:val="005A349F"/>
    <w:rsid w:val="005A350F"/>
    <w:rsid w:val="005A3803"/>
    <w:rsid w:val="005A38E4"/>
    <w:rsid w:val="005A3A22"/>
    <w:rsid w:val="005A442C"/>
    <w:rsid w:val="005A4BDE"/>
    <w:rsid w:val="005A5085"/>
    <w:rsid w:val="005A58E9"/>
    <w:rsid w:val="005A5D47"/>
    <w:rsid w:val="005A6130"/>
    <w:rsid w:val="005A62B2"/>
    <w:rsid w:val="005A64FD"/>
    <w:rsid w:val="005A6506"/>
    <w:rsid w:val="005A651D"/>
    <w:rsid w:val="005A6963"/>
    <w:rsid w:val="005A69F5"/>
    <w:rsid w:val="005A70D2"/>
    <w:rsid w:val="005A7240"/>
    <w:rsid w:val="005A76BA"/>
    <w:rsid w:val="005A7988"/>
    <w:rsid w:val="005A7B5D"/>
    <w:rsid w:val="005B0386"/>
    <w:rsid w:val="005B09B3"/>
    <w:rsid w:val="005B0B38"/>
    <w:rsid w:val="005B117B"/>
    <w:rsid w:val="005B1481"/>
    <w:rsid w:val="005B179D"/>
    <w:rsid w:val="005B1B5D"/>
    <w:rsid w:val="005B1D3F"/>
    <w:rsid w:val="005B2093"/>
    <w:rsid w:val="005B290F"/>
    <w:rsid w:val="005B3599"/>
    <w:rsid w:val="005B36A2"/>
    <w:rsid w:val="005B3ABC"/>
    <w:rsid w:val="005B5EA9"/>
    <w:rsid w:val="005B6425"/>
    <w:rsid w:val="005B6783"/>
    <w:rsid w:val="005B6AFC"/>
    <w:rsid w:val="005B6AFD"/>
    <w:rsid w:val="005B6E42"/>
    <w:rsid w:val="005B6F74"/>
    <w:rsid w:val="005B73BD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78"/>
    <w:rsid w:val="005C158A"/>
    <w:rsid w:val="005C188B"/>
    <w:rsid w:val="005C1F7B"/>
    <w:rsid w:val="005C201B"/>
    <w:rsid w:val="005C2295"/>
    <w:rsid w:val="005C2384"/>
    <w:rsid w:val="005C26CC"/>
    <w:rsid w:val="005C28EF"/>
    <w:rsid w:val="005C2C11"/>
    <w:rsid w:val="005C2EF9"/>
    <w:rsid w:val="005C30F7"/>
    <w:rsid w:val="005C317C"/>
    <w:rsid w:val="005C34CA"/>
    <w:rsid w:val="005C39A1"/>
    <w:rsid w:val="005C402C"/>
    <w:rsid w:val="005C49F4"/>
    <w:rsid w:val="005C4BA3"/>
    <w:rsid w:val="005C4E9E"/>
    <w:rsid w:val="005C5CEA"/>
    <w:rsid w:val="005C5DA8"/>
    <w:rsid w:val="005C63B8"/>
    <w:rsid w:val="005C65AF"/>
    <w:rsid w:val="005C671E"/>
    <w:rsid w:val="005C6C65"/>
    <w:rsid w:val="005C6F71"/>
    <w:rsid w:val="005C7026"/>
    <w:rsid w:val="005C7C01"/>
    <w:rsid w:val="005C7CFE"/>
    <w:rsid w:val="005D052A"/>
    <w:rsid w:val="005D15C0"/>
    <w:rsid w:val="005D18EF"/>
    <w:rsid w:val="005D207F"/>
    <w:rsid w:val="005D211A"/>
    <w:rsid w:val="005D2C3C"/>
    <w:rsid w:val="005D2CA3"/>
    <w:rsid w:val="005D2E33"/>
    <w:rsid w:val="005D317F"/>
    <w:rsid w:val="005D35D1"/>
    <w:rsid w:val="005D390C"/>
    <w:rsid w:val="005D3944"/>
    <w:rsid w:val="005D3B97"/>
    <w:rsid w:val="005D3E00"/>
    <w:rsid w:val="005D448F"/>
    <w:rsid w:val="005D4AA7"/>
    <w:rsid w:val="005D4AA9"/>
    <w:rsid w:val="005D5523"/>
    <w:rsid w:val="005D58EA"/>
    <w:rsid w:val="005D5ECC"/>
    <w:rsid w:val="005D5FDF"/>
    <w:rsid w:val="005D6046"/>
    <w:rsid w:val="005D65D3"/>
    <w:rsid w:val="005D6C84"/>
    <w:rsid w:val="005D6E5B"/>
    <w:rsid w:val="005D79DD"/>
    <w:rsid w:val="005D7BEF"/>
    <w:rsid w:val="005E00B0"/>
    <w:rsid w:val="005E03AC"/>
    <w:rsid w:val="005E04CF"/>
    <w:rsid w:val="005E08FD"/>
    <w:rsid w:val="005E15F3"/>
    <w:rsid w:val="005E162F"/>
    <w:rsid w:val="005E16C0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BEA"/>
    <w:rsid w:val="005E4D6B"/>
    <w:rsid w:val="005E521A"/>
    <w:rsid w:val="005E52ED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F00BD"/>
    <w:rsid w:val="005F04E0"/>
    <w:rsid w:val="005F05D8"/>
    <w:rsid w:val="005F061C"/>
    <w:rsid w:val="005F08EC"/>
    <w:rsid w:val="005F0B0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EBB"/>
    <w:rsid w:val="005F5200"/>
    <w:rsid w:val="005F5FA4"/>
    <w:rsid w:val="005F60DB"/>
    <w:rsid w:val="005F633E"/>
    <w:rsid w:val="005F695A"/>
    <w:rsid w:val="005F71F2"/>
    <w:rsid w:val="005F774E"/>
    <w:rsid w:val="006001DF"/>
    <w:rsid w:val="00600A6E"/>
    <w:rsid w:val="00600B99"/>
    <w:rsid w:val="00600E20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97C"/>
    <w:rsid w:val="006041B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9EA"/>
    <w:rsid w:val="00621126"/>
    <w:rsid w:val="00621259"/>
    <w:rsid w:val="00621717"/>
    <w:rsid w:val="0062268B"/>
    <w:rsid w:val="00622C48"/>
    <w:rsid w:val="00622FE4"/>
    <w:rsid w:val="00623496"/>
    <w:rsid w:val="006239DA"/>
    <w:rsid w:val="00623BEC"/>
    <w:rsid w:val="00623C1A"/>
    <w:rsid w:val="00623D50"/>
    <w:rsid w:val="00623F58"/>
    <w:rsid w:val="00624414"/>
    <w:rsid w:val="00624554"/>
    <w:rsid w:val="006249AB"/>
    <w:rsid w:val="006251AB"/>
    <w:rsid w:val="006254D5"/>
    <w:rsid w:val="006256F5"/>
    <w:rsid w:val="0062616E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76F"/>
    <w:rsid w:val="006339E8"/>
    <w:rsid w:val="00633F74"/>
    <w:rsid w:val="006341A6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50D"/>
    <w:rsid w:val="00644846"/>
    <w:rsid w:val="00644BCF"/>
    <w:rsid w:val="00644D54"/>
    <w:rsid w:val="00644FA6"/>
    <w:rsid w:val="006451E3"/>
    <w:rsid w:val="00645C56"/>
    <w:rsid w:val="00645F76"/>
    <w:rsid w:val="00645FD5"/>
    <w:rsid w:val="0064679E"/>
    <w:rsid w:val="00646AAC"/>
    <w:rsid w:val="00647133"/>
    <w:rsid w:val="006472A3"/>
    <w:rsid w:val="006474B0"/>
    <w:rsid w:val="00647926"/>
    <w:rsid w:val="00647986"/>
    <w:rsid w:val="00647A7D"/>
    <w:rsid w:val="00647CB0"/>
    <w:rsid w:val="0065035E"/>
    <w:rsid w:val="006504F6"/>
    <w:rsid w:val="00650533"/>
    <w:rsid w:val="006509AF"/>
    <w:rsid w:val="00650A81"/>
    <w:rsid w:val="00650B86"/>
    <w:rsid w:val="00650F0F"/>
    <w:rsid w:val="00651468"/>
    <w:rsid w:val="0065192C"/>
    <w:rsid w:val="00651960"/>
    <w:rsid w:val="006526B4"/>
    <w:rsid w:val="006529EC"/>
    <w:rsid w:val="00652B8A"/>
    <w:rsid w:val="00652BE1"/>
    <w:rsid w:val="00652C3E"/>
    <w:rsid w:val="00652EC4"/>
    <w:rsid w:val="0065331B"/>
    <w:rsid w:val="006536CA"/>
    <w:rsid w:val="00653A3B"/>
    <w:rsid w:val="00653EF6"/>
    <w:rsid w:val="00654672"/>
    <w:rsid w:val="0065474B"/>
    <w:rsid w:val="006548C9"/>
    <w:rsid w:val="00654A1C"/>
    <w:rsid w:val="0065515E"/>
    <w:rsid w:val="00655B24"/>
    <w:rsid w:val="00655B94"/>
    <w:rsid w:val="00655E74"/>
    <w:rsid w:val="006569C4"/>
    <w:rsid w:val="00656B60"/>
    <w:rsid w:val="006579C9"/>
    <w:rsid w:val="00657B08"/>
    <w:rsid w:val="00657CE3"/>
    <w:rsid w:val="00657CF4"/>
    <w:rsid w:val="00657DC4"/>
    <w:rsid w:val="00657E51"/>
    <w:rsid w:val="00660244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6AAE"/>
    <w:rsid w:val="00666FD8"/>
    <w:rsid w:val="00666FFD"/>
    <w:rsid w:val="006670CA"/>
    <w:rsid w:val="00667BE9"/>
    <w:rsid w:val="00667F36"/>
    <w:rsid w:val="00667FD6"/>
    <w:rsid w:val="00670E56"/>
    <w:rsid w:val="00671921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825"/>
    <w:rsid w:val="006751A2"/>
    <w:rsid w:val="00675231"/>
    <w:rsid w:val="00675291"/>
    <w:rsid w:val="0067594C"/>
    <w:rsid w:val="00675AA1"/>
    <w:rsid w:val="00675C41"/>
    <w:rsid w:val="00675CF6"/>
    <w:rsid w:val="00675FF6"/>
    <w:rsid w:val="0067683A"/>
    <w:rsid w:val="006769BB"/>
    <w:rsid w:val="00677965"/>
    <w:rsid w:val="00677DE7"/>
    <w:rsid w:val="00680007"/>
    <w:rsid w:val="00680B07"/>
    <w:rsid w:val="00681858"/>
    <w:rsid w:val="006818C6"/>
    <w:rsid w:val="00681A63"/>
    <w:rsid w:val="00681A72"/>
    <w:rsid w:val="00681BF9"/>
    <w:rsid w:val="006823DF"/>
    <w:rsid w:val="006824B7"/>
    <w:rsid w:val="00682790"/>
    <w:rsid w:val="00682A8D"/>
    <w:rsid w:val="00683347"/>
    <w:rsid w:val="006834EA"/>
    <w:rsid w:val="0068429B"/>
    <w:rsid w:val="0068465D"/>
    <w:rsid w:val="00684761"/>
    <w:rsid w:val="00684B1B"/>
    <w:rsid w:val="00684C0D"/>
    <w:rsid w:val="00684F87"/>
    <w:rsid w:val="00685164"/>
    <w:rsid w:val="00685EFD"/>
    <w:rsid w:val="0068601C"/>
    <w:rsid w:val="0068606D"/>
    <w:rsid w:val="00686532"/>
    <w:rsid w:val="006872A4"/>
    <w:rsid w:val="006872FB"/>
    <w:rsid w:val="0068772F"/>
    <w:rsid w:val="00687CE7"/>
    <w:rsid w:val="00690095"/>
    <w:rsid w:val="00690397"/>
    <w:rsid w:val="00690494"/>
    <w:rsid w:val="006910E3"/>
    <w:rsid w:val="0069111F"/>
    <w:rsid w:val="00691AB5"/>
    <w:rsid w:val="00691B3A"/>
    <w:rsid w:val="00691BCD"/>
    <w:rsid w:val="00691EB7"/>
    <w:rsid w:val="00691ECB"/>
    <w:rsid w:val="00691FC1"/>
    <w:rsid w:val="006923DF"/>
    <w:rsid w:val="00692550"/>
    <w:rsid w:val="00692597"/>
    <w:rsid w:val="00692F45"/>
    <w:rsid w:val="0069327E"/>
    <w:rsid w:val="0069344D"/>
    <w:rsid w:val="0069389B"/>
    <w:rsid w:val="00693AFC"/>
    <w:rsid w:val="00693D94"/>
    <w:rsid w:val="00693DBE"/>
    <w:rsid w:val="00694A91"/>
    <w:rsid w:val="006956F2"/>
    <w:rsid w:val="0069575B"/>
    <w:rsid w:val="00695A82"/>
    <w:rsid w:val="00695BAC"/>
    <w:rsid w:val="00696439"/>
    <w:rsid w:val="006965A9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2191"/>
    <w:rsid w:val="006A24E1"/>
    <w:rsid w:val="006A24F1"/>
    <w:rsid w:val="006A297F"/>
    <w:rsid w:val="006A2F72"/>
    <w:rsid w:val="006A38FA"/>
    <w:rsid w:val="006A43F9"/>
    <w:rsid w:val="006A44C7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86D"/>
    <w:rsid w:val="006B0542"/>
    <w:rsid w:val="006B0996"/>
    <w:rsid w:val="006B0A11"/>
    <w:rsid w:val="006B0DE9"/>
    <w:rsid w:val="006B10CC"/>
    <w:rsid w:val="006B140C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A85"/>
    <w:rsid w:val="006B6F1E"/>
    <w:rsid w:val="006B79AE"/>
    <w:rsid w:val="006B7A91"/>
    <w:rsid w:val="006B7EF1"/>
    <w:rsid w:val="006B7F0D"/>
    <w:rsid w:val="006C0143"/>
    <w:rsid w:val="006C01AE"/>
    <w:rsid w:val="006C0DE6"/>
    <w:rsid w:val="006C10C6"/>
    <w:rsid w:val="006C16AB"/>
    <w:rsid w:val="006C171B"/>
    <w:rsid w:val="006C188B"/>
    <w:rsid w:val="006C19F5"/>
    <w:rsid w:val="006C20EC"/>
    <w:rsid w:val="006C21CC"/>
    <w:rsid w:val="006C21F9"/>
    <w:rsid w:val="006C2490"/>
    <w:rsid w:val="006C2978"/>
    <w:rsid w:val="006C29C0"/>
    <w:rsid w:val="006C2C1E"/>
    <w:rsid w:val="006C2F46"/>
    <w:rsid w:val="006C3061"/>
    <w:rsid w:val="006C30DB"/>
    <w:rsid w:val="006C317C"/>
    <w:rsid w:val="006C34DB"/>
    <w:rsid w:val="006C423D"/>
    <w:rsid w:val="006C4785"/>
    <w:rsid w:val="006C4A1A"/>
    <w:rsid w:val="006C4A79"/>
    <w:rsid w:val="006C4B1B"/>
    <w:rsid w:val="006C4EBC"/>
    <w:rsid w:val="006C4F6B"/>
    <w:rsid w:val="006C506A"/>
    <w:rsid w:val="006C53B8"/>
    <w:rsid w:val="006C5765"/>
    <w:rsid w:val="006C579B"/>
    <w:rsid w:val="006C59C8"/>
    <w:rsid w:val="006C5B72"/>
    <w:rsid w:val="006C67F5"/>
    <w:rsid w:val="006C698C"/>
    <w:rsid w:val="006C6C37"/>
    <w:rsid w:val="006C7170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9D2"/>
    <w:rsid w:val="006D1D98"/>
    <w:rsid w:val="006D21A5"/>
    <w:rsid w:val="006D23EA"/>
    <w:rsid w:val="006D2494"/>
    <w:rsid w:val="006D294D"/>
    <w:rsid w:val="006D2CF5"/>
    <w:rsid w:val="006D2D66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0B7"/>
    <w:rsid w:val="006D7A9D"/>
    <w:rsid w:val="006D7B52"/>
    <w:rsid w:val="006E0E70"/>
    <w:rsid w:val="006E1588"/>
    <w:rsid w:val="006E1617"/>
    <w:rsid w:val="006E1E21"/>
    <w:rsid w:val="006E20C5"/>
    <w:rsid w:val="006E259B"/>
    <w:rsid w:val="006E26C9"/>
    <w:rsid w:val="006E2D01"/>
    <w:rsid w:val="006E2E2F"/>
    <w:rsid w:val="006E2E57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E70"/>
    <w:rsid w:val="006E60AB"/>
    <w:rsid w:val="006E63AA"/>
    <w:rsid w:val="006E695E"/>
    <w:rsid w:val="006E69C7"/>
    <w:rsid w:val="006E72E8"/>
    <w:rsid w:val="006E733C"/>
    <w:rsid w:val="006E7817"/>
    <w:rsid w:val="006E7A43"/>
    <w:rsid w:val="006F04D2"/>
    <w:rsid w:val="006F0813"/>
    <w:rsid w:val="006F1190"/>
    <w:rsid w:val="006F1638"/>
    <w:rsid w:val="006F1687"/>
    <w:rsid w:val="006F1AC0"/>
    <w:rsid w:val="006F1C0E"/>
    <w:rsid w:val="006F1E68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503F"/>
    <w:rsid w:val="006F5BA5"/>
    <w:rsid w:val="006F5FFB"/>
    <w:rsid w:val="006F6516"/>
    <w:rsid w:val="006F68B1"/>
    <w:rsid w:val="006F69A7"/>
    <w:rsid w:val="006F6D66"/>
    <w:rsid w:val="006F7399"/>
    <w:rsid w:val="006F75D0"/>
    <w:rsid w:val="006F7D02"/>
    <w:rsid w:val="00700843"/>
    <w:rsid w:val="00701206"/>
    <w:rsid w:val="00701580"/>
    <w:rsid w:val="007018B9"/>
    <w:rsid w:val="00701FDA"/>
    <w:rsid w:val="0070286F"/>
    <w:rsid w:val="007029D3"/>
    <w:rsid w:val="00702A36"/>
    <w:rsid w:val="00702A43"/>
    <w:rsid w:val="00703548"/>
    <w:rsid w:val="007035CF"/>
    <w:rsid w:val="00704063"/>
    <w:rsid w:val="00704275"/>
    <w:rsid w:val="00704709"/>
    <w:rsid w:val="0070482A"/>
    <w:rsid w:val="0070490D"/>
    <w:rsid w:val="00704C8C"/>
    <w:rsid w:val="00704DCC"/>
    <w:rsid w:val="00704EEE"/>
    <w:rsid w:val="00705002"/>
    <w:rsid w:val="007054EE"/>
    <w:rsid w:val="00705559"/>
    <w:rsid w:val="0070577C"/>
    <w:rsid w:val="007058E2"/>
    <w:rsid w:val="0070593B"/>
    <w:rsid w:val="00705A6C"/>
    <w:rsid w:val="00705E8B"/>
    <w:rsid w:val="00706143"/>
    <w:rsid w:val="007061C5"/>
    <w:rsid w:val="007063A9"/>
    <w:rsid w:val="007064F4"/>
    <w:rsid w:val="00706F40"/>
    <w:rsid w:val="007076CB"/>
    <w:rsid w:val="007076F5"/>
    <w:rsid w:val="00707969"/>
    <w:rsid w:val="00707C91"/>
    <w:rsid w:val="007108EE"/>
    <w:rsid w:val="00710A14"/>
    <w:rsid w:val="00710C75"/>
    <w:rsid w:val="0071130D"/>
    <w:rsid w:val="007117F8"/>
    <w:rsid w:val="00712119"/>
    <w:rsid w:val="007131EB"/>
    <w:rsid w:val="00713619"/>
    <w:rsid w:val="00713BAA"/>
    <w:rsid w:val="007149DF"/>
    <w:rsid w:val="00714CCC"/>
    <w:rsid w:val="00715361"/>
    <w:rsid w:val="0071582A"/>
    <w:rsid w:val="00715D53"/>
    <w:rsid w:val="00715DDF"/>
    <w:rsid w:val="00715E8F"/>
    <w:rsid w:val="00716028"/>
    <w:rsid w:val="00716051"/>
    <w:rsid w:val="007164B1"/>
    <w:rsid w:val="00716900"/>
    <w:rsid w:val="007170CF"/>
    <w:rsid w:val="00717875"/>
    <w:rsid w:val="00717B22"/>
    <w:rsid w:val="00717C85"/>
    <w:rsid w:val="00717C99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F8B"/>
    <w:rsid w:val="007254A7"/>
    <w:rsid w:val="00725DD1"/>
    <w:rsid w:val="00726428"/>
    <w:rsid w:val="0072655C"/>
    <w:rsid w:val="007268A3"/>
    <w:rsid w:val="0072707B"/>
    <w:rsid w:val="007272AE"/>
    <w:rsid w:val="00727893"/>
    <w:rsid w:val="0073035E"/>
    <w:rsid w:val="00730682"/>
    <w:rsid w:val="00730883"/>
    <w:rsid w:val="00730DE5"/>
    <w:rsid w:val="007314F4"/>
    <w:rsid w:val="007316B4"/>
    <w:rsid w:val="00731AE7"/>
    <w:rsid w:val="00731B2F"/>
    <w:rsid w:val="00731CBB"/>
    <w:rsid w:val="007328A8"/>
    <w:rsid w:val="0073349E"/>
    <w:rsid w:val="0073438C"/>
    <w:rsid w:val="007346B3"/>
    <w:rsid w:val="007346BE"/>
    <w:rsid w:val="007347C9"/>
    <w:rsid w:val="007347FC"/>
    <w:rsid w:val="0073515D"/>
    <w:rsid w:val="00735210"/>
    <w:rsid w:val="00735280"/>
    <w:rsid w:val="0073666F"/>
    <w:rsid w:val="007368B9"/>
    <w:rsid w:val="007368FA"/>
    <w:rsid w:val="00736E27"/>
    <w:rsid w:val="00737126"/>
    <w:rsid w:val="007375B7"/>
    <w:rsid w:val="00737B7C"/>
    <w:rsid w:val="00737F3D"/>
    <w:rsid w:val="0074043B"/>
    <w:rsid w:val="007408C6"/>
    <w:rsid w:val="00740EDF"/>
    <w:rsid w:val="0074132A"/>
    <w:rsid w:val="00741640"/>
    <w:rsid w:val="007416ED"/>
    <w:rsid w:val="00741DD6"/>
    <w:rsid w:val="00741FAA"/>
    <w:rsid w:val="00742044"/>
    <w:rsid w:val="00742388"/>
    <w:rsid w:val="007428D4"/>
    <w:rsid w:val="00742BA5"/>
    <w:rsid w:val="00742CA6"/>
    <w:rsid w:val="00742EC3"/>
    <w:rsid w:val="00743331"/>
    <w:rsid w:val="00743573"/>
    <w:rsid w:val="007438CB"/>
    <w:rsid w:val="00743916"/>
    <w:rsid w:val="00743B65"/>
    <w:rsid w:val="00743EE5"/>
    <w:rsid w:val="00743F34"/>
    <w:rsid w:val="00744C2C"/>
    <w:rsid w:val="00744F04"/>
    <w:rsid w:val="0074550B"/>
    <w:rsid w:val="007459F7"/>
    <w:rsid w:val="00746FB8"/>
    <w:rsid w:val="00747167"/>
    <w:rsid w:val="007475E7"/>
    <w:rsid w:val="007478F2"/>
    <w:rsid w:val="00747DC9"/>
    <w:rsid w:val="00747E67"/>
    <w:rsid w:val="00747EC0"/>
    <w:rsid w:val="00747F1D"/>
    <w:rsid w:val="00750851"/>
    <w:rsid w:val="007508A4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432"/>
    <w:rsid w:val="00755C1D"/>
    <w:rsid w:val="00755C27"/>
    <w:rsid w:val="0075690A"/>
    <w:rsid w:val="00756AA4"/>
    <w:rsid w:val="00757052"/>
    <w:rsid w:val="007579F6"/>
    <w:rsid w:val="0076004F"/>
    <w:rsid w:val="00760202"/>
    <w:rsid w:val="0076045E"/>
    <w:rsid w:val="00760491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889"/>
    <w:rsid w:val="007625DC"/>
    <w:rsid w:val="00762D46"/>
    <w:rsid w:val="007635FA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C53"/>
    <w:rsid w:val="00771018"/>
    <w:rsid w:val="007712B3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DF"/>
    <w:rsid w:val="007742C9"/>
    <w:rsid w:val="00774877"/>
    <w:rsid w:val="007751B1"/>
    <w:rsid w:val="007751C9"/>
    <w:rsid w:val="00775845"/>
    <w:rsid w:val="00775A28"/>
    <w:rsid w:val="00775BA5"/>
    <w:rsid w:val="00775D8A"/>
    <w:rsid w:val="00775F1F"/>
    <w:rsid w:val="00776280"/>
    <w:rsid w:val="00776373"/>
    <w:rsid w:val="00776894"/>
    <w:rsid w:val="00776BFD"/>
    <w:rsid w:val="00776F71"/>
    <w:rsid w:val="00776FE5"/>
    <w:rsid w:val="00777CB4"/>
    <w:rsid w:val="00780077"/>
    <w:rsid w:val="007804D9"/>
    <w:rsid w:val="0078098A"/>
    <w:rsid w:val="007811F4"/>
    <w:rsid w:val="0078177C"/>
    <w:rsid w:val="007817E8"/>
    <w:rsid w:val="007818CD"/>
    <w:rsid w:val="0078198B"/>
    <w:rsid w:val="00781FE6"/>
    <w:rsid w:val="00781FF0"/>
    <w:rsid w:val="007821B7"/>
    <w:rsid w:val="00782500"/>
    <w:rsid w:val="0078261E"/>
    <w:rsid w:val="00782E4E"/>
    <w:rsid w:val="00782F7D"/>
    <w:rsid w:val="007833EF"/>
    <w:rsid w:val="007838E3"/>
    <w:rsid w:val="007838E8"/>
    <w:rsid w:val="00784D0E"/>
    <w:rsid w:val="00784E19"/>
    <w:rsid w:val="00784E85"/>
    <w:rsid w:val="0078564E"/>
    <w:rsid w:val="0078593C"/>
    <w:rsid w:val="00785A85"/>
    <w:rsid w:val="00785D62"/>
    <w:rsid w:val="00785E0E"/>
    <w:rsid w:val="0078672D"/>
    <w:rsid w:val="00786A42"/>
    <w:rsid w:val="00786ABE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77A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207C"/>
    <w:rsid w:val="007928EA"/>
    <w:rsid w:val="00792CE1"/>
    <w:rsid w:val="0079354B"/>
    <w:rsid w:val="00793ADA"/>
    <w:rsid w:val="007941BF"/>
    <w:rsid w:val="00794442"/>
    <w:rsid w:val="0079455F"/>
    <w:rsid w:val="00794F45"/>
    <w:rsid w:val="007950B6"/>
    <w:rsid w:val="00795217"/>
    <w:rsid w:val="0079560B"/>
    <w:rsid w:val="00796938"/>
    <w:rsid w:val="00796A19"/>
    <w:rsid w:val="00796F17"/>
    <w:rsid w:val="007970E1"/>
    <w:rsid w:val="00797728"/>
    <w:rsid w:val="007A03DC"/>
    <w:rsid w:val="007A05B2"/>
    <w:rsid w:val="007A0619"/>
    <w:rsid w:val="007A09DD"/>
    <w:rsid w:val="007A0CF9"/>
    <w:rsid w:val="007A0F1E"/>
    <w:rsid w:val="007A24A9"/>
    <w:rsid w:val="007A3315"/>
    <w:rsid w:val="007A34F2"/>
    <w:rsid w:val="007A3F0A"/>
    <w:rsid w:val="007A3F9C"/>
    <w:rsid w:val="007A4861"/>
    <w:rsid w:val="007A4B66"/>
    <w:rsid w:val="007A586B"/>
    <w:rsid w:val="007A6361"/>
    <w:rsid w:val="007A6798"/>
    <w:rsid w:val="007A6CFD"/>
    <w:rsid w:val="007A6DCA"/>
    <w:rsid w:val="007A6DE2"/>
    <w:rsid w:val="007A7101"/>
    <w:rsid w:val="007A7438"/>
    <w:rsid w:val="007A7524"/>
    <w:rsid w:val="007A77C0"/>
    <w:rsid w:val="007A7B9C"/>
    <w:rsid w:val="007A7C62"/>
    <w:rsid w:val="007A7D92"/>
    <w:rsid w:val="007A7DB6"/>
    <w:rsid w:val="007A7F16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3AF6"/>
    <w:rsid w:val="007B3C5E"/>
    <w:rsid w:val="007B3D7E"/>
    <w:rsid w:val="007B4824"/>
    <w:rsid w:val="007B48F9"/>
    <w:rsid w:val="007B532B"/>
    <w:rsid w:val="007B635D"/>
    <w:rsid w:val="007B6C08"/>
    <w:rsid w:val="007B6E32"/>
    <w:rsid w:val="007B7340"/>
    <w:rsid w:val="007B76DF"/>
    <w:rsid w:val="007B7C93"/>
    <w:rsid w:val="007B7CD3"/>
    <w:rsid w:val="007C0296"/>
    <w:rsid w:val="007C062D"/>
    <w:rsid w:val="007C0E93"/>
    <w:rsid w:val="007C1F68"/>
    <w:rsid w:val="007C26A3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733"/>
    <w:rsid w:val="007D53C1"/>
    <w:rsid w:val="007D5630"/>
    <w:rsid w:val="007D5A26"/>
    <w:rsid w:val="007D641C"/>
    <w:rsid w:val="007D68A5"/>
    <w:rsid w:val="007D68E2"/>
    <w:rsid w:val="007D6A16"/>
    <w:rsid w:val="007D6B12"/>
    <w:rsid w:val="007D6E7A"/>
    <w:rsid w:val="007E0230"/>
    <w:rsid w:val="007E0779"/>
    <w:rsid w:val="007E0DE4"/>
    <w:rsid w:val="007E0E16"/>
    <w:rsid w:val="007E152A"/>
    <w:rsid w:val="007E1621"/>
    <w:rsid w:val="007E2389"/>
    <w:rsid w:val="007E23A8"/>
    <w:rsid w:val="007E2C55"/>
    <w:rsid w:val="007E3099"/>
    <w:rsid w:val="007E371C"/>
    <w:rsid w:val="007E4170"/>
    <w:rsid w:val="007E4188"/>
    <w:rsid w:val="007E4564"/>
    <w:rsid w:val="007E4A0E"/>
    <w:rsid w:val="007E4A26"/>
    <w:rsid w:val="007E4E43"/>
    <w:rsid w:val="007E516F"/>
    <w:rsid w:val="007E5875"/>
    <w:rsid w:val="007E6AA5"/>
    <w:rsid w:val="007E6C97"/>
    <w:rsid w:val="007E6F67"/>
    <w:rsid w:val="007E700E"/>
    <w:rsid w:val="007E721A"/>
    <w:rsid w:val="007E72EC"/>
    <w:rsid w:val="007E7A8B"/>
    <w:rsid w:val="007E7B9B"/>
    <w:rsid w:val="007F00DD"/>
    <w:rsid w:val="007F016E"/>
    <w:rsid w:val="007F0612"/>
    <w:rsid w:val="007F0710"/>
    <w:rsid w:val="007F0D1C"/>
    <w:rsid w:val="007F1200"/>
    <w:rsid w:val="007F1BDC"/>
    <w:rsid w:val="007F1D47"/>
    <w:rsid w:val="007F2387"/>
    <w:rsid w:val="007F2437"/>
    <w:rsid w:val="007F28B8"/>
    <w:rsid w:val="007F324D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5729"/>
    <w:rsid w:val="008058B8"/>
    <w:rsid w:val="00807FF2"/>
    <w:rsid w:val="00810B94"/>
    <w:rsid w:val="008116CA"/>
    <w:rsid w:val="00811A80"/>
    <w:rsid w:val="00811E2D"/>
    <w:rsid w:val="00811F17"/>
    <w:rsid w:val="00811F41"/>
    <w:rsid w:val="00811F6A"/>
    <w:rsid w:val="00812572"/>
    <w:rsid w:val="00812964"/>
    <w:rsid w:val="0081348D"/>
    <w:rsid w:val="008139E4"/>
    <w:rsid w:val="00813A3E"/>
    <w:rsid w:val="00813AB8"/>
    <w:rsid w:val="008142E5"/>
    <w:rsid w:val="008145D0"/>
    <w:rsid w:val="00814E7C"/>
    <w:rsid w:val="00816F3A"/>
    <w:rsid w:val="00817117"/>
    <w:rsid w:val="008174E9"/>
    <w:rsid w:val="00817796"/>
    <w:rsid w:val="00817913"/>
    <w:rsid w:val="00817CE5"/>
    <w:rsid w:val="00820FB0"/>
    <w:rsid w:val="008214C5"/>
    <w:rsid w:val="0082152C"/>
    <w:rsid w:val="008224C7"/>
    <w:rsid w:val="008226D5"/>
    <w:rsid w:val="00823248"/>
    <w:rsid w:val="00823419"/>
    <w:rsid w:val="00823811"/>
    <w:rsid w:val="00824465"/>
    <w:rsid w:val="00824C0D"/>
    <w:rsid w:val="008257DB"/>
    <w:rsid w:val="008258D0"/>
    <w:rsid w:val="00825AFF"/>
    <w:rsid w:val="00825C7B"/>
    <w:rsid w:val="00825D4E"/>
    <w:rsid w:val="008261CE"/>
    <w:rsid w:val="00826349"/>
    <w:rsid w:val="00826405"/>
    <w:rsid w:val="00826ACC"/>
    <w:rsid w:val="00826C96"/>
    <w:rsid w:val="00826EC1"/>
    <w:rsid w:val="00827F2A"/>
    <w:rsid w:val="00830217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9A0"/>
    <w:rsid w:val="008349D2"/>
    <w:rsid w:val="00834C21"/>
    <w:rsid w:val="00834DCC"/>
    <w:rsid w:val="0083521A"/>
    <w:rsid w:val="008356F3"/>
    <w:rsid w:val="00835A3F"/>
    <w:rsid w:val="0083600C"/>
    <w:rsid w:val="00836872"/>
    <w:rsid w:val="00836960"/>
    <w:rsid w:val="00837103"/>
    <w:rsid w:val="00837127"/>
    <w:rsid w:val="0083770A"/>
    <w:rsid w:val="00837DA0"/>
    <w:rsid w:val="008409BF"/>
    <w:rsid w:val="00840AD8"/>
    <w:rsid w:val="00840C0F"/>
    <w:rsid w:val="00840D93"/>
    <w:rsid w:val="00840F57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E3E"/>
    <w:rsid w:val="008450F2"/>
    <w:rsid w:val="00845433"/>
    <w:rsid w:val="00845EB8"/>
    <w:rsid w:val="00846868"/>
    <w:rsid w:val="008469E4"/>
    <w:rsid w:val="0084748C"/>
    <w:rsid w:val="00847632"/>
    <w:rsid w:val="0084768D"/>
    <w:rsid w:val="00850E14"/>
    <w:rsid w:val="00851709"/>
    <w:rsid w:val="0085184F"/>
    <w:rsid w:val="008518FC"/>
    <w:rsid w:val="00851A26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721D"/>
    <w:rsid w:val="00857CCD"/>
    <w:rsid w:val="00860084"/>
    <w:rsid w:val="0086088D"/>
    <w:rsid w:val="008609AF"/>
    <w:rsid w:val="008610A0"/>
    <w:rsid w:val="00861231"/>
    <w:rsid w:val="00861430"/>
    <w:rsid w:val="008618CD"/>
    <w:rsid w:val="00861D70"/>
    <w:rsid w:val="00862468"/>
    <w:rsid w:val="00862729"/>
    <w:rsid w:val="0086308E"/>
    <w:rsid w:val="00863AB5"/>
    <w:rsid w:val="00863C69"/>
    <w:rsid w:val="00864467"/>
    <w:rsid w:val="00865618"/>
    <w:rsid w:val="00865B19"/>
    <w:rsid w:val="00866117"/>
    <w:rsid w:val="00866A57"/>
    <w:rsid w:val="00866D23"/>
    <w:rsid w:val="00866F5A"/>
    <w:rsid w:val="00866F7B"/>
    <w:rsid w:val="008675A5"/>
    <w:rsid w:val="00867AC4"/>
    <w:rsid w:val="0087079E"/>
    <w:rsid w:val="00870B2C"/>
    <w:rsid w:val="0087118F"/>
    <w:rsid w:val="0087161B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884"/>
    <w:rsid w:val="0087795A"/>
    <w:rsid w:val="00877ACC"/>
    <w:rsid w:val="00877B5F"/>
    <w:rsid w:val="00880536"/>
    <w:rsid w:val="00880B11"/>
    <w:rsid w:val="00880C05"/>
    <w:rsid w:val="00880D5F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4184"/>
    <w:rsid w:val="00884467"/>
    <w:rsid w:val="00884BFF"/>
    <w:rsid w:val="00885397"/>
    <w:rsid w:val="0088616D"/>
    <w:rsid w:val="008861B9"/>
    <w:rsid w:val="00886426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96D"/>
    <w:rsid w:val="00890AC9"/>
    <w:rsid w:val="00890E31"/>
    <w:rsid w:val="008918B3"/>
    <w:rsid w:val="008919B5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61F4"/>
    <w:rsid w:val="008969FF"/>
    <w:rsid w:val="00896A9F"/>
    <w:rsid w:val="00897205"/>
    <w:rsid w:val="0089779F"/>
    <w:rsid w:val="00897931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C6E"/>
    <w:rsid w:val="008A5D66"/>
    <w:rsid w:val="008A6228"/>
    <w:rsid w:val="008A64F6"/>
    <w:rsid w:val="008A6A5C"/>
    <w:rsid w:val="008A6AE8"/>
    <w:rsid w:val="008A786A"/>
    <w:rsid w:val="008A7A01"/>
    <w:rsid w:val="008A7A95"/>
    <w:rsid w:val="008A7B18"/>
    <w:rsid w:val="008B0886"/>
    <w:rsid w:val="008B0944"/>
    <w:rsid w:val="008B0CE8"/>
    <w:rsid w:val="008B1462"/>
    <w:rsid w:val="008B1A7F"/>
    <w:rsid w:val="008B1BD5"/>
    <w:rsid w:val="008B1F23"/>
    <w:rsid w:val="008B2021"/>
    <w:rsid w:val="008B3054"/>
    <w:rsid w:val="008B31C4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ECE"/>
    <w:rsid w:val="008B607A"/>
    <w:rsid w:val="008B633C"/>
    <w:rsid w:val="008B65A7"/>
    <w:rsid w:val="008B65BF"/>
    <w:rsid w:val="008B6694"/>
    <w:rsid w:val="008B6DCA"/>
    <w:rsid w:val="008B7193"/>
    <w:rsid w:val="008B72CC"/>
    <w:rsid w:val="008B7F75"/>
    <w:rsid w:val="008C1BEC"/>
    <w:rsid w:val="008C1EBB"/>
    <w:rsid w:val="008C29EF"/>
    <w:rsid w:val="008C303A"/>
    <w:rsid w:val="008C31F2"/>
    <w:rsid w:val="008C3968"/>
    <w:rsid w:val="008C4327"/>
    <w:rsid w:val="008C45CF"/>
    <w:rsid w:val="008C522D"/>
    <w:rsid w:val="008C529B"/>
    <w:rsid w:val="008C5722"/>
    <w:rsid w:val="008C5A7A"/>
    <w:rsid w:val="008C5E20"/>
    <w:rsid w:val="008C6646"/>
    <w:rsid w:val="008C6B44"/>
    <w:rsid w:val="008C6DA6"/>
    <w:rsid w:val="008C701A"/>
    <w:rsid w:val="008C715B"/>
    <w:rsid w:val="008C75B3"/>
    <w:rsid w:val="008C7677"/>
    <w:rsid w:val="008C7865"/>
    <w:rsid w:val="008C7D95"/>
    <w:rsid w:val="008D1049"/>
    <w:rsid w:val="008D1123"/>
    <w:rsid w:val="008D1B39"/>
    <w:rsid w:val="008D1D44"/>
    <w:rsid w:val="008D1F9F"/>
    <w:rsid w:val="008D1FFF"/>
    <w:rsid w:val="008D243F"/>
    <w:rsid w:val="008D24A1"/>
    <w:rsid w:val="008D2859"/>
    <w:rsid w:val="008D2FD9"/>
    <w:rsid w:val="008D3269"/>
    <w:rsid w:val="008D3CA6"/>
    <w:rsid w:val="008D42F2"/>
    <w:rsid w:val="008D4EF6"/>
    <w:rsid w:val="008D58FD"/>
    <w:rsid w:val="008D5A43"/>
    <w:rsid w:val="008D5AB2"/>
    <w:rsid w:val="008D5BC6"/>
    <w:rsid w:val="008D6901"/>
    <w:rsid w:val="008D6C40"/>
    <w:rsid w:val="008D7324"/>
    <w:rsid w:val="008E14D8"/>
    <w:rsid w:val="008E15E6"/>
    <w:rsid w:val="008E1A0E"/>
    <w:rsid w:val="008E229C"/>
    <w:rsid w:val="008E2E70"/>
    <w:rsid w:val="008E3239"/>
    <w:rsid w:val="008E3244"/>
    <w:rsid w:val="008E3BA1"/>
    <w:rsid w:val="008E4263"/>
    <w:rsid w:val="008E499A"/>
    <w:rsid w:val="008E4A49"/>
    <w:rsid w:val="008E4B31"/>
    <w:rsid w:val="008E4F1E"/>
    <w:rsid w:val="008E5081"/>
    <w:rsid w:val="008E5635"/>
    <w:rsid w:val="008E56BC"/>
    <w:rsid w:val="008E5E58"/>
    <w:rsid w:val="008E5EB5"/>
    <w:rsid w:val="008E622D"/>
    <w:rsid w:val="008E6657"/>
    <w:rsid w:val="008E680B"/>
    <w:rsid w:val="008E6969"/>
    <w:rsid w:val="008E6C31"/>
    <w:rsid w:val="008E6D45"/>
    <w:rsid w:val="008E7138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CD3"/>
    <w:rsid w:val="008F23FA"/>
    <w:rsid w:val="008F290D"/>
    <w:rsid w:val="008F348E"/>
    <w:rsid w:val="008F35CB"/>
    <w:rsid w:val="008F3C0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FB6"/>
    <w:rsid w:val="00900383"/>
    <w:rsid w:val="0090039E"/>
    <w:rsid w:val="0090048A"/>
    <w:rsid w:val="00900644"/>
    <w:rsid w:val="00900BA5"/>
    <w:rsid w:val="00900D97"/>
    <w:rsid w:val="00900E76"/>
    <w:rsid w:val="009010A4"/>
    <w:rsid w:val="00901104"/>
    <w:rsid w:val="00901BA7"/>
    <w:rsid w:val="00901CA8"/>
    <w:rsid w:val="009028DB"/>
    <w:rsid w:val="00902FC4"/>
    <w:rsid w:val="009037A5"/>
    <w:rsid w:val="00903899"/>
    <w:rsid w:val="009039D1"/>
    <w:rsid w:val="00903A95"/>
    <w:rsid w:val="00903B8C"/>
    <w:rsid w:val="00903F25"/>
    <w:rsid w:val="00904902"/>
    <w:rsid w:val="009058D9"/>
    <w:rsid w:val="00906220"/>
    <w:rsid w:val="00906323"/>
    <w:rsid w:val="009063FE"/>
    <w:rsid w:val="00906675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BED"/>
    <w:rsid w:val="00912C6F"/>
    <w:rsid w:val="00912ECA"/>
    <w:rsid w:val="009137B1"/>
    <w:rsid w:val="00913866"/>
    <w:rsid w:val="00913D85"/>
    <w:rsid w:val="00913EC4"/>
    <w:rsid w:val="00913FE5"/>
    <w:rsid w:val="009145EF"/>
    <w:rsid w:val="00914C48"/>
    <w:rsid w:val="00915673"/>
    <w:rsid w:val="009156D7"/>
    <w:rsid w:val="009156FE"/>
    <w:rsid w:val="00915A5D"/>
    <w:rsid w:val="009166E2"/>
    <w:rsid w:val="00916799"/>
    <w:rsid w:val="009167E9"/>
    <w:rsid w:val="00916B38"/>
    <w:rsid w:val="00916D5D"/>
    <w:rsid w:val="00916E4A"/>
    <w:rsid w:val="00917172"/>
    <w:rsid w:val="0091732D"/>
    <w:rsid w:val="00917789"/>
    <w:rsid w:val="009178D7"/>
    <w:rsid w:val="00917CC6"/>
    <w:rsid w:val="00917EBE"/>
    <w:rsid w:val="00917F19"/>
    <w:rsid w:val="009206A5"/>
    <w:rsid w:val="00920809"/>
    <w:rsid w:val="00920BD3"/>
    <w:rsid w:val="0092187A"/>
    <w:rsid w:val="00921BDC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5E5"/>
    <w:rsid w:val="009308FA"/>
    <w:rsid w:val="009309E4"/>
    <w:rsid w:val="00930A5F"/>
    <w:rsid w:val="00930E6D"/>
    <w:rsid w:val="0093149D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58E"/>
    <w:rsid w:val="009339D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AF"/>
    <w:rsid w:val="009379C1"/>
    <w:rsid w:val="00937AA2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336"/>
    <w:rsid w:val="00952357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6044"/>
    <w:rsid w:val="009565D8"/>
    <w:rsid w:val="009569AB"/>
    <w:rsid w:val="00956D3F"/>
    <w:rsid w:val="00957052"/>
    <w:rsid w:val="00957091"/>
    <w:rsid w:val="00957255"/>
    <w:rsid w:val="00957B78"/>
    <w:rsid w:val="0096057E"/>
    <w:rsid w:val="009607C0"/>
    <w:rsid w:val="00960AA2"/>
    <w:rsid w:val="00960B31"/>
    <w:rsid w:val="00960D08"/>
    <w:rsid w:val="0096134F"/>
    <w:rsid w:val="009613A4"/>
    <w:rsid w:val="00961582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53BB"/>
    <w:rsid w:val="00965408"/>
    <w:rsid w:val="009656C9"/>
    <w:rsid w:val="00965C37"/>
    <w:rsid w:val="009660A8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256D"/>
    <w:rsid w:val="00972715"/>
    <w:rsid w:val="009727A9"/>
    <w:rsid w:val="009727C3"/>
    <w:rsid w:val="00972C77"/>
    <w:rsid w:val="00972E7B"/>
    <w:rsid w:val="009732C5"/>
    <w:rsid w:val="009735C1"/>
    <w:rsid w:val="009737DD"/>
    <w:rsid w:val="00973C7A"/>
    <w:rsid w:val="00974785"/>
    <w:rsid w:val="0097491D"/>
    <w:rsid w:val="00974C81"/>
    <w:rsid w:val="009750E2"/>
    <w:rsid w:val="0097583C"/>
    <w:rsid w:val="00976A16"/>
    <w:rsid w:val="00976D83"/>
    <w:rsid w:val="00976EC3"/>
    <w:rsid w:val="00977037"/>
    <w:rsid w:val="009774A0"/>
    <w:rsid w:val="00977BEA"/>
    <w:rsid w:val="009800BF"/>
    <w:rsid w:val="00980708"/>
    <w:rsid w:val="00980F99"/>
    <w:rsid w:val="00981215"/>
    <w:rsid w:val="009817AC"/>
    <w:rsid w:val="0098195C"/>
    <w:rsid w:val="009819FA"/>
    <w:rsid w:val="00981E11"/>
    <w:rsid w:val="00982098"/>
    <w:rsid w:val="009821F5"/>
    <w:rsid w:val="00982205"/>
    <w:rsid w:val="00982746"/>
    <w:rsid w:val="0098279A"/>
    <w:rsid w:val="00982F63"/>
    <w:rsid w:val="00983536"/>
    <w:rsid w:val="009837F4"/>
    <w:rsid w:val="009842B4"/>
    <w:rsid w:val="00984F02"/>
    <w:rsid w:val="00984F3A"/>
    <w:rsid w:val="00984F9D"/>
    <w:rsid w:val="00985464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69D"/>
    <w:rsid w:val="00990793"/>
    <w:rsid w:val="009909AE"/>
    <w:rsid w:val="00990A3A"/>
    <w:rsid w:val="00990ADC"/>
    <w:rsid w:val="00991116"/>
    <w:rsid w:val="0099117E"/>
    <w:rsid w:val="00991267"/>
    <w:rsid w:val="0099166E"/>
    <w:rsid w:val="00991EB5"/>
    <w:rsid w:val="00992AD1"/>
    <w:rsid w:val="00992CA4"/>
    <w:rsid w:val="0099310F"/>
    <w:rsid w:val="009931AE"/>
    <w:rsid w:val="00993233"/>
    <w:rsid w:val="0099363A"/>
    <w:rsid w:val="009938F9"/>
    <w:rsid w:val="009939EE"/>
    <w:rsid w:val="00993B03"/>
    <w:rsid w:val="00994688"/>
    <w:rsid w:val="00994C34"/>
    <w:rsid w:val="00995407"/>
    <w:rsid w:val="00995914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3B2"/>
    <w:rsid w:val="009A08A2"/>
    <w:rsid w:val="009A0C39"/>
    <w:rsid w:val="009A0C52"/>
    <w:rsid w:val="009A0FAB"/>
    <w:rsid w:val="009A131C"/>
    <w:rsid w:val="009A16E6"/>
    <w:rsid w:val="009A1827"/>
    <w:rsid w:val="009A1B86"/>
    <w:rsid w:val="009A247D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74D"/>
    <w:rsid w:val="009B3CDD"/>
    <w:rsid w:val="009B3F6E"/>
    <w:rsid w:val="009B4BD0"/>
    <w:rsid w:val="009B5070"/>
    <w:rsid w:val="009B5CB5"/>
    <w:rsid w:val="009B5EA7"/>
    <w:rsid w:val="009B658F"/>
    <w:rsid w:val="009B662B"/>
    <w:rsid w:val="009B68CF"/>
    <w:rsid w:val="009B6941"/>
    <w:rsid w:val="009B7422"/>
    <w:rsid w:val="009B78A2"/>
    <w:rsid w:val="009C0067"/>
    <w:rsid w:val="009C02B8"/>
    <w:rsid w:val="009C0A2F"/>
    <w:rsid w:val="009C1720"/>
    <w:rsid w:val="009C17AF"/>
    <w:rsid w:val="009C203E"/>
    <w:rsid w:val="009C234F"/>
    <w:rsid w:val="009C266F"/>
    <w:rsid w:val="009C2903"/>
    <w:rsid w:val="009C308E"/>
    <w:rsid w:val="009C310D"/>
    <w:rsid w:val="009C3483"/>
    <w:rsid w:val="009C453A"/>
    <w:rsid w:val="009C4665"/>
    <w:rsid w:val="009C4786"/>
    <w:rsid w:val="009C5001"/>
    <w:rsid w:val="009C51D7"/>
    <w:rsid w:val="009C52B5"/>
    <w:rsid w:val="009C59BF"/>
    <w:rsid w:val="009C61B6"/>
    <w:rsid w:val="009C694D"/>
    <w:rsid w:val="009C6998"/>
    <w:rsid w:val="009C6C2F"/>
    <w:rsid w:val="009C73AD"/>
    <w:rsid w:val="009C74EF"/>
    <w:rsid w:val="009C7573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707"/>
    <w:rsid w:val="009D2F5D"/>
    <w:rsid w:val="009D2F93"/>
    <w:rsid w:val="009D3365"/>
    <w:rsid w:val="009D3407"/>
    <w:rsid w:val="009D3D13"/>
    <w:rsid w:val="009D3E18"/>
    <w:rsid w:val="009D4032"/>
    <w:rsid w:val="009D4094"/>
    <w:rsid w:val="009D452F"/>
    <w:rsid w:val="009D457B"/>
    <w:rsid w:val="009D5287"/>
    <w:rsid w:val="009D56EB"/>
    <w:rsid w:val="009D57A3"/>
    <w:rsid w:val="009D59A1"/>
    <w:rsid w:val="009D5A13"/>
    <w:rsid w:val="009D60F7"/>
    <w:rsid w:val="009D632E"/>
    <w:rsid w:val="009D6369"/>
    <w:rsid w:val="009D6643"/>
    <w:rsid w:val="009D717B"/>
    <w:rsid w:val="009D72DD"/>
    <w:rsid w:val="009D736F"/>
    <w:rsid w:val="009D7791"/>
    <w:rsid w:val="009E0292"/>
    <w:rsid w:val="009E1756"/>
    <w:rsid w:val="009E1910"/>
    <w:rsid w:val="009E194A"/>
    <w:rsid w:val="009E19B9"/>
    <w:rsid w:val="009E1CC1"/>
    <w:rsid w:val="009E2626"/>
    <w:rsid w:val="009E2665"/>
    <w:rsid w:val="009E2E90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A1C"/>
    <w:rsid w:val="009E5AD6"/>
    <w:rsid w:val="009E6385"/>
    <w:rsid w:val="009F008A"/>
    <w:rsid w:val="009F0499"/>
    <w:rsid w:val="009F0800"/>
    <w:rsid w:val="009F0CE6"/>
    <w:rsid w:val="009F0E6C"/>
    <w:rsid w:val="009F107A"/>
    <w:rsid w:val="009F135A"/>
    <w:rsid w:val="009F17BD"/>
    <w:rsid w:val="009F2BD6"/>
    <w:rsid w:val="009F2EA4"/>
    <w:rsid w:val="009F3B93"/>
    <w:rsid w:val="009F3C33"/>
    <w:rsid w:val="009F3F4A"/>
    <w:rsid w:val="009F48CF"/>
    <w:rsid w:val="009F4D93"/>
    <w:rsid w:val="009F4DF2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1984"/>
    <w:rsid w:val="00A01BF9"/>
    <w:rsid w:val="00A01D0F"/>
    <w:rsid w:val="00A01D8F"/>
    <w:rsid w:val="00A02985"/>
    <w:rsid w:val="00A0298D"/>
    <w:rsid w:val="00A02C7C"/>
    <w:rsid w:val="00A03204"/>
    <w:rsid w:val="00A036CE"/>
    <w:rsid w:val="00A0394C"/>
    <w:rsid w:val="00A039AA"/>
    <w:rsid w:val="00A03DFF"/>
    <w:rsid w:val="00A03FCE"/>
    <w:rsid w:val="00A041A5"/>
    <w:rsid w:val="00A04FF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104AF"/>
    <w:rsid w:val="00A10BC4"/>
    <w:rsid w:val="00A10D30"/>
    <w:rsid w:val="00A10D57"/>
    <w:rsid w:val="00A11591"/>
    <w:rsid w:val="00A116CF"/>
    <w:rsid w:val="00A11D52"/>
    <w:rsid w:val="00A1239C"/>
    <w:rsid w:val="00A123A0"/>
    <w:rsid w:val="00A12877"/>
    <w:rsid w:val="00A12B38"/>
    <w:rsid w:val="00A13123"/>
    <w:rsid w:val="00A1320D"/>
    <w:rsid w:val="00A1355D"/>
    <w:rsid w:val="00A13C0B"/>
    <w:rsid w:val="00A13D58"/>
    <w:rsid w:val="00A1409C"/>
    <w:rsid w:val="00A145AF"/>
    <w:rsid w:val="00A146AA"/>
    <w:rsid w:val="00A14927"/>
    <w:rsid w:val="00A149E3"/>
    <w:rsid w:val="00A14B15"/>
    <w:rsid w:val="00A14F19"/>
    <w:rsid w:val="00A155CE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7F1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7902"/>
    <w:rsid w:val="00A27A2E"/>
    <w:rsid w:val="00A27B9D"/>
    <w:rsid w:val="00A27BE8"/>
    <w:rsid w:val="00A3070B"/>
    <w:rsid w:val="00A313EA"/>
    <w:rsid w:val="00A3160D"/>
    <w:rsid w:val="00A32627"/>
    <w:rsid w:val="00A32B95"/>
    <w:rsid w:val="00A32CE7"/>
    <w:rsid w:val="00A32DAA"/>
    <w:rsid w:val="00A32E1B"/>
    <w:rsid w:val="00A3317F"/>
    <w:rsid w:val="00A33B5F"/>
    <w:rsid w:val="00A341F0"/>
    <w:rsid w:val="00A34271"/>
    <w:rsid w:val="00A344D8"/>
    <w:rsid w:val="00A34672"/>
    <w:rsid w:val="00A3576A"/>
    <w:rsid w:val="00A35B80"/>
    <w:rsid w:val="00A35CB7"/>
    <w:rsid w:val="00A36FBA"/>
    <w:rsid w:val="00A378A9"/>
    <w:rsid w:val="00A37B2D"/>
    <w:rsid w:val="00A37E94"/>
    <w:rsid w:val="00A40780"/>
    <w:rsid w:val="00A4158A"/>
    <w:rsid w:val="00A418DA"/>
    <w:rsid w:val="00A41AF5"/>
    <w:rsid w:val="00A42B8A"/>
    <w:rsid w:val="00A431A7"/>
    <w:rsid w:val="00A431E7"/>
    <w:rsid w:val="00A4333B"/>
    <w:rsid w:val="00A43783"/>
    <w:rsid w:val="00A43917"/>
    <w:rsid w:val="00A439DD"/>
    <w:rsid w:val="00A43C0D"/>
    <w:rsid w:val="00A44142"/>
    <w:rsid w:val="00A444A7"/>
    <w:rsid w:val="00A44727"/>
    <w:rsid w:val="00A44B5C"/>
    <w:rsid w:val="00A44F3A"/>
    <w:rsid w:val="00A45088"/>
    <w:rsid w:val="00A456BD"/>
    <w:rsid w:val="00A45895"/>
    <w:rsid w:val="00A45CFA"/>
    <w:rsid w:val="00A45EB8"/>
    <w:rsid w:val="00A4639F"/>
    <w:rsid w:val="00A46601"/>
    <w:rsid w:val="00A46888"/>
    <w:rsid w:val="00A46A0C"/>
    <w:rsid w:val="00A46B8A"/>
    <w:rsid w:val="00A46C3F"/>
    <w:rsid w:val="00A46DAD"/>
    <w:rsid w:val="00A46E93"/>
    <w:rsid w:val="00A471C4"/>
    <w:rsid w:val="00A47427"/>
    <w:rsid w:val="00A4746F"/>
    <w:rsid w:val="00A47780"/>
    <w:rsid w:val="00A50747"/>
    <w:rsid w:val="00A50773"/>
    <w:rsid w:val="00A508CC"/>
    <w:rsid w:val="00A514C8"/>
    <w:rsid w:val="00A517F8"/>
    <w:rsid w:val="00A51DB1"/>
    <w:rsid w:val="00A51FFC"/>
    <w:rsid w:val="00A52B82"/>
    <w:rsid w:val="00A52EA9"/>
    <w:rsid w:val="00A53383"/>
    <w:rsid w:val="00A544F2"/>
    <w:rsid w:val="00A54C67"/>
    <w:rsid w:val="00A54DC8"/>
    <w:rsid w:val="00A54E40"/>
    <w:rsid w:val="00A54F09"/>
    <w:rsid w:val="00A5500A"/>
    <w:rsid w:val="00A5544C"/>
    <w:rsid w:val="00A554D2"/>
    <w:rsid w:val="00A55568"/>
    <w:rsid w:val="00A5598E"/>
    <w:rsid w:val="00A55A72"/>
    <w:rsid w:val="00A55BCD"/>
    <w:rsid w:val="00A55F39"/>
    <w:rsid w:val="00A56493"/>
    <w:rsid w:val="00A5691E"/>
    <w:rsid w:val="00A56D0A"/>
    <w:rsid w:val="00A571A8"/>
    <w:rsid w:val="00A5765E"/>
    <w:rsid w:val="00A57782"/>
    <w:rsid w:val="00A57D7D"/>
    <w:rsid w:val="00A60012"/>
    <w:rsid w:val="00A6013B"/>
    <w:rsid w:val="00A6068B"/>
    <w:rsid w:val="00A61191"/>
    <w:rsid w:val="00A61334"/>
    <w:rsid w:val="00A61499"/>
    <w:rsid w:val="00A619A9"/>
    <w:rsid w:val="00A61B2E"/>
    <w:rsid w:val="00A61E1E"/>
    <w:rsid w:val="00A620C0"/>
    <w:rsid w:val="00A627BA"/>
    <w:rsid w:val="00A62D64"/>
    <w:rsid w:val="00A62D74"/>
    <w:rsid w:val="00A62E30"/>
    <w:rsid w:val="00A62EB5"/>
    <w:rsid w:val="00A63341"/>
    <w:rsid w:val="00A64239"/>
    <w:rsid w:val="00A6434B"/>
    <w:rsid w:val="00A64376"/>
    <w:rsid w:val="00A6463D"/>
    <w:rsid w:val="00A64E95"/>
    <w:rsid w:val="00A65439"/>
    <w:rsid w:val="00A6545E"/>
    <w:rsid w:val="00A65465"/>
    <w:rsid w:val="00A65EC6"/>
    <w:rsid w:val="00A662CE"/>
    <w:rsid w:val="00A664E7"/>
    <w:rsid w:val="00A66DA8"/>
    <w:rsid w:val="00A66F35"/>
    <w:rsid w:val="00A67899"/>
    <w:rsid w:val="00A67A16"/>
    <w:rsid w:val="00A705A6"/>
    <w:rsid w:val="00A70A63"/>
    <w:rsid w:val="00A70FC3"/>
    <w:rsid w:val="00A71235"/>
    <w:rsid w:val="00A71515"/>
    <w:rsid w:val="00A71630"/>
    <w:rsid w:val="00A7178D"/>
    <w:rsid w:val="00A71D9A"/>
    <w:rsid w:val="00A72249"/>
    <w:rsid w:val="00A723DE"/>
    <w:rsid w:val="00A72629"/>
    <w:rsid w:val="00A7274B"/>
    <w:rsid w:val="00A73621"/>
    <w:rsid w:val="00A740F7"/>
    <w:rsid w:val="00A74791"/>
    <w:rsid w:val="00A757CA"/>
    <w:rsid w:val="00A75F75"/>
    <w:rsid w:val="00A76644"/>
    <w:rsid w:val="00A76676"/>
    <w:rsid w:val="00A7667A"/>
    <w:rsid w:val="00A766D9"/>
    <w:rsid w:val="00A767A1"/>
    <w:rsid w:val="00A767F4"/>
    <w:rsid w:val="00A773CC"/>
    <w:rsid w:val="00A77718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A10"/>
    <w:rsid w:val="00A81E45"/>
    <w:rsid w:val="00A825FF"/>
    <w:rsid w:val="00A82632"/>
    <w:rsid w:val="00A830D5"/>
    <w:rsid w:val="00A83336"/>
    <w:rsid w:val="00A83369"/>
    <w:rsid w:val="00A8384C"/>
    <w:rsid w:val="00A83DA8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621"/>
    <w:rsid w:val="00A9664C"/>
    <w:rsid w:val="00A966F0"/>
    <w:rsid w:val="00A96742"/>
    <w:rsid w:val="00A967E5"/>
    <w:rsid w:val="00A96A76"/>
    <w:rsid w:val="00A96B32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255B"/>
    <w:rsid w:val="00AA2AE5"/>
    <w:rsid w:val="00AA4FE1"/>
    <w:rsid w:val="00AA55D2"/>
    <w:rsid w:val="00AA58B3"/>
    <w:rsid w:val="00AA5C30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C7C"/>
    <w:rsid w:val="00AB1E55"/>
    <w:rsid w:val="00AB235E"/>
    <w:rsid w:val="00AB235F"/>
    <w:rsid w:val="00AB2C98"/>
    <w:rsid w:val="00AB2DAF"/>
    <w:rsid w:val="00AB2FC2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91A"/>
    <w:rsid w:val="00AB5C8A"/>
    <w:rsid w:val="00AB6226"/>
    <w:rsid w:val="00AB6418"/>
    <w:rsid w:val="00AB6423"/>
    <w:rsid w:val="00AB6889"/>
    <w:rsid w:val="00AB763F"/>
    <w:rsid w:val="00AB782F"/>
    <w:rsid w:val="00AB7D5B"/>
    <w:rsid w:val="00AC0085"/>
    <w:rsid w:val="00AC0477"/>
    <w:rsid w:val="00AC1BA8"/>
    <w:rsid w:val="00AC1DE7"/>
    <w:rsid w:val="00AC20FC"/>
    <w:rsid w:val="00AC2D7C"/>
    <w:rsid w:val="00AC2F44"/>
    <w:rsid w:val="00AC304C"/>
    <w:rsid w:val="00AC39F9"/>
    <w:rsid w:val="00AC3AB5"/>
    <w:rsid w:val="00AC3C19"/>
    <w:rsid w:val="00AC4164"/>
    <w:rsid w:val="00AC514E"/>
    <w:rsid w:val="00AC5A89"/>
    <w:rsid w:val="00AC5DE8"/>
    <w:rsid w:val="00AC66C4"/>
    <w:rsid w:val="00AC6839"/>
    <w:rsid w:val="00AC6D3E"/>
    <w:rsid w:val="00AC7314"/>
    <w:rsid w:val="00AC7682"/>
    <w:rsid w:val="00AC7EA4"/>
    <w:rsid w:val="00AC7F5D"/>
    <w:rsid w:val="00AD0A4E"/>
    <w:rsid w:val="00AD0D18"/>
    <w:rsid w:val="00AD178D"/>
    <w:rsid w:val="00AD1963"/>
    <w:rsid w:val="00AD2616"/>
    <w:rsid w:val="00AD2E47"/>
    <w:rsid w:val="00AD326D"/>
    <w:rsid w:val="00AD3A40"/>
    <w:rsid w:val="00AD42E6"/>
    <w:rsid w:val="00AD44F5"/>
    <w:rsid w:val="00AD4587"/>
    <w:rsid w:val="00AD4929"/>
    <w:rsid w:val="00AD4EBC"/>
    <w:rsid w:val="00AD5EDC"/>
    <w:rsid w:val="00AD5EFB"/>
    <w:rsid w:val="00AD61FE"/>
    <w:rsid w:val="00AD6511"/>
    <w:rsid w:val="00AD6575"/>
    <w:rsid w:val="00AD680A"/>
    <w:rsid w:val="00AD6B81"/>
    <w:rsid w:val="00AD7C57"/>
    <w:rsid w:val="00AE01DD"/>
    <w:rsid w:val="00AE02A6"/>
    <w:rsid w:val="00AE0410"/>
    <w:rsid w:val="00AE0F6D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8C9"/>
    <w:rsid w:val="00AE499B"/>
    <w:rsid w:val="00AE4CF9"/>
    <w:rsid w:val="00AE5CA7"/>
    <w:rsid w:val="00AE5E7E"/>
    <w:rsid w:val="00AE6AD4"/>
    <w:rsid w:val="00AE6D69"/>
    <w:rsid w:val="00AE7181"/>
    <w:rsid w:val="00AE7590"/>
    <w:rsid w:val="00AE75A6"/>
    <w:rsid w:val="00AE76C4"/>
    <w:rsid w:val="00AF0264"/>
    <w:rsid w:val="00AF093D"/>
    <w:rsid w:val="00AF0A7B"/>
    <w:rsid w:val="00AF0E68"/>
    <w:rsid w:val="00AF141F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5119"/>
    <w:rsid w:val="00AF52B3"/>
    <w:rsid w:val="00AF54AC"/>
    <w:rsid w:val="00AF5A9F"/>
    <w:rsid w:val="00AF5BB1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B0003D"/>
    <w:rsid w:val="00B002E7"/>
    <w:rsid w:val="00B00B62"/>
    <w:rsid w:val="00B00C0F"/>
    <w:rsid w:val="00B01007"/>
    <w:rsid w:val="00B01169"/>
    <w:rsid w:val="00B013EE"/>
    <w:rsid w:val="00B01887"/>
    <w:rsid w:val="00B01CD7"/>
    <w:rsid w:val="00B02A7C"/>
    <w:rsid w:val="00B02B24"/>
    <w:rsid w:val="00B02CF5"/>
    <w:rsid w:val="00B02E08"/>
    <w:rsid w:val="00B03855"/>
    <w:rsid w:val="00B039B0"/>
    <w:rsid w:val="00B03FA6"/>
    <w:rsid w:val="00B047A2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8E1"/>
    <w:rsid w:val="00B079C9"/>
    <w:rsid w:val="00B07FEA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D2C"/>
    <w:rsid w:val="00B13233"/>
    <w:rsid w:val="00B13444"/>
    <w:rsid w:val="00B136B8"/>
    <w:rsid w:val="00B137EA"/>
    <w:rsid w:val="00B137FE"/>
    <w:rsid w:val="00B1398B"/>
    <w:rsid w:val="00B13A59"/>
    <w:rsid w:val="00B150DC"/>
    <w:rsid w:val="00B15256"/>
    <w:rsid w:val="00B1532D"/>
    <w:rsid w:val="00B155D7"/>
    <w:rsid w:val="00B15698"/>
    <w:rsid w:val="00B15B27"/>
    <w:rsid w:val="00B15BC5"/>
    <w:rsid w:val="00B16863"/>
    <w:rsid w:val="00B16BC4"/>
    <w:rsid w:val="00B175C7"/>
    <w:rsid w:val="00B20434"/>
    <w:rsid w:val="00B2050B"/>
    <w:rsid w:val="00B20AA3"/>
    <w:rsid w:val="00B20C87"/>
    <w:rsid w:val="00B21289"/>
    <w:rsid w:val="00B21753"/>
    <w:rsid w:val="00B21B5B"/>
    <w:rsid w:val="00B2242F"/>
    <w:rsid w:val="00B22527"/>
    <w:rsid w:val="00B2284A"/>
    <w:rsid w:val="00B22CA6"/>
    <w:rsid w:val="00B23637"/>
    <w:rsid w:val="00B23E57"/>
    <w:rsid w:val="00B2425B"/>
    <w:rsid w:val="00B24308"/>
    <w:rsid w:val="00B24426"/>
    <w:rsid w:val="00B24A1C"/>
    <w:rsid w:val="00B24E8E"/>
    <w:rsid w:val="00B25511"/>
    <w:rsid w:val="00B256CC"/>
    <w:rsid w:val="00B257EE"/>
    <w:rsid w:val="00B25864"/>
    <w:rsid w:val="00B266F3"/>
    <w:rsid w:val="00B26B06"/>
    <w:rsid w:val="00B26F3C"/>
    <w:rsid w:val="00B275B4"/>
    <w:rsid w:val="00B278ED"/>
    <w:rsid w:val="00B27F9E"/>
    <w:rsid w:val="00B308A3"/>
    <w:rsid w:val="00B30B56"/>
    <w:rsid w:val="00B30DB6"/>
    <w:rsid w:val="00B31148"/>
    <w:rsid w:val="00B311D6"/>
    <w:rsid w:val="00B3123E"/>
    <w:rsid w:val="00B31243"/>
    <w:rsid w:val="00B3159F"/>
    <w:rsid w:val="00B318F2"/>
    <w:rsid w:val="00B31C90"/>
    <w:rsid w:val="00B32A43"/>
    <w:rsid w:val="00B32C11"/>
    <w:rsid w:val="00B33183"/>
    <w:rsid w:val="00B3328F"/>
    <w:rsid w:val="00B3374E"/>
    <w:rsid w:val="00B33ADA"/>
    <w:rsid w:val="00B33B45"/>
    <w:rsid w:val="00B33D40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59C"/>
    <w:rsid w:val="00B42851"/>
    <w:rsid w:val="00B42BEC"/>
    <w:rsid w:val="00B42D42"/>
    <w:rsid w:val="00B42D99"/>
    <w:rsid w:val="00B430D7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AFE"/>
    <w:rsid w:val="00B51F38"/>
    <w:rsid w:val="00B5281E"/>
    <w:rsid w:val="00B5295C"/>
    <w:rsid w:val="00B52BF3"/>
    <w:rsid w:val="00B53146"/>
    <w:rsid w:val="00B531E8"/>
    <w:rsid w:val="00B539E4"/>
    <w:rsid w:val="00B53E8F"/>
    <w:rsid w:val="00B54036"/>
    <w:rsid w:val="00B54087"/>
    <w:rsid w:val="00B544EF"/>
    <w:rsid w:val="00B549DB"/>
    <w:rsid w:val="00B5509A"/>
    <w:rsid w:val="00B55C4B"/>
    <w:rsid w:val="00B55E9D"/>
    <w:rsid w:val="00B565F4"/>
    <w:rsid w:val="00B5781F"/>
    <w:rsid w:val="00B578D9"/>
    <w:rsid w:val="00B57C5B"/>
    <w:rsid w:val="00B57EE6"/>
    <w:rsid w:val="00B6010C"/>
    <w:rsid w:val="00B607D9"/>
    <w:rsid w:val="00B60AA2"/>
    <w:rsid w:val="00B60CE9"/>
    <w:rsid w:val="00B61011"/>
    <w:rsid w:val="00B61107"/>
    <w:rsid w:val="00B61292"/>
    <w:rsid w:val="00B62309"/>
    <w:rsid w:val="00B625CE"/>
    <w:rsid w:val="00B63669"/>
    <w:rsid w:val="00B63E42"/>
    <w:rsid w:val="00B63E6F"/>
    <w:rsid w:val="00B63EE6"/>
    <w:rsid w:val="00B63FB5"/>
    <w:rsid w:val="00B63FEE"/>
    <w:rsid w:val="00B64445"/>
    <w:rsid w:val="00B651E3"/>
    <w:rsid w:val="00B653D3"/>
    <w:rsid w:val="00B658D2"/>
    <w:rsid w:val="00B65EF4"/>
    <w:rsid w:val="00B65F50"/>
    <w:rsid w:val="00B664A4"/>
    <w:rsid w:val="00B670AB"/>
    <w:rsid w:val="00B670DA"/>
    <w:rsid w:val="00B671E0"/>
    <w:rsid w:val="00B674A5"/>
    <w:rsid w:val="00B676E1"/>
    <w:rsid w:val="00B67A71"/>
    <w:rsid w:val="00B67C05"/>
    <w:rsid w:val="00B70CBE"/>
    <w:rsid w:val="00B70DDC"/>
    <w:rsid w:val="00B71316"/>
    <w:rsid w:val="00B7207A"/>
    <w:rsid w:val="00B7227F"/>
    <w:rsid w:val="00B7229A"/>
    <w:rsid w:val="00B732C9"/>
    <w:rsid w:val="00B73478"/>
    <w:rsid w:val="00B734B7"/>
    <w:rsid w:val="00B74687"/>
    <w:rsid w:val="00B746C9"/>
    <w:rsid w:val="00B752B6"/>
    <w:rsid w:val="00B76224"/>
    <w:rsid w:val="00B7674B"/>
    <w:rsid w:val="00B77160"/>
    <w:rsid w:val="00B77C4E"/>
    <w:rsid w:val="00B77D67"/>
    <w:rsid w:val="00B77DF6"/>
    <w:rsid w:val="00B8011D"/>
    <w:rsid w:val="00B80768"/>
    <w:rsid w:val="00B80BC1"/>
    <w:rsid w:val="00B811AD"/>
    <w:rsid w:val="00B8121A"/>
    <w:rsid w:val="00B816F7"/>
    <w:rsid w:val="00B818B4"/>
    <w:rsid w:val="00B82133"/>
    <w:rsid w:val="00B82747"/>
    <w:rsid w:val="00B82C03"/>
    <w:rsid w:val="00B83088"/>
    <w:rsid w:val="00B831D5"/>
    <w:rsid w:val="00B83289"/>
    <w:rsid w:val="00B83788"/>
    <w:rsid w:val="00B838AE"/>
    <w:rsid w:val="00B83AD8"/>
    <w:rsid w:val="00B83FEC"/>
    <w:rsid w:val="00B8413A"/>
    <w:rsid w:val="00B84189"/>
    <w:rsid w:val="00B841BB"/>
    <w:rsid w:val="00B84295"/>
    <w:rsid w:val="00B84616"/>
    <w:rsid w:val="00B84A92"/>
    <w:rsid w:val="00B84B02"/>
    <w:rsid w:val="00B84CC9"/>
    <w:rsid w:val="00B85170"/>
    <w:rsid w:val="00B851D1"/>
    <w:rsid w:val="00B852EB"/>
    <w:rsid w:val="00B85BE3"/>
    <w:rsid w:val="00B86B9C"/>
    <w:rsid w:val="00B86DC4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6A5"/>
    <w:rsid w:val="00B94AFA"/>
    <w:rsid w:val="00B95871"/>
    <w:rsid w:val="00B97686"/>
    <w:rsid w:val="00B97D5D"/>
    <w:rsid w:val="00B97D80"/>
    <w:rsid w:val="00BA0F06"/>
    <w:rsid w:val="00BA101C"/>
    <w:rsid w:val="00BA1393"/>
    <w:rsid w:val="00BA139F"/>
    <w:rsid w:val="00BA1416"/>
    <w:rsid w:val="00BA16AF"/>
    <w:rsid w:val="00BA1B4E"/>
    <w:rsid w:val="00BA1F15"/>
    <w:rsid w:val="00BA2A56"/>
    <w:rsid w:val="00BA2E38"/>
    <w:rsid w:val="00BA2FF1"/>
    <w:rsid w:val="00BA31D6"/>
    <w:rsid w:val="00BA3D50"/>
    <w:rsid w:val="00BA3EDD"/>
    <w:rsid w:val="00BA46A4"/>
    <w:rsid w:val="00BA47DA"/>
    <w:rsid w:val="00BA4F71"/>
    <w:rsid w:val="00BA543B"/>
    <w:rsid w:val="00BA572D"/>
    <w:rsid w:val="00BA5C73"/>
    <w:rsid w:val="00BA5C78"/>
    <w:rsid w:val="00BA5C80"/>
    <w:rsid w:val="00BA664B"/>
    <w:rsid w:val="00BA6660"/>
    <w:rsid w:val="00BA6A04"/>
    <w:rsid w:val="00BA71A9"/>
    <w:rsid w:val="00BA7379"/>
    <w:rsid w:val="00BA7471"/>
    <w:rsid w:val="00BA797C"/>
    <w:rsid w:val="00BA7AED"/>
    <w:rsid w:val="00BA7FC2"/>
    <w:rsid w:val="00BB01A6"/>
    <w:rsid w:val="00BB0959"/>
    <w:rsid w:val="00BB17C0"/>
    <w:rsid w:val="00BB1EA8"/>
    <w:rsid w:val="00BB1F0D"/>
    <w:rsid w:val="00BB25FA"/>
    <w:rsid w:val="00BB2BBA"/>
    <w:rsid w:val="00BB2E8F"/>
    <w:rsid w:val="00BB3169"/>
    <w:rsid w:val="00BB319E"/>
    <w:rsid w:val="00BB31F5"/>
    <w:rsid w:val="00BB322E"/>
    <w:rsid w:val="00BB3502"/>
    <w:rsid w:val="00BB3747"/>
    <w:rsid w:val="00BB3BB7"/>
    <w:rsid w:val="00BB3CC2"/>
    <w:rsid w:val="00BB3F65"/>
    <w:rsid w:val="00BB4663"/>
    <w:rsid w:val="00BB4C8D"/>
    <w:rsid w:val="00BB5423"/>
    <w:rsid w:val="00BB5EC3"/>
    <w:rsid w:val="00BB6144"/>
    <w:rsid w:val="00BB6248"/>
    <w:rsid w:val="00BB6636"/>
    <w:rsid w:val="00BB6A55"/>
    <w:rsid w:val="00BB7D1D"/>
    <w:rsid w:val="00BB7F7E"/>
    <w:rsid w:val="00BC001D"/>
    <w:rsid w:val="00BC03C7"/>
    <w:rsid w:val="00BC07F4"/>
    <w:rsid w:val="00BC0981"/>
    <w:rsid w:val="00BC184F"/>
    <w:rsid w:val="00BC1B87"/>
    <w:rsid w:val="00BC1D6C"/>
    <w:rsid w:val="00BC1F86"/>
    <w:rsid w:val="00BC2072"/>
    <w:rsid w:val="00BC222F"/>
    <w:rsid w:val="00BC2347"/>
    <w:rsid w:val="00BC23FC"/>
    <w:rsid w:val="00BC2629"/>
    <w:rsid w:val="00BC3153"/>
    <w:rsid w:val="00BC366A"/>
    <w:rsid w:val="00BC39A0"/>
    <w:rsid w:val="00BC3C70"/>
    <w:rsid w:val="00BC4B6A"/>
    <w:rsid w:val="00BC4B6D"/>
    <w:rsid w:val="00BC4B7F"/>
    <w:rsid w:val="00BC4BA4"/>
    <w:rsid w:val="00BC50D7"/>
    <w:rsid w:val="00BC52BD"/>
    <w:rsid w:val="00BC5962"/>
    <w:rsid w:val="00BC5D2F"/>
    <w:rsid w:val="00BC68B5"/>
    <w:rsid w:val="00BC7053"/>
    <w:rsid w:val="00BC7A2C"/>
    <w:rsid w:val="00BC7C9B"/>
    <w:rsid w:val="00BC7D13"/>
    <w:rsid w:val="00BD01DD"/>
    <w:rsid w:val="00BD04AB"/>
    <w:rsid w:val="00BD0FA2"/>
    <w:rsid w:val="00BD17A0"/>
    <w:rsid w:val="00BD1A6C"/>
    <w:rsid w:val="00BD1C48"/>
    <w:rsid w:val="00BD20E5"/>
    <w:rsid w:val="00BD29B4"/>
    <w:rsid w:val="00BD2F6C"/>
    <w:rsid w:val="00BD3049"/>
    <w:rsid w:val="00BD3281"/>
    <w:rsid w:val="00BD33EF"/>
    <w:rsid w:val="00BD34A1"/>
    <w:rsid w:val="00BD3A50"/>
    <w:rsid w:val="00BD42DA"/>
    <w:rsid w:val="00BD4354"/>
    <w:rsid w:val="00BD47A7"/>
    <w:rsid w:val="00BD48DC"/>
    <w:rsid w:val="00BD4AA8"/>
    <w:rsid w:val="00BD59C1"/>
    <w:rsid w:val="00BD5D08"/>
    <w:rsid w:val="00BD5F79"/>
    <w:rsid w:val="00BD61F8"/>
    <w:rsid w:val="00BD684C"/>
    <w:rsid w:val="00BD73EE"/>
    <w:rsid w:val="00BD7CB2"/>
    <w:rsid w:val="00BD7FE8"/>
    <w:rsid w:val="00BE022B"/>
    <w:rsid w:val="00BE09C0"/>
    <w:rsid w:val="00BE0F84"/>
    <w:rsid w:val="00BE11AC"/>
    <w:rsid w:val="00BE11F6"/>
    <w:rsid w:val="00BE1E5C"/>
    <w:rsid w:val="00BE1F02"/>
    <w:rsid w:val="00BE22C4"/>
    <w:rsid w:val="00BE2306"/>
    <w:rsid w:val="00BE25AF"/>
    <w:rsid w:val="00BE26B0"/>
    <w:rsid w:val="00BE271B"/>
    <w:rsid w:val="00BE2816"/>
    <w:rsid w:val="00BE32AD"/>
    <w:rsid w:val="00BE335B"/>
    <w:rsid w:val="00BE3AB2"/>
    <w:rsid w:val="00BE3E39"/>
    <w:rsid w:val="00BE43CE"/>
    <w:rsid w:val="00BE458E"/>
    <w:rsid w:val="00BE466C"/>
    <w:rsid w:val="00BE4BE2"/>
    <w:rsid w:val="00BE4CAD"/>
    <w:rsid w:val="00BE4E27"/>
    <w:rsid w:val="00BE560E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72B"/>
    <w:rsid w:val="00BF0745"/>
    <w:rsid w:val="00BF0CEC"/>
    <w:rsid w:val="00BF19BF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B9D"/>
    <w:rsid w:val="00BF42E1"/>
    <w:rsid w:val="00BF4406"/>
    <w:rsid w:val="00BF5203"/>
    <w:rsid w:val="00BF5701"/>
    <w:rsid w:val="00BF60A0"/>
    <w:rsid w:val="00BF757E"/>
    <w:rsid w:val="00BF7B7B"/>
    <w:rsid w:val="00C001AA"/>
    <w:rsid w:val="00C008A6"/>
    <w:rsid w:val="00C01A3F"/>
    <w:rsid w:val="00C01AA5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55D2"/>
    <w:rsid w:val="00C057AA"/>
    <w:rsid w:val="00C05C82"/>
    <w:rsid w:val="00C06DAC"/>
    <w:rsid w:val="00C0700D"/>
    <w:rsid w:val="00C07465"/>
    <w:rsid w:val="00C0773C"/>
    <w:rsid w:val="00C07E6C"/>
    <w:rsid w:val="00C10561"/>
    <w:rsid w:val="00C10CC6"/>
    <w:rsid w:val="00C11C02"/>
    <w:rsid w:val="00C121CD"/>
    <w:rsid w:val="00C123D4"/>
    <w:rsid w:val="00C126CF"/>
    <w:rsid w:val="00C12985"/>
    <w:rsid w:val="00C12BDB"/>
    <w:rsid w:val="00C12FA3"/>
    <w:rsid w:val="00C13273"/>
    <w:rsid w:val="00C13D03"/>
    <w:rsid w:val="00C14049"/>
    <w:rsid w:val="00C1428F"/>
    <w:rsid w:val="00C14416"/>
    <w:rsid w:val="00C14A5B"/>
    <w:rsid w:val="00C14BC4"/>
    <w:rsid w:val="00C14D6C"/>
    <w:rsid w:val="00C15556"/>
    <w:rsid w:val="00C1566D"/>
    <w:rsid w:val="00C15A0E"/>
    <w:rsid w:val="00C16013"/>
    <w:rsid w:val="00C1621A"/>
    <w:rsid w:val="00C163BE"/>
    <w:rsid w:val="00C165BF"/>
    <w:rsid w:val="00C165F9"/>
    <w:rsid w:val="00C1713B"/>
    <w:rsid w:val="00C173A6"/>
    <w:rsid w:val="00C17C39"/>
    <w:rsid w:val="00C202FE"/>
    <w:rsid w:val="00C20311"/>
    <w:rsid w:val="00C20B5F"/>
    <w:rsid w:val="00C20B8A"/>
    <w:rsid w:val="00C20CA1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6D5"/>
    <w:rsid w:val="00C24873"/>
    <w:rsid w:val="00C24B08"/>
    <w:rsid w:val="00C250B4"/>
    <w:rsid w:val="00C2605D"/>
    <w:rsid w:val="00C261DD"/>
    <w:rsid w:val="00C26234"/>
    <w:rsid w:val="00C26FFC"/>
    <w:rsid w:val="00C274CA"/>
    <w:rsid w:val="00C27B00"/>
    <w:rsid w:val="00C27D9A"/>
    <w:rsid w:val="00C30229"/>
    <w:rsid w:val="00C30584"/>
    <w:rsid w:val="00C3099A"/>
    <w:rsid w:val="00C30A8C"/>
    <w:rsid w:val="00C30BFF"/>
    <w:rsid w:val="00C3161E"/>
    <w:rsid w:val="00C32229"/>
    <w:rsid w:val="00C32341"/>
    <w:rsid w:val="00C32423"/>
    <w:rsid w:val="00C32464"/>
    <w:rsid w:val="00C33609"/>
    <w:rsid w:val="00C338D0"/>
    <w:rsid w:val="00C33D84"/>
    <w:rsid w:val="00C34226"/>
    <w:rsid w:val="00C347D3"/>
    <w:rsid w:val="00C34C69"/>
    <w:rsid w:val="00C35112"/>
    <w:rsid w:val="00C351C9"/>
    <w:rsid w:val="00C3593A"/>
    <w:rsid w:val="00C35BB0"/>
    <w:rsid w:val="00C36744"/>
    <w:rsid w:val="00C36F74"/>
    <w:rsid w:val="00C37E93"/>
    <w:rsid w:val="00C404C9"/>
    <w:rsid w:val="00C406B8"/>
    <w:rsid w:val="00C408D4"/>
    <w:rsid w:val="00C40B4D"/>
    <w:rsid w:val="00C40D35"/>
    <w:rsid w:val="00C41133"/>
    <w:rsid w:val="00C41887"/>
    <w:rsid w:val="00C41F88"/>
    <w:rsid w:val="00C425A1"/>
    <w:rsid w:val="00C42B38"/>
    <w:rsid w:val="00C42C55"/>
    <w:rsid w:val="00C43361"/>
    <w:rsid w:val="00C43364"/>
    <w:rsid w:val="00C43443"/>
    <w:rsid w:val="00C43681"/>
    <w:rsid w:val="00C43C4B"/>
    <w:rsid w:val="00C44230"/>
    <w:rsid w:val="00C4462C"/>
    <w:rsid w:val="00C44C33"/>
    <w:rsid w:val="00C44F0B"/>
    <w:rsid w:val="00C458D6"/>
    <w:rsid w:val="00C459E1"/>
    <w:rsid w:val="00C45B05"/>
    <w:rsid w:val="00C45BDC"/>
    <w:rsid w:val="00C460F9"/>
    <w:rsid w:val="00C4626D"/>
    <w:rsid w:val="00C46443"/>
    <w:rsid w:val="00C4649A"/>
    <w:rsid w:val="00C469CB"/>
    <w:rsid w:val="00C46A09"/>
    <w:rsid w:val="00C47AB9"/>
    <w:rsid w:val="00C505EA"/>
    <w:rsid w:val="00C50614"/>
    <w:rsid w:val="00C506D8"/>
    <w:rsid w:val="00C50CB0"/>
    <w:rsid w:val="00C51326"/>
    <w:rsid w:val="00C517DC"/>
    <w:rsid w:val="00C51952"/>
    <w:rsid w:val="00C51CBE"/>
    <w:rsid w:val="00C51D2F"/>
    <w:rsid w:val="00C51FF9"/>
    <w:rsid w:val="00C5227D"/>
    <w:rsid w:val="00C525D4"/>
    <w:rsid w:val="00C528D9"/>
    <w:rsid w:val="00C529A5"/>
    <w:rsid w:val="00C52C35"/>
    <w:rsid w:val="00C52D84"/>
    <w:rsid w:val="00C52F3E"/>
    <w:rsid w:val="00C536A2"/>
    <w:rsid w:val="00C53948"/>
    <w:rsid w:val="00C53C90"/>
    <w:rsid w:val="00C5466D"/>
    <w:rsid w:val="00C54740"/>
    <w:rsid w:val="00C5482C"/>
    <w:rsid w:val="00C548E3"/>
    <w:rsid w:val="00C552E3"/>
    <w:rsid w:val="00C5611B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8A5"/>
    <w:rsid w:val="00C6392A"/>
    <w:rsid w:val="00C63C42"/>
    <w:rsid w:val="00C63E97"/>
    <w:rsid w:val="00C641A6"/>
    <w:rsid w:val="00C642A0"/>
    <w:rsid w:val="00C649B8"/>
    <w:rsid w:val="00C649CB"/>
    <w:rsid w:val="00C6538E"/>
    <w:rsid w:val="00C6541A"/>
    <w:rsid w:val="00C65568"/>
    <w:rsid w:val="00C65944"/>
    <w:rsid w:val="00C659A4"/>
    <w:rsid w:val="00C65BA6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787"/>
    <w:rsid w:val="00C717E7"/>
    <w:rsid w:val="00C71882"/>
    <w:rsid w:val="00C71A3F"/>
    <w:rsid w:val="00C71AC9"/>
    <w:rsid w:val="00C71B0F"/>
    <w:rsid w:val="00C71C29"/>
    <w:rsid w:val="00C71DC5"/>
    <w:rsid w:val="00C720EA"/>
    <w:rsid w:val="00C7212A"/>
    <w:rsid w:val="00C7244F"/>
    <w:rsid w:val="00C72777"/>
    <w:rsid w:val="00C72A5D"/>
    <w:rsid w:val="00C7357A"/>
    <w:rsid w:val="00C738C3"/>
    <w:rsid w:val="00C73A96"/>
    <w:rsid w:val="00C73B87"/>
    <w:rsid w:val="00C73C18"/>
    <w:rsid w:val="00C73CBF"/>
    <w:rsid w:val="00C740E0"/>
    <w:rsid w:val="00C745A8"/>
    <w:rsid w:val="00C74B46"/>
    <w:rsid w:val="00C74C06"/>
    <w:rsid w:val="00C74E54"/>
    <w:rsid w:val="00C752AC"/>
    <w:rsid w:val="00C75726"/>
    <w:rsid w:val="00C75754"/>
    <w:rsid w:val="00C75F8A"/>
    <w:rsid w:val="00C76B81"/>
    <w:rsid w:val="00C76F16"/>
    <w:rsid w:val="00C777B1"/>
    <w:rsid w:val="00C803BE"/>
    <w:rsid w:val="00C804CC"/>
    <w:rsid w:val="00C80EC1"/>
    <w:rsid w:val="00C810D8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5845"/>
    <w:rsid w:val="00C860EE"/>
    <w:rsid w:val="00C865EB"/>
    <w:rsid w:val="00C86CAF"/>
    <w:rsid w:val="00C90123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EFE"/>
    <w:rsid w:val="00C94F86"/>
    <w:rsid w:val="00C94FB5"/>
    <w:rsid w:val="00C950A7"/>
    <w:rsid w:val="00C950CD"/>
    <w:rsid w:val="00C95110"/>
    <w:rsid w:val="00C9538C"/>
    <w:rsid w:val="00C95E0E"/>
    <w:rsid w:val="00C9624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478"/>
    <w:rsid w:val="00CA364C"/>
    <w:rsid w:val="00CA3794"/>
    <w:rsid w:val="00CA3FC2"/>
    <w:rsid w:val="00CA4168"/>
    <w:rsid w:val="00CA4357"/>
    <w:rsid w:val="00CA4760"/>
    <w:rsid w:val="00CA4A1E"/>
    <w:rsid w:val="00CA4B96"/>
    <w:rsid w:val="00CA505D"/>
    <w:rsid w:val="00CA51D3"/>
    <w:rsid w:val="00CA5426"/>
    <w:rsid w:val="00CA545B"/>
    <w:rsid w:val="00CA5569"/>
    <w:rsid w:val="00CA58E6"/>
    <w:rsid w:val="00CA5A37"/>
    <w:rsid w:val="00CA5F0A"/>
    <w:rsid w:val="00CA694C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405D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DD"/>
    <w:rsid w:val="00CB62BF"/>
    <w:rsid w:val="00CB6786"/>
    <w:rsid w:val="00CB6A6F"/>
    <w:rsid w:val="00CB6BF3"/>
    <w:rsid w:val="00CB70D0"/>
    <w:rsid w:val="00CB7173"/>
    <w:rsid w:val="00CB7783"/>
    <w:rsid w:val="00CB7E84"/>
    <w:rsid w:val="00CC0161"/>
    <w:rsid w:val="00CC02C0"/>
    <w:rsid w:val="00CC0DA2"/>
    <w:rsid w:val="00CC1D38"/>
    <w:rsid w:val="00CC1D76"/>
    <w:rsid w:val="00CC243A"/>
    <w:rsid w:val="00CC34A8"/>
    <w:rsid w:val="00CC3749"/>
    <w:rsid w:val="00CC3A6E"/>
    <w:rsid w:val="00CC3AA9"/>
    <w:rsid w:val="00CC3B9B"/>
    <w:rsid w:val="00CC3BE0"/>
    <w:rsid w:val="00CC41E7"/>
    <w:rsid w:val="00CC42B2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672A"/>
    <w:rsid w:val="00CC6E1E"/>
    <w:rsid w:val="00CC6F50"/>
    <w:rsid w:val="00CC71A4"/>
    <w:rsid w:val="00CC78B9"/>
    <w:rsid w:val="00CD091A"/>
    <w:rsid w:val="00CD10DA"/>
    <w:rsid w:val="00CD18F6"/>
    <w:rsid w:val="00CD1C3A"/>
    <w:rsid w:val="00CD1D79"/>
    <w:rsid w:val="00CD2994"/>
    <w:rsid w:val="00CD29A6"/>
    <w:rsid w:val="00CD2AD7"/>
    <w:rsid w:val="00CD37C1"/>
    <w:rsid w:val="00CD4CCB"/>
    <w:rsid w:val="00CD5056"/>
    <w:rsid w:val="00CD5DC9"/>
    <w:rsid w:val="00CD621E"/>
    <w:rsid w:val="00CD6640"/>
    <w:rsid w:val="00CD6BA7"/>
    <w:rsid w:val="00CD6E72"/>
    <w:rsid w:val="00CD74D2"/>
    <w:rsid w:val="00CD7829"/>
    <w:rsid w:val="00CD7ACE"/>
    <w:rsid w:val="00CE09F5"/>
    <w:rsid w:val="00CE0F29"/>
    <w:rsid w:val="00CE11D7"/>
    <w:rsid w:val="00CE1B4C"/>
    <w:rsid w:val="00CE1DC7"/>
    <w:rsid w:val="00CE1E31"/>
    <w:rsid w:val="00CE2157"/>
    <w:rsid w:val="00CE2BD4"/>
    <w:rsid w:val="00CE2D61"/>
    <w:rsid w:val="00CE329C"/>
    <w:rsid w:val="00CE3351"/>
    <w:rsid w:val="00CE393E"/>
    <w:rsid w:val="00CE3FEC"/>
    <w:rsid w:val="00CE4950"/>
    <w:rsid w:val="00CE5229"/>
    <w:rsid w:val="00CE52A4"/>
    <w:rsid w:val="00CE5410"/>
    <w:rsid w:val="00CE5523"/>
    <w:rsid w:val="00CE586A"/>
    <w:rsid w:val="00CE5E49"/>
    <w:rsid w:val="00CE64CE"/>
    <w:rsid w:val="00CE665C"/>
    <w:rsid w:val="00CE6951"/>
    <w:rsid w:val="00CE6BEF"/>
    <w:rsid w:val="00CE6F13"/>
    <w:rsid w:val="00CE72C4"/>
    <w:rsid w:val="00CE7970"/>
    <w:rsid w:val="00CE7DA1"/>
    <w:rsid w:val="00CF0025"/>
    <w:rsid w:val="00CF0275"/>
    <w:rsid w:val="00CF06D2"/>
    <w:rsid w:val="00CF0AA9"/>
    <w:rsid w:val="00CF1378"/>
    <w:rsid w:val="00CF17E7"/>
    <w:rsid w:val="00CF286F"/>
    <w:rsid w:val="00CF2E42"/>
    <w:rsid w:val="00CF2FF4"/>
    <w:rsid w:val="00CF3168"/>
    <w:rsid w:val="00CF35B7"/>
    <w:rsid w:val="00CF4743"/>
    <w:rsid w:val="00CF493B"/>
    <w:rsid w:val="00CF4B1C"/>
    <w:rsid w:val="00CF5021"/>
    <w:rsid w:val="00CF5474"/>
    <w:rsid w:val="00CF54E9"/>
    <w:rsid w:val="00CF622B"/>
    <w:rsid w:val="00CF65F7"/>
    <w:rsid w:val="00CF6902"/>
    <w:rsid w:val="00CF6E8C"/>
    <w:rsid w:val="00CF6F0B"/>
    <w:rsid w:val="00CF74A6"/>
    <w:rsid w:val="00CF75A2"/>
    <w:rsid w:val="00CF77CF"/>
    <w:rsid w:val="00CF79E7"/>
    <w:rsid w:val="00CF7B0A"/>
    <w:rsid w:val="00D00270"/>
    <w:rsid w:val="00D0030C"/>
    <w:rsid w:val="00D00907"/>
    <w:rsid w:val="00D011EF"/>
    <w:rsid w:val="00D0130E"/>
    <w:rsid w:val="00D018E9"/>
    <w:rsid w:val="00D0193A"/>
    <w:rsid w:val="00D02838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6126"/>
    <w:rsid w:val="00D061DA"/>
    <w:rsid w:val="00D06750"/>
    <w:rsid w:val="00D06EAD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35F2"/>
    <w:rsid w:val="00D1388E"/>
    <w:rsid w:val="00D143CE"/>
    <w:rsid w:val="00D14656"/>
    <w:rsid w:val="00D14AC4"/>
    <w:rsid w:val="00D14B9B"/>
    <w:rsid w:val="00D1509F"/>
    <w:rsid w:val="00D15479"/>
    <w:rsid w:val="00D1574E"/>
    <w:rsid w:val="00D158DB"/>
    <w:rsid w:val="00D1608F"/>
    <w:rsid w:val="00D160B4"/>
    <w:rsid w:val="00D16184"/>
    <w:rsid w:val="00D1662F"/>
    <w:rsid w:val="00D1735D"/>
    <w:rsid w:val="00D1798E"/>
    <w:rsid w:val="00D17DEF"/>
    <w:rsid w:val="00D202F2"/>
    <w:rsid w:val="00D20651"/>
    <w:rsid w:val="00D21338"/>
    <w:rsid w:val="00D21684"/>
    <w:rsid w:val="00D21CA1"/>
    <w:rsid w:val="00D21EDD"/>
    <w:rsid w:val="00D22261"/>
    <w:rsid w:val="00D223BB"/>
    <w:rsid w:val="00D22536"/>
    <w:rsid w:val="00D228AD"/>
    <w:rsid w:val="00D234EF"/>
    <w:rsid w:val="00D23503"/>
    <w:rsid w:val="00D238F1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67A"/>
    <w:rsid w:val="00D30774"/>
    <w:rsid w:val="00D30943"/>
    <w:rsid w:val="00D309E0"/>
    <w:rsid w:val="00D3133D"/>
    <w:rsid w:val="00D31C58"/>
    <w:rsid w:val="00D3212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BDF"/>
    <w:rsid w:val="00D34F41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852"/>
    <w:rsid w:val="00D419DA"/>
    <w:rsid w:val="00D41E2D"/>
    <w:rsid w:val="00D42ADC"/>
    <w:rsid w:val="00D42F9F"/>
    <w:rsid w:val="00D434C1"/>
    <w:rsid w:val="00D43727"/>
    <w:rsid w:val="00D43AE9"/>
    <w:rsid w:val="00D43C7C"/>
    <w:rsid w:val="00D446E2"/>
    <w:rsid w:val="00D446E9"/>
    <w:rsid w:val="00D44F16"/>
    <w:rsid w:val="00D453A7"/>
    <w:rsid w:val="00D457BD"/>
    <w:rsid w:val="00D45A9A"/>
    <w:rsid w:val="00D45B97"/>
    <w:rsid w:val="00D468B5"/>
    <w:rsid w:val="00D468E5"/>
    <w:rsid w:val="00D47545"/>
    <w:rsid w:val="00D47937"/>
    <w:rsid w:val="00D47B7C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F7F"/>
    <w:rsid w:val="00D54212"/>
    <w:rsid w:val="00D54896"/>
    <w:rsid w:val="00D55273"/>
    <w:rsid w:val="00D559DA"/>
    <w:rsid w:val="00D55EDA"/>
    <w:rsid w:val="00D560D2"/>
    <w:rsid w:val="00D5631D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9F9"/>
    <w:rsid w:val="00D6280C"/>
    <w:rsid w:val="00D63FE2"/>
    <w:rsid w:val="00D64768"/>
    <w:rsid w:val="00D64794"/>
    <w:rsid w:val="00D656A3"/>
    <w:rsid w:val="00D658C1"/>
    <w:rsid w:val="00D659B4"/>
    <w:rsid w:val="00D65DF1"/>
    <w:rsid w:val="00D67225"/>
    <w:rsid w:val="00D67AD4"/>
    <w:rsid w:val="00D67F42"/>
    <w:rsid w:val="00D7028A"/>
    <w:rsid w:val="00D702EF"/>
    <w:rsid w:val="00D70CD2"/>
    <w:rsid w:val="00D70E68"/>
    <w:rsid w:val="00D70F82"/>
    <w:rsid w:val="00D71635"/>
    <w:rsid w:val="00D7197C"/>
    <w:rsid w:val="00D71AD5"/>
    <w:rsid w:val="00D71D99"/>
    <w:rsid w:val="00D721D7"/>
    <w:rsid w:val="00D72700"/>
    <w:rsid w:val="00D72834"/>
    <w:rsid w:val="00D73DF1"/>
    <w:rsid w:val="00D74543"/>
    <w:rsid w:val="00D750EF"/>
    <w:rsid w:val="00D752CC"/>
    <w:rsid w:val="00D75388"/>
    <w:rsid w:val="00D7550C"/>
    <w:rsid w:val="00D756A8"/>
    <w:rsid w:val="00D763E7"/>
    <w:rsid w:val="00D7643F"/>
    <w:rsid w:val="00D7674B"/>
    <w:rsid w:val="00D76A29"/>
    <w:rsid w:val="00D77463"/>
    <w:rsid w:val="00D7749D"/>
    <w:rsid w:val="00D77A40"/>
    <w:rsid w:val="00D77B4B"/>
    <w:rsid w:val="00D800ED"/>
    <w:rsid w:val="00D80120"/>
    <w:rsid w:val="00D807D8"/>
    <w:rsid w:val="00D808AE"/>
    <w:rsid w:val="00D80912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19D"/>
    <w:rsid w:val="00D8420F"/>
    <w:rsid w:val="00D8425A"/>
    <w:rsid w:val="00D84726"/>
    <w:rsid w:val="00D848FF"/>
    <w:rsid w:val="00D849EC"/>
    <w:rsid w:val="00D862DA"/>
    <w:rsid w:val="00D86361"/>
    <w:rsid w:val="00D86422"/>
    <w:rsid w:val="00D864ED"/>
    <w:rsid w:val="00D86587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370"/>
    <w:rsid w:val="00DA451F"/>
    <w:rsid w:val="00DA4C8A"/>
    <w:rsid w:val="00DA54C2"/>
    <w:rsid w:val="00DA591D"/>
    <w:rsid w:val="00DA61D2"/>
    <w:rsid w:val="00DA6979"/>
    <w:rsid w:val="00DA6AB0"/>
    <w:rsid w:val="00DA6C72"/>
    <w:rsid w:val="00DA6D2A"/>
    <w:rsid w:val="00DA71CB"/>
    <w:rsid w:val="00DA7771"/>
    <w:rsid w:val="00DA7999"/>
    <w:rsid w:val="00DA7B25"/>
    <w:rsid w:val="00DA7B4F"/>
    <w:rsid w:val="00DA7CED"/>
    <w:rsid w:val="00DB04F1"/>
    <w:rsid w:val="00DB057C"/>
    <w:rsid w:val="00DB1983"/>
    <w:rsid w:val="00DB1D7C"/>
    <w:rsid w:val="00DB1F40"/>
    <w:rsid w:val="00DB24B3"/>
    <w:rsid w:val="00DB25FB"/>
    <w:rsid w:val="00DB2991"/>
    <w:rsid w:val="00DB29C3"/>
    <w:rsid w:val="00DB3059"/>
    <w:rsid w:val="00DB31E4"/>
    <w:rsid w:val="00DB3309"/>
    <w:rsid w:val="00DB3F3C"/>
    <w:rsid w:val="00DB447B"/>
    <w:rsid w:val="00DB4A15"/>
    <w:rsid w:val="00DB4C7A"/>
    <w:rsid w:val="00DB4C84"/>
    <w:rsid w:val="00DB4EEF"/>
    <w:rsid w:val="00DB5CE1"/>
    <w:rsid w:val="00DB63A3"/>
    <w:rsid w:val="00DB65DC"/>
    <w:rsid w:val="00DB7120"/>
    <w:rsid w:val="00DB75C3"/>
    <w:rsid w:val="00DC066B"/>
    <w:rsid w:val="00DC0735"/>
    <w:rsid w:val="00DC0F84"/>
    <w:rsid w:val="00DC1192"/>
    <w:rsid w:val="00DC11AE"/>
    <w:rsid w:val="00DC1446"/>
    <w:rsid w:val="00DC167B"/>
    <w:rsid w:val="00DC20BE"/>
    <w:rsid w:val="00DC217F"/>
    <w:rsid w:val="00DC2607"/>
    <w:rsid w:val="00DC2F84"/>
    <w:rsid w:val="00DC37D4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215E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E0D"/>
    <w:rsid w:val="00DD5ED6"/>
    <w:rsid w:val="00DD65C9"/>
    <w:rsid w:val="00DD6730"/>
    <w:rsid w:val="00DD6CA8"/>
    <w:rsid w:val="00DD726D"/>
    <w:rsid w:val="00DE088C"/>
    <w:rsid w:val="00DE0D9B"/>
    <w:rsid w:val="00DE13AB"/>
    <w:rsid w:val="00DE1880"/>
    <w:rsid w:val="00DE1BDD"/>
    <w:rsid w:val="00DE22F9"/>
    <w:rsid w:val="00DE25EC"/>
    <w:rsid w:val="00DE2DA0"/>
    <w:rsid w:val="00DE36A7"/>
    <w:rsid w:val="00DE3954"/>
    <w:rsid w:val="00DE3A34"/>
    <w:rsid w:val="00DE42F4"/>
    <w:rsid w:val="00DE44B4"/>
    <w:rsid w:val="00DE4863"/>
    <w:rsid w:val="00DE49CD"/>
    <w:rsid w:val="00DE5019"/>
    <w:rsid w:val="00DE5278"/>
    <w:rsid w:val="00DE5665"/>
    <w:rsid w:val="00DE5758"/>
    <w:rsid w:val="00DE593B"/>
    <w:rsid w:val="00DE5ACC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79A"/>
    <w:rsid w:val="00DF2805"/>
    <w:rsid w:val="00DF2895"/>
    <w:rsid w:val="00DF28A7"/>
    <w:rsid w:val="00DF37B1"/>
    <w:rsid w:val="00DF3843"/>
    <w:rsid w:val="00DF3C76"/>
    <w:rsid w:val="00DF3E17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50F"/>
    <w:rsid w:val="00DF6770"/>
    <w:rsid w:val="00DF6D2E"/>
    <w:rsid w:val="00DF6D3E"/>
    <w:rsid w:val="00DF6E23"/>
    <w:rsid w:val="00DF701E"/>
    <w:rsid w:val="00DF74F3"/>
    <w:rsid w:val="00DF7E47"/>
    <w:rsid w:val="00E00763"/>
    <w:rsid w:val="00E01419"/>
    <w:rsid w:val="00E01548"/>
    <w:rsid w:val="00E01C67"/>
    <w:rsid w:val="00E01FF7"/>
    <w:rsid w:val="00E020BA"/>
    <w:rsid w:val="00E024AA"/>
    <w:rsid w:val="00E02E59"/>
    <w:rsid w:val="00E02E8B"/>
    <w:rsid w:val="00E02E8E"/>
    <w:rsid w:val="00E031A3"/>
    <w:rsid w:val="00E03507"/>
    <w:rsid w:val="00E03B40"/>
    <w:rsid w:val="00E03B7A"/>
    <w:rsid w:val="00E03C74"/>
    <w:rsid w:val="00E0404E"/>
    <w:rsid w:val="00E04246"/>
    <w:rsid w:val="00E04993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AB"/>
    <w:rsid w:val="00E078AC"/>
    <w:rsid w:val="00E07D23"/>
    <w:rsid w:val="00E07E3A"/>
    <w:rsid w:val="00E102FF"/>
    <w:rsid w:val="00E10BCB"/>
    <w:rsid w:val="00E1189D"/>
    <w:rsid w:val="00E12814"/>
    <w:rsid w:val="00E129A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23A"/>
    <w:rsid w:val="00E2074C"/>
    <w:rsid w:val="00E208B0"/>
    <w:rsid w:val="00E20B7E"/>
    <w:rsid w:val="00E20F45"/>
    <w:rsid w:val="00E21368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4248"/>
    <w:rsid w:val="00E243E9"/>
    <w:rsid w:val="00E2492A"/>
    <w:rsid w:val="00E24D33"/>
    <w:rsid w:val="00E24F2D"/>
    <w:rsid w:val="00E25042"/>
    <w:rsid w:val="00E254B6"/>
    <w:rsid w:val="00E2586C"/>
    <w:rsid w:val="00E259DC"/>
    <w:rsid w:val="00E2676A"/>
    <w:rsid w:val="00E2694A"/>
    <w:rsid w:val="00E26DB1"/>
    <w:rsid w:val="00E276F2"/>
    <w:rsid w:val="00E27EAE"/>
    <w:rsid w:val="00E30807"/>
    <w:rsid w:val="00E30AE5"/>
    <w:rsid w:val="00E312B9"/>
    <w:rsid w:val="00E3167F"/>
    <w:rsid w:val="00E3172B"/>
    <w:rsid w:val="00E31B58"/>
    <w:rsid w:val="00E31C78"/>
    <w:rsid w:val="00E3203F"/>
    <w:rsid w:val="00E329A7"/>
    <w:rsid w:val="00E32A03"/>
    <w:rsid w:val="00E32C84"/>
    <w:rsid w:val="00E338D3"/>
    <w:rsid w:val="00E33938"/>
    <w:rsid w:val="00E33AF8"/>
    <w:rsid w:val="00E33CD0"/>
    <w:rsid w:val="00E347FA"/>
    <w:rsid w:val="00E35084"/>
    <w:rsid w:val="00E35563"/>
    <w:rsid w:val="00E35607"/>
    <w:rsid w:val="00E358A4"/>
    <w:rsid w:val="00E35CF3"/>
    <w:rsid w:val="00E35FD2"/>
    <w:rsid w:val="00E361A2"/>
    <w:rsid w:val="00E3626F"/>
    <w:rsid w:val="00E36710"/>
    <w:rsid w:val="00E3693B"/>
    <w:rsid w:val="00E36B82"/>
    <w:rsid w:val="00E36E29"/>
    <w:rsid w:val="00E371B0"/>
    <w:rsid w:val="00E37413"/>
    <w:rsid w:val="00E40380"/>
    <w:rsid w:val="00E409AE"/>
    <w:rsid w:val="00E40CE1"/>
    <w:rsid w:val="00E41A1E"/>
    <w:rsid w:val="00E41E2E"/>
    <w:rsid w:val="00E421A0"/>
    <w:rsid w:val="00E42DA0"/>
    <w:rsid w:val="00E43346"/>
    <w:rsid w:val="00E43459"/>
    <w:rsid w:val="00E43860"/>
    <w:rsid w:val="00E44575"/>
    <w:rsid w:val="00E446B6"/>
    <w:rsid w:val="00E4584E"/>
    <w:rsid w:val="00E45A55"/>
    <w:rsid w:val="00E4687C"/>
    <w:rsid w:val="00E46A58"/>
    <w:rsid w:val="00E47013"/>
    <w:rsid w:val="00E4791D"/>
    <w:rsid w:val="00E47FF0"/>
    <w:rsid w:val="00E505EE"/>
    <w:rsid w:val="00E510AD"/>
    <w:rsid w:val="00E5133A"/>
    <w:rsid w:val="00E5344A"/>
    <w:rsid w:val="00E53457"/>
    <w:rsid w:val="00E537C7"/>
    <w:rsid w:val="00E53C0A"/>
    <w:rsid w:val="00E53C11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D1"/>
    <w:rsid w:val="00E574E0"/>
    <w:rsid w:val="00E57889"/>
    <w:rsid w:val="00E57E40"/>
    <w:rsid w:val="00E57EA5"/>
    <w:rsid w:val="00E60184"/>
    <w:rsid w:val="00E608D5"/>
    <w:rsid w:val="00E60A6D"/>
    <w:rsid w:val="00E60C36"/>
    <w:rsid w:val="00E60F80"/>
    <w:rsid w:val="00E60FF2"/>
    <w:rsid w:val="00E6133B"/>
    <w:rsid w:val="00E615AF"/>
    <w:rsid w:val="00E618EF"/>
    <w:rsid w:val="00E61D74"/>
    <w:rsid w:val="00E61E1D"/>
    <w:rsid w:val="00E6208E"/>
    <w:rsid w:val="00E624BC"/>
    <w:rsid w:val="00E62865"/>
    <w:rsid w:val="00E628FE"/>
    <w:rsid w:val="00E62959"/>
    <w:rsid w:val="00E62C84"/>
    <w:rsid w:val="00E64144"/>
    <w:rsid w:val="00E64A80"/>
    <w:rsid w:val="00E64FD9"/>
    <w:rsid w:val="00E65D76"/>
    <w:rsid w:val="00E65E30"/>
    <w:rsid w:val="00E662F1"/>
    <w:rsid w:val="00E6631A"/>
    <w:rsid w:val="00E6695C"/>
    <w:rsid w:val="00E66F93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149"/>
    <w:rsid w:val="00E72F29"/>
    <w:rsid w:val="00E72F4F"/>
    <w:rsid w:val="00E731BF"/>
    <w:rsid w:val="00E733D0"/>
    <w:rsid w:val="00E739B7"/>
    <w:rsid w:val="00E73DB3"/>
    <w:rsid w:val="00E74414"/>
    <w:rsid w:val="00E74900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9F1"/>
    <w:rsid w:val="00E80EE8"/>
    <w:rsid w:val="00E8220A"/>
    <w:rsid w:val="00E824B7"/>
    <w:rsid w:val="00E8260A"/>
    <w:rsid w:val="00E82715"/>
    <w:rsid w:val="00E829E8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B47"/>
    <w:rsid w:val="00E85BFC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37B"/>
    <w:rsid w:val="00E93714"/>
    <w:rsid w:val="00E93921"/>
    <w:rsid w:val="00E93BC9"/>
    <w:rsid w:val="00E93CCC"/>
    <w:rsid w:val="00E94A98"/>
    <w:rsid w:val="00E94C34"/>
    <w:rsid w:val="00E95508"/>
    <w:rsid w:val="00E963B9"/>
    <w:rsid w:val="00E966B7"/>
    <w:rsid w:val="00E971CA"/>
    <w:rsid w:val="00E972DD"/>
    <w:rsid w:val="00E9758D"/>
    <w:rsid w:val="00E9781B"/>
    <w:rsid w:val="00E97C9E"/>
    <w:rsid w:val="00EA04F6"/>
    <w:rsid w:val="00EA07DF"/>
    <w:rsid w:val="00EA0ACC"/>
    <w:rsid w:val="00EA1899"/>
    <w:rsid w:val="00EA1A7C"/>
    <w:rsid w:val="00EA30E9"/>
    <w:rsid w:val="00EA384F"/>
    <w:rsid w:val="00EA3C98"/>
    <w:rsid w:val="00EA423C"/>
    <w:rsid w:val="00EA49D7"/>
    <w:rsid w:val="00EA4D32"/>
    <w:rsid w:val="00EA4E33"/>
    <w:rsid w:val="00EA500A"/>
    <w:rsid w:val="00EA51AF"/>
    <w:rsid w:val="00EA5250"/>
    <w:rsid w:val="00EA53A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33D0"/>
    <w:rsid w:val="00EB39DB"/>
    <w:rsid w:val="00EB3A52"/>
    <w:rsid w:val="00EB4051"/>
    <w:rsid w:val="00EB40EA"/>
    <w:rsid w:val="00EB46E4"/>
    <w:rsid w:val="00EB4B07"/>
    <w:rsid w:val="00EB4C55"/>
    <w:rsid w:val="00EB50CA"/>
    <w:rsid w:val="00EB511F"/>
    <w:rsid w:val="00EB5287"/>
    <w:rsid w:val="00EB539D"/>
    <w:rsid w:val="00EB5A2F"/>
    <w:rsid w:val="00EB5B0F"/>
    <w:rsid w:val="00EB5F40"/>
    <w:rsid w:val="00EB65E4"/>
    <w:rsid w:val="00EB6912"/>
    <w:rsid w:val="00EB6A1E"/>
    <w:rsid w:val="00EB6C7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C2D"/>
    <w:rsid w:val="00EC23E5"/>
    <w:rsid w:val="00EC29E4"/>
    <w:rsid w:val="00EC2A77"/>
    <w:rsid w:val="00EC2CC2"/>
    <w:rsid w:val="00EC31F1"/>
    <w:rsid w:val="00EC366F"/>
    <w:rsid w:val="00EC47E2"/>
    <w:rsid w:val="00EC558E"/>
    <w:rsid w:val="00EC588B"/>
    <w:rsid w:val="00EC58A2"/>
    <w:rsid w:val="00EC5A84"/>
    <w:rsid w:val="00EC5F12"/>
    <w:rsid w:val="00EC63C9"/>
    <w:rsid w:val="00EC6554"/>
    <w:rsid w:val="00EC65D1"/>
    <w:rsid w:val="00EC68D2"/>
    <w:rsid w:val="00EC6A9B"/>
    <w:rsid w:val="00EC6ACD"/>
    <w:rsid w:val="00EC72CF"/>
    <w:rsid w:val="00ED01D0"/>
    <w:rsid w:val="00ED079D"/>
    <w:rsid w:val="00ED09E4"/>
    <w:rsid w:val="00ED101F"/>
    <w:rsid w:val="00ED119D"/>
    <w:rsid w:val="00ED1363"/>
    <w:rsid w:val="00ED1423"/>
    <w:rsid w:val="00ED1AD2"/>
    <w:rsid w:val="00ED1EF5"/>
    <w:rsid w:val="00ED2046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7B5"/>
    <w:rsid w:val="00ED4AB3"/>
    <w:rsid w:val="00ED4B6C"/>
    <w:rsid w:val="00ED4BA7"/>
    <w:rsid w:val="00ED4BAD"/>
    <w:rsid w:val="00ED4C31"/>
    <w:rsid w:val="00ED4D87"/>
    <w:rsid w:val="00ED5306"/>
    <w:rsid w:val="00ED57D6"/>
    <w:rsid w:val="00ED5D5E"/>
    <w:rsid w:val="00ED6390"/>
    <w:rsid w:val="00ED6448"/>
    <w:rsid w:val="00ED6617"/>
    <w:rsid w:val="00ED6630"/>
    <w:rsid w:val="00ED6B10"/>
    <w:rsid w:val="00ED6C43"/>
    <w:rsid w:val="00ED7758"/>
    <w:rsid w:val="00ED7F3C"/>
    <w:rsid w:val="00EE024F"/>
    <w:rsid w:val="00EE0FC5"/>
    <w:rsid w:val="00EE1B2D"/>
    <w:rsid w:val="00EE22C9"/>
    <w:rsid w:val="00EE2739"/>
    <w:rsid w:val="00EE2E93"/>
    <w:rsid w:val="00EE37C2"/>
    <w:rsid w:val="00EE41F6"/>
    <w:rsid w:val="00EE4440"/>
    <w:rsid w:val="00EE4A22"/>
    <w:rsid w:val="00EE4BE4"/>
    <w:rsid w:val="00EE54D6"/>
    <w:rsid w:val="00EE56B0"/>
    <w:rsid w:val="00EE5B97"/>
    <w:rsid w:val="00EE63AF"/>
    <w:rsid w:val="00EE66AA"/>
    <w:rsid w:val="00EE67ED"/>
    <w:rsid w:val="00EE6F59"/>
    <w:rsid w:val="00EE751C"/>
    <w:rsid w:val="00EE75FC"/>
    <w:rsid w:val="00EE766A"/>
    <w:rsid w:val="00EE79A6"/>
    <w:rsid w:val="00EF0116"/>
    <w:rsid w:val="00EF0154"/>
    <w:rsid w:val="00EF1582"/>
    <w:rsid w:val="00EF16C7"/>
    <w:rsid w:val="00EF1811"/>
    <w:rsid w:val="00EF19F2"/>
    <w:rsid w:val="00EF1C29"/>
    <w:rsid w:val="00EF1C95"/>
    <w:rsid w:val="00EF2263"/>
    <w:rsid w:val="00EF2679"/>
    <w:rsid w:val="00EF300A"/>
    <w:rsid w:val="00EF3207"/>
    <w:rsid w:val="00EF349A"/>
    <w:rsid w:val="00EF36E3"/>
    <w:rsid w:val="00EF4149"/>
    <w:rsid w:val="00EF4B62"/>
    <w:rsid w:val="00EF501B"/>
    <w:rsid w:val="00EF5292"/>
    <w:rsid w:val="00EF5477"/>
    <w:rsid w:val="00EF61B0"/>
    <w:rsid w:val="00EF62C8"/>
    <w:rsid w:val="00EF669D"/>
    <w:rsid w:val="00EF6B4F"/>
    <w:rsid w:val="00EF72F1"/>
    <w:rsid w:val="00EF7367"/>
    <w:rsid w:val="00EF77C4"/>
    <w:rsid w:val="00EF792F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3166"/>
    <w:rsid w:val="00F041D1"/>
    <w:rsid w:val="00F0436C"/>
    <w:rsid w:val="00F044B3"/>
    <w:rsid w:val="00F04676"/>
    <w:rsid w:val="00F04AEA"/>
    <w:rsid w:val="00F04B5E"/>
    <w:rsid w:val="00F04D54"/>
    <w:rsid w:val="00F04EE8"/>
    <w:rsid w:val="00F05070"/>
    <w:rsid w:val="00F05197"/>
    <w:rsid w:val="00F05248"/>
    <w:rsid w:val="00F058C0"/>
    <w:rsid w:val="00F05AD4"/>
    <w:rsid w:val="00F05DBA"/>
    <w:rsid w:val="00F05ED9"/>
    <w:rsid w:val="00F063C0"/>
    <w:rsid w:val="00F07C5B"/>
    <w:rsid w:val="00F10597"/>
    <w:rsid w:val="00F1079B"/>
    <w:rsid w:val="00F114AD"/>
    <w:rsid w:val="00F120A3"/>
    <w:rsid w:val="00F137D8"/>
    <w:rsid w:val="00F139EC"/>
    <w:rsid w:val="00F13F22"/>
    <w:rsid w:val="00F14043"/>
    <w:rsid w:val="00F14346"/>
    <w:rsid w:val="00F1436B"/>
    <w:rsid w:val="00F14372"/>
    <w:rsid w:val="00F1441F"/>
    <w:rsid w:val="00F14EB7"/>
    <w:rsid w:val="00F154DA"/>
    <w:rsid w:val="00F162E9"/>
    <w:rsid w:val="00F16489"/>
    <w:rsid w:val="00F1744B"/>
    <w:rsid w:val="00F174FF"/>
    <w:rsid w:val="00F1766D"/>
    <w:rsid w:val="00F17830"/>
    <w:rsid w:val="00F17C04"/>
    <w:rsid w:val="00F2048F"/>
    <w:rsid w:val="00F208AE"/>
    <w:rsid w:val="00F209A0"/>
    <w:rsid w:val="00F21205"/>
    <w:rsid w:val="00F2134C"/>
    <w:rsid w:val="00F21528"/>
    <w:rsid w:val="00F218FF"/>
    <w:rsid w:val="00F21EFC"/>
    <w:rsid w:val="00F2201B"/>
    <w:rsid w:val="00F22029"/>
    <w:rsid w:val="00F22286"/>
    <w:rsid w:val="00F222DE"/>
    <w:rsid w:val="00F223C4"/>
    <w:rsid w:val="00F223DD"/>
    <w:rsid w:val="00F229B4"/>
    <w:rsid w:val="00F22BB4"/>
    <w:rsid w:val="00F22D6D"/>
    <w:rsid w:val="00F23061"/>
    <w:rsid w:val="00F2371A"/>
    <w:rsid w:val="00F2397E"/>
    <w:rsid w:val="00F23BE8"/>
    <w:rsid w:val="00F241F5"/>
    <w:rsid w:val="00F243C7"/>
    <w:rsid w:val="00F24F41"/>
    <w:rsid w:val="00F2516D"/>
    <w:rsid w:val="00F2534A"/>
    <w:rsid w:val="00F253B0"/>
    <w:rsid w:val="00F25640"/>
    <w:rsid w:val="00F25653"/>
    <w:rsid w:val="00F25781"/>
    <w:rsid w:val="00F268C1"/>
    <w:rsid w:val="00F271EF"/>
    <w:rsid w:val="00F27CFA"/>
    <w:rsid w:val="00F27FD8"/>
    <w:rsid w:val="00F300C0"/>
    <w:rsid w:val="00F3036A"/>
    <w:rsid w:val="00F30CF7"/>
    <w:rsid w:val="00F30CFB"/>
    <w:rsid w:val="00F3174D"/>
    <w:rsid w:val="00F31781"/>
    <w:rsid w:val="00F317D7"/>
    <w:rsid w:val="00F3199C"/>
    <w:rsid w:val="00F31DB4"/>
    <w:rsid w:val="00F321E6"/>
    <w:rsid w:val="00F3264B"/>
    <w:rsid w:val="00F331FC"/>
    <w:rsid w:val="00F333FC"/>
    <w:rsid w:val="00F336DC"/>
    <w:rsid w:val="00F339B5"/>
    <w:rsid w:val="00F33B54"/>
    <w:rsid w:val="00F34DC8"/>
    <w:rsid w:val="00F35DCE"/>
    <w:rsid w:val="00F364A8"/>
    <w:rsid w:val="00F37ED6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AB"/>
    <w:rsid w:val="00F47DAD"/>
    <w:rsid w:val="00F47EF4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949"/>
    <w:rsid w:val="00F57C21"/>
    <w:rsid w:val="00F60147"/>
    <w:rsid w:val="00F60653"/>
    <w:rsid w:val="00F60A9F"/>
    <w:rsid w:val="00F60AF3"/>
    <w:rsid w:val="00F61415"/>
    <w:rsid w:val="00F61A50"/>
    <w:rsid w:val="00F61FAB"/>
    <w:rsid w:val="00F620B7"/>
    <w:rsid w:val="00F622A9"/>
    <w:rsid w:val="00F62601"/>
    <w:rsid w:val="00F62D69"/>
    <w:rsid w:val="00F62D8E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D25"/>
    <w:rsid w:val="00F67F29"/>
    <w:rsid w:val="00F708D4"/>
    <w:rsid w:val="00F71652"/>
    <w:rsid w:val="00F71809"/>
    <w:rsid w:val="00F71E21"/>
    <w:rsid w:val="00F72292"/>
    <w:rsid w:val="00F72CCE"/>
    <w:rsid w:val="00F732E4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D18"/>
    <w:rsid w:val="00F774DE"/>
    <w:rsid w:val="00F77D1E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3051"/>
    <w:rsid w:val="00F8315C"/>
    <w:rsid w:val="00F835F2"/>
    <w:rsid w:val="00F844B2"/>
    <w:rsid w:val="00F8480B"/>
    <w:rsid w:val="00F84AA5"/>
    <w:rsid w:val="00F84D49"/>
    <w:rsid w:val="00F84F07"/>
    <w:rsid w:val="00F85026"/>
    <w:rsid w:val="00F851D0"/>
    <w:rsid w:val="00F856EF"/>
    <w:rsid w:val="00F8629D"/>
    <w:rsid w:val="00F86349"/>
    <w:rsid w:val="00F86A19"/>
    <w:rsid w:val="00F86AEA"/>
    <w:rsid w:val="00F86B32"/>
    <w:rsid w:val="00F86FAA"/>
    <w:rsid w:val="00F87165"/>
    <w:rsid w:val="00F87501"/>
    <w:rsid w:val="00F8787C"/>
    <w:rsid w:val="00F878F6"/>
    <w:rsid w:val="00F87D92"/>
    <w:rsid w:val="00F90156"/>
    <w:rsid w:val="00F9015E"/>
    <w:rsid w:val="00F901EB"/>
    <w:rsid w:val="00F9046E"/>
    <w:rsid w:val="00F90749"/>
    <w:rsid w:val="00F915D7"/>
    <w:rsid w:val="00F917CD"/>
    <w:rsid w:val="00F923D9"/>
    <w:rsid w:val="00F9296A"/>
    <w:rsid w:val="00F92E73"/>
    <w:rsid w:val="00F9323B"/>
    <w:rsid w:val="00F935F5"/>
    <w:rsid w:val="00F93ABA"/>
    <w:rsid w:val="00F93ED0"/>
    <w:rsid w:val="00F94792"/>
    <w:rsid w:val="00F94B45"/>
    <w:rsid w:val="00F94CBA"/>
    <w:rsid w:val="00F95716"/>
    <w:rsid w:val="00F95835"/>
    <w:rsid w:val="00F9651A"/>
    <w:rsid w:val="00F96622"/>
    <w:rsid w:val="00F96B6B"/>
    <w:rsid w:val="00F97148"/>
    <w:rsid w:val="00F97ABC"/>
    <w:rsid w:val="00F97CCA"/>
    <w:rsid w:val="00FA01F1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3C64"/>
    <w:rsid w:val="00FA4674"/>
    <w:rsid w:val="00FA47B5"/>
    <w:rsid w:val="00FA4FA1"/>
    <w:rsid w:val="00FA56F5"/>
    <w:rsid w:val="00FA57F7"/>
    <w:rsid w:val="00FA5E8E"/>
    <w:rsid w:val="00FA69F7"/>
    <w:rsid w:val="00FA6C1C"/>
    <w:rsid w:val="00FA7ADB"/>
    <w:rsid w:val="00FA7B99"/>
    <w:rsid w:val="00FA7C15"/>
    <w:rsid w:val="00FB0617"/>
    <w:rsid w:val="00FB07F2"/>
    <w:rsid w:val="00FB1139"/>
    <w:rsid w:val="00FB1384"/>
    <w:rsid w:val="00FB1411"/>
    <w:rsid w:val="00FB14AC"/>
    <w:rsid w:val="00FB169A"/>
    <w:rsid w:val="00FB18EC"/>
    <w:rsid w:val="00FB19E7"/>
    <w:rsid w:val="00FB1D17"/>
    <w:rsid w:val="00FB240A"/>
    <w:rsid w:val="00FB2514"/>
    <w:rsid w:val="00FB258E"/>
    <w:rsid w:val="00FB2B13"/>
    <w:rsid w:val="00FB2BE7"/>
    <w:rsid w:val="00FB2FE1"/>
    <w:rsid w:val="00FB386B"/>
    <w:rsid w:val="00FB43CE"/>
    <w:rsid w:val="00FB494C"/>
    <w:rsid w:val="00FB4954"/>
    <w:rsid w:val="00FB4BA8"/>
    <w:rsid w:val="00FB4EC6"/>
    <w:rsid w:val="00FB501D"/>
    <w:rsid w:val="00FB5047"/>
    <w:rsid w:val="00FB575E"/>
    <w:rsid w:val="00FB5A49"/>
    <w:rsid w:val="00FB6684"/>
    <w:rsid w:val="00FB673E"/>
    <w:rsid w:val="00FB678B"/>
    <w:rsid w:val="00FB6E19"/>
    <w:rsid w:val="00FB6F52"/>
    <w:rsid w:val="00FB7572"/>
    <w:rsid w:val="00FB78C9"/>
    <w:rsid w:val="00FB7B5F"/>
    <w:rsid w:val="00FB7BA4"/>
    <w:rsid w:val="00FC0032"/>
    <w:rsid w:val="00FC01A8"/>
    <w:rsid w:val="00FC0A59"/>
    <w:rsid w:val="00FC0DA6"/>
    <w:rsid w:val="00FC1646"/>
    <w:rsid w:val="00FC1E14"/>
    <w:rsid w:val="00FC2165"/>
    <w:rsid w:val="00FC2F42"/>
    <w:rsid w:val="00FC330E"/>
    <w:rsid w:val="00FC36ED"/>
    <w:rsid w:val="00FC3C1F"/>
    <w:rsid w:val="00FC3D5F"/>
    <w:rsid w:val="00FC4060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315"/>
    <w:rsid w:val="00FC7EA1"/>
    <w:rsid w:val="00FC7EFB"/>
    <w:rsid w:val="00FD078D"/>
    <w:rsid w:val="00FD1174"/>
    <w:rsid w:val="00FD12D9"/>
    <w:rsid w:val="00FD1461"/>
    <w:rsid w:val="00FD1641"/>
    <w:rsid w:val="00FD1A1E"/>
    <w:rsid w:val="00FD1A57"/>
    <w:rsid w:val="00FD1ACB"/>
    <w:rsid w:val="00FD1F27"/>
    <w:rsid w:val="00FD242B"/>
    <w:rsid w:val="00FD2C4A"/>
    <w:rsid w:val="00FD30C8"/>
    <w:rsid w:val="00FD3999"/>
    <w:rsid w:val="00FD4071"/>
    <w:rsid w:val="00FD4B32"/>
    <w:rsid w:val="00FD4D11"/>
    <w:rsid w:val="00FD4DB1"/>
    <w:rsid w:val="00FD4DF8"/>
    <w:rsid w:val="00FD575A"/>
    <w:rsid w:val="00FD599C"/>
    <w:rsid w:val="00FD60F7"/>
    <w:rsid w:val="00FD65E2"/>
    <w:rsid w:val="00FD6708"/>
    <w:rsid w:val="00FD6969"/>
    <w:rsid w:val="00FD6A73"/>
    <w:rsid w:val="00FD6C68"/>
    <w:rsid w:val="00FD6E1D"/>
    <w:rsid w:val="00FD6E42"/>
    <w:rsid w:val="00FD6EE4"/>
    <w:rsid w:val="00FD6EEB"/>
    <w:rsid w:val="00FD72EB"/>
    <w:rsid w:val="00FD755E"/>
    <w:rsid w:val="00FD7641"/>
    <w:rsid w:val="00FD7727"/>
    <w:rsid w:val="00FE0B64"/>
    <w:rsid w:val="00FE1BAE"/>
    <w:rsid w:val="00FE27A5"/>
    <w:rsid w:val="00FE2AB9"/>
    <w:rsid w:val="00FE2FA3"/>
    <w:rsid w:val="00FE3402"/>
    <w:rsid w:val="00FE36C6"/>
    <w:rsid w:val="00FE3B2D"/>
    <w:rsid w:val="00FE47D4"/>
    <w:rsid w:val="00FE480A"/>
    <w:rsid w:val="00FE4CB5"/>
    <w:rsid w:val="00FE5127"/>
    <w:rsid w:val="00FE55FA"/>
    <w:rsid w:val="00FE56EF"/>
    <w:rsid w:val="00FE5F6C"/>
    <w:rsid w:val="00FE6406"/>
    <w:rsid w:val="00FE6EB8"/>
    <w:rsid w:val="00FE6EF3"/>
    <w:rsid w:val="00FE72B3"/>
    <w:rsid w:val="00FE7328"/>
    <w:rsid w:val="00FE739C"/>
    <w:rsid w:val="00FE7E71"/>
    <w:rsid w:val="00FF016F"/>
    <w:rsid w:val="00FF0259"/>
    <w:rsid w:val="00FF0290"/>
    <w:rsid w:val="00FF0394"/>
    <w:rsid w:val="00FF09C9"/>
    <w:rsid w:val="00FF0F89"/>
    <w:rsid w:val="00FF1420"/>
    <w:rsid w:val="00FF1802"/>
    <w:rsid w:val="00FF18A2"/>
    <w:rsid w:val="00FF199A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stimil.mares@vuv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8D74-F712-498A-97B2-AFBE7F5F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Horáková Irena</cp:lastModifiedBy>
  <cp:revision>2</cp:revision>
  <cp:lastPrinted>2018-10-05T06:13:00Z</cp:lastPrinted>
  <dcterms:created xsi:type="dcterms:W3CDTF">2018-10-05T06:37:00Z</dcterms:created>
  <dcterms:modified xsi:type="dcterms:W3CDTF">2018-10-05T06:37:00Z</dcterms:modified>
</cp:coreProperties>
</file>